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7B27" w14:textId="488D722A" w:rsidR="00D77778" w:rsidRPr="002D1B86" w:rsidRDefault="00D77778" w:rsidP="00D777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86">
        <w:rPr>
          <w:rFonts w:ascii="Times New Roman" w:eastAsia="Times New Roman" w:hAnsi="Times New Roman"/>
          <w:b/>
          <w:sz w:val="28"/>
          <w:szCs w:val="28"/>
        </w:rPr>
        <w:t>NURS 113</w:t>
      </w:r>
      <w:r w:rsidR="001217F6" w:rsidRPr="002D1B86">
        <w:rPr>
          <w:rFonts w:ascii="Times New Roman" w:eastAsia="Times New Roman" w:hAnsi="Times New Roman"/>
          <w:b/>
          <w:sz w:val="28"/>
          <w:szCs w:val="28"/>
        </w:rPr>
        <w:t>: Nursing</w:t>
      </w:r>
      <w:r w:rsidRPr="002D1B86">
        <w:rPr>
          <w:rFonts w:ascii="Times New Roman" w:eastAsia="Times New Roman" w:hAnsi="Times New Roman"/>
          <w:b/>
          <w:sz w:val="28"/>
          <w:szCs w:val="28"/>
        </w:rPr>
        <w:t xml:space="preserve"> I and NURS 117</w:t>
      </w:r>
      <w:r w:rsidR="00E10323" w:rsidRPr="002D1B86">
        <w:rPr>
          <w:rFonts w:ascii="Times New Roman" w:eastAsia="Times New Roman" w:hAnsi="Times New Roman"/>
          <w:b/>
          <w:sz w:val="28"/>
          <w:szCs w:val="28"/>
        </w:rPr>
        <w:t>: Pharmacology</w:t>
      </w:r>
      <w:r w:rsidRPr="002D1B86">
        <w:rPr>
          <w:rFonts w:ascii="Times New Roman" w:eastAsia="Times New Roman" w:hAnsi="Times New Roman"/>
          <w:b/>
          <w:sz w:val="28"/>
          <w:szCs w:val="28"/>
        </w:rPr>
        <w:t xml:space="preserve"> I</w:t>
      </w:r>
    </w:p>
    <w:p w14:paraId="77716CEB" w14:textId="37392C36" w:rsidR="00D77778" w:rsidRPr="00B937F1" w:rsidRDefault="00D77778" w:rsidP="00D777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37F1">
        <w:rPr>
          <w:rFonts w:ascii="Times New Roman" w:eastAsia="Times New Roman" w:hAnsi="Times New Roman"/>
          <w:sz w:val="24"/>
          <w:szCs w:val="24"/>
        </w:rPr>
        <w:t xml:space="preserve">Registration is </w:t>
      </w:r>
      <w:r w:rsidR="008F3B79">
        <w:rPr>
          <w:rFonts w:ascii="Times New Roman" w:eastAsia="Times New Roman" w:hAnsi="Times New Roman"/>
          <w:sz w:val="24"/>
          <w:szCs w:val="24"/>
        </w:rPr>
        <w:t xml:space="preserve">on </w:t>
      </w:r>
      <w:r w:rsidRPr="00B937F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Thursda</w:t>
      </w:r>
      <w:r w:rsidR="000701FD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y</w:t>
      </w:r>
      <w:r w:rsidRPr="00B937F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, </w:t>
      </w:r>
      <w:r w:rsidR="000701FD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December</w:t>
      </w:r>
      <w:r w:rsidRPr="00B937F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0701FD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18</w:t>
      </w:r>
      <w:r w:rsidRPr="00B937F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, </w:t>
      </w:r>
      <w:r w:rsidR="001217F6" w:rsidRPr="00B937F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2025,</w:t>
      </w:r>
      <w:r w:rsidRPr="00B937F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 at 0930</w:t>
      </w:r>
    </w:p>
    <w:p w14:paraId="556C66FC" w14:textId="77777777" w:rsidR="00D77778" w:rsidRPr="00E62256" w:rsidRDefault="00D77778" w:rsidP="00D7777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AB7B5E0" w14:textId="77777777" w:rsidR="00D77778" w:rsidRPr="00F4173F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173F">
        <w:rPr>
          <w:rFonts w:ascii="Times New Roman" w:eastAsia="Times New Roman" w:hAnsi="Times New Roman"/>
          <w:sz w:val="24"/>
          <w:szCs w:val="24"/>
        </w:rPr>
        <w:t>Dear Student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4C93488" w14:textId="29618A9B" w:rsidR="00D77778" w:rsidRPr="00F4173F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86B0E">
        <w:rPr>
          <w:rFonts w:ascii="Times New Roman" w:eastAsia="Times New Roman" w:hAnsi="Times New Roman"/>
          <w:sz w:val="24"/>
          <w:szCs w:val="24"/>
        </w:rPr>
        <w:t>W</w:t>
      </w:r>
      <w:r w:rsidRPr="00F4173F">
        <w:rPr>
          <w:rFonts w:ascii="Times New Roman" w:eastAsia="Times New Roman" w:hAnsi="Times New Roman"/>
          <w:sz w:val="24"/>
          <w:szCs w:val="24"/>
        </w:rPr>
        <w:t>elcome to Nurs 1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 and Nurs 117!!</w:t>
      </w:r>
      <w:r w:rsidR="004202D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You may be feeling a </w:t>
      </w:r>
      <w:r w:rsidR="001217F6" w:rsidRPr="00F4173F">
        <w:rPr>
          <w:rFonts w:ascii="Times New Roman" w:eastAsia="Times New Roman" w:hAnsi="Times New Roman"/>
          <w:sz w:val="24"/>
          <w:szCs w:val="24"/>
        </w:rPr>
        <w:t>little overwhelmed,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 but </w:t>
      </w:r>
      <w:r w:rsidR="00194E96">
        <w:rPr>
          <w:rFonts w:ascii="Times New Roman" w:eastAsia="Times New Roman" w:hAnsi="Times New Roman"/>
          <w:sz w:val="24"/>
          <w:szCs w:val="24"/>
        </w:rPr>
        <w:t>that's normal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.  </w:t>
      </w:r>
      <w:r w:rsidR="005C387E">
        <w:rPr>
          <w:rFonts w:ascii="Times New Roman" w:eastAsia="Times New Roman" w:hAnsi="Times New Roman"/>
          <w:sz w:val="24"/>
          <w:szCs w:val="24"/>
        </w:rPr>
        <w:t>These feelings will be forgotten in a few short weeks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 as you acquire new skills to provide quality patient-centered care.  You will be on your way to laying the foundation for your nursing career.  </w:t>
      </w:r>
    </w:p>
    <w:p w14:paraId="25F11D4D" w14:textId="77777777" w:rsidR="00D77778" w:rsidRPr="00F4173F" w:rsidRDefault="00D77778" w:rsidP="00D777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DFDC8EC" w14:textId="16193A87" w:rsidR="00D77778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173F">
        <w:rPr>
          <w:rFonts w:ascii="Times New Roman" w:eastAsia="Times New Roman" w:hAnsi="Times New Roman"/>
          <w:sz w:val="24"/>
          <w:szCs w:val="24"/>
        </w:rPr>
        <w:t xml:space="preserve">Before registering 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in </w:t>
      </w:r>
      <w:r w:rsidR="001217F6" w:rsidRPr="00F4173F">
        <w:rPr>
          <w:rFonts w:ascii="Times New Roman" w:eastAsia="Times New Roman" w:hAnsi="Times New Roman"/>
          <w:sz w:val="24"/>
          <w:szCs w:val="24"/>
        </w:rPr>
        <w:t>Lola</w:t>
      </w:r>
      <w:r w:rsidRPr="00F4173F">
        <w:rPr>
          <w:rFonts w:ascii="Times New Roman" w:eastAsia="Times New Roman" w:hAnsi="Times New Roman"/>
          <w:sz w:val="24"/>
          <w:szCs w:val="24"/>
        </w:rPr>
        <w:t>, check the registration information posted on the C</w:t>
      </w:r>
      <w:r w:rsidR="008F3B79">
        <w:rPr>
          <w:rFonts w:ascii="Times New Roman" w:eastAsia="Times New Roman" w:hAnsi="Times New Roman"/>
          <w:sz w:val="24"/>
          <w:szCs w:val="24"/>
        </w:rPr>
        <w:t>harity School of Nursing (C</w:t>
      </w:r>
      <w:r w:rsidRPr="00F4173F">
        <w:rPr>
          <w:rFonts w:ascii="Times New Roman" w:eastAsia="Times New Roman" w:hAnsi="Times New Roman"/>
          <w:sz w:val="24"/>
          <w:szCs w:val="24"/>
        </w:rPr>
        <w:t>SN</w:t>
      </w:r>
      <w:r w:rsidR="008F3B79">
        <w:rPr>
          <w:rFonts w:ascii="Times New Roman" w:eastAsia="Times New Roman" w:hAnsi="Times New Roman"/>
          <w:sz w:val="24"/>
          <w:szCs w:val="24"/>
        </w:rPr>
        <w:t>)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 website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F4173F">
        <w:rPr>
          <w:rFonts w:ascii="Times New Roman" w:eastAsia="Times New Roman" w:hAnsi="Times New Roman"/>
          <w:b/>
          <w:sz w:val="24"/>
          <w:szCs w:val="24"/>
          <w:u w:val="single"/>
        </w:rPr>
        <w:t>Please do not make work or childcare arrangements until after you have registered for the course</w:t>
      </w:r>
      <w:r w:rsidRPr="00F4173F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E1945">
        <w:rPr>
          <w:rFonts w:ascii="Times New Roman" w:eastAsia="Times New Roman" w:hAnsi="Times New Roman"/>
          <w:sz w:val="24"/>
          <w:szCs w:val="24"/>
        </w:rPr>
        <w:t>Each nursing section is limited to 8 student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173F">
        <w:rPr>
          <w:rFonts w:ascii="Times New Roman" w:eastAsia="Times New Roman" w:hAnsi="Times New Roman"/>
          <w:b/>
          <w:sz w:val="24"/>
          <w:szCs w:val="24"/>
        </w:rPr>
        <w:t xml:space="preserve">If you do not get the desired clinical section/site, do not call or email to be added to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 w:rsidRPr="00F4173F">
        <w:rPr>
          <w:rFonts w:ascii="Times New Roman" w:eastAsia="Times New Roman" w:hAnsi="Times New Roman"/>
          <w:b/>
          <w:sz w:val="24"/>
          <w:szCs w:val="24"/>
        </w:rPr>
        <w:t xml:space="preserve">section. To change sections after registration, </w:t>
      </w:r>
      <w:r w:rsidRPr="000F62C5">
        <w:rPr>
          <w:rFonts w:ascii="Times New Roman" w:eastAsia="Times New Roman" w:hAnsi="Times New Roman"/>
          <w:bCs/>
          <w:sz w:val="24"/>
          <w:szCs w:val="24"/>
        </w:rPr>
        <w:t>you must find another nursing student to switch with you</w:t>
      </w:r>
      <w:r w:rsidRPr="00F4173F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After registering, it is 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essential to secure your enrollment by paying tuition, making a down payment, and verifying that your </w:t>
      </w:r>
      <w:r w:rsidR="00517367">
        <w:rPr>
          <w:rFonts w:ascii="Times New Roman" w:eastAsia="Times New Roman" w:hAnsi="Times New Roman"/>
          <w:sz w:val="24"/>
          <w:szCs w:val="24"/>
        </w:rPr>
        <w:t>financial aid is in order before the college</w:t>
      </w:r>
      <w:r w:rsidRPr="00F4173F">
        <w:rPr>
          <w:rFonts w:ascii="Times New Roman" w:eastAsia="Times New Roman" w:hAnsi="Times New Roman"/>
          <w:sz w:val="24"/>
          <w:szCs w:val="24"/>
        </w:rPr>
        <w:t xml:space="preserve"> deadline.  </w:t>
      </w:r>
    </w:p>
    <w:p w14:paraId="7C11D72E" w14:textId="77777777" w:rsidR="00D77778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FD1A80" w14:textId="66A0680E" w:rsidR="00D77778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1B86">
        <w:rPr>
          <w:rFonts w:ascii="Times New Roman" w:eastAsia="Times New Roman" w:hAnsi="Times New Roman"/>
          <w:b/>
          <w:sz w:val="24"/>
          <w:szCs w:val="24"/>
          <w:u w:val="single"/>
        </w:rPr>
        <w:t>Name changes:</w:t>
      </w:r>
      <w:r w:rsidRPr="002D1B86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/>
          <w:sz w:val="24"/>
          <w:szCs w:val="24"/>
        </w:rPr>
        <w:t xml:space="preserve">your 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name </w:t>
      </w:r>
      <w:r w:rsidR="00517367">
        <w:rPr>
          <w:rFonts w:ascii="Times New Roman" w:eastAsia="Times New Roman" w:hAnsi="Times New Roman"/>
          <w:sz w:val="24"/>
          <w:szCs w:val="24"/>
        </w:rPr>
        <w:t>differs from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what appears in Canvas or the e-mail system, contact the course coordinator at </w:t>
      </w:r>
      <w:hyperlink r:id="rId11" w:history="1">
        <w:r w:rsidRPr="002D1B86">
          <w:rPr>
            <w:rStyle w:val="Hyperlink"/>
            <w:rFonts w:ascii="Times New Roman" w:eastAsia="Times New Roman" w:hAnsi="Times New Roman"/>
            <w:sz w:val="24"/>
            <w:szCs w:val="24"/>
          </w:rPr>
          <w:t>ssande@dcc.edu</w:t>
        </w:r>
      </w:hyperlink>
      <w:r w:rsidRPr="002D1B86">
        <w:rPr>
          <w:rFonts w:ascii="Times New Roman" w:eastAsia="Times New Roman" w:hAnsi="Times New Roman"/>
          <w:sz w:val="24"/>
          <w:szCs w:val="24"/>
        </w:rPr>
        <w:t xml:space="preserve"> with the name that </w:t>
      </w:r>
      <w:r>
        <w:rPr>
          <w:rFonts w:ascii="Times New Roman" w:eastAsia="Times New Roman" w:hAnsi="Times New Roman"/>
          <w:sz w:val="24"/>
          <w:szCs w:val="24"/>
        </w:rPr>
        <w:t>appears in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Canvas or e-mail. </w:t>
      </w:r>
      <w:r w:rsidR="001C1921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M</w:t>
      </w:r>
      <w:r w:rsidR="001C1921" w:rsidRPr="00712143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onitor your e-mails frequently. </w:t>
      </w:r>
    </w:p>
    <w:p w14:paraId="0586B75D" w14:textId="77777777" w:rsidR="005F34D6" w:rsidRPr="00F4173F" w:rsidRDefault="005F34D6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EE952B" w14:textId="0B2F5928" w:rsidR="00D77778" w:rsidRPr="00EF216A" w:rsidRDefault="001C1921" w:rsidP="00D777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1921"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>Mandatory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E71FD0" w:rsidRPr="001C1921">
        <w:rPr>
          <w:rFonts w:ascii="Times New Roman" w:eastAsia="Times New Roman" w:hAnsi="Times New Roman"/>
          <w:bCs/>
          <w:sz w:val="24"/>
          <w:szCs w:val="24"/>
        </w:rPr>
        <w:t>Level 1 Orientati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10D33" w:rsidRPr="00910D33">
        <w:rPr>
          <w:rFonts w:ascii="Times New Roman" w:eastAsia="Times New Roman" w:hAnsi="Times New Roman"/>
          <w:b/>
          <w:sz w:val="24"/>
          <w:szCs w:val="24"/>
        </w:rPr>
        <w:t>All students enroll</w:t>
      </w:r>
      <w:r w:rsidR="00910D33">
        <w:rPr>
          <w:rFonts w:ascii="Times New Roman" w:eastAsia="Times New Roman" w:hAnsi="Times New Roman"/>
          <w:b/>
          <w:sz w:val="24"/>
          <w:szCs w:val="24"/>
        </w:rPr>
        <w:t>ing</w:t>
      </w:r>
      <w:r w:rsidR="00910D33" w:rsidRPr="00910D33">
        <w:rPr>
          <w:rFonts w:ascii="Times New Roman" w:eastAsia="Times New Roman" w:hAnsi="Times New Roman"/>
          <w:b/>
          <w:sz w:val="24"/>
          <w:szCs w:val="24"/>
        </w:rPr>
        <w:t xml:space="preserve"> in Nurs 113 </w:t>
      </w:r>
      <w:r w:rsidR="00422493">
        <w:rPr>
          <w:rFonts w:ascii="Times New Roman" w:eastAsia="Times New Roman" w:hAnsi="Times New Roman"/>
          <w:b/>
          <w:sz w:val="24"/>
          <w:szCs w:val="24"/>
        </w:rPr>
        <w:t xml:space="preserve">and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17 </w:t>
      </w:r>
      <w:r w:rsidR="00910D33" w:rsidRPr="00910D33">
        <w:rPr>
          <w:rFonts w:ascii="Times New Roman" w:eastAsia="Times New Roman" w:hAnsi="Times New Roman"/>
          <w:b/>
          <w:sz w:val="24"/>
          <w:szCs w:val="24"/>
        </w:rPr>
        <w:t xml:space="preserve">are required to attend the 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New Student Orientation </w:t>
      </w:r>
      <w:r w:rsidR="00E71FD0">
        <w:rPr>
          <w:rFonts w:ascii="Times New Roman" w:eastAsia="Times New Roman" w:hAnsi="Times New Roman"/>
          <w:sz w:val="24"/>
          <w:szCs w:val="24"/>
        </w:rPr>
        <w:t>on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Wednesday, </w:t>
      </w:r>
      <w:r w:rsidR="000701FD">
        <w:rPr>
          <w:rFonts w:ascii="Times New Roman" w:eastAsia="Times New Roman" w:hAnsi="Times New Roman"/>
          <w:sz w:val="24"/>
          <w:szCs w:val="24"/>
        </w:rPr>
        <w:t>January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</w:t>
      </w:r>
      <w:r w:rsidR="000701FD">
        <w:rPr>
          <w:rFonts w:ascii="Times New Roman" w:eastAsia="Times New Roman" w:hAnsi="Times New Roman"/>
          <w:sz w:val="24"/>
          <w:szCs w:val="24"/>
        </w:rPr>
        <w:t>7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, </w:t>
      </w:r>
      <w:r w:rsidR="00E10323" w:rsidRPr="00F4173F">
        <w:rPr>
          <w:rFonts w:ascii="Times New Roman" w:eastAsia="Times New Roman" w:hAnsi="Times New Roman"/>
          <w:sz w:val="24"/>
          <w:szCs w:val="24"/>
        </w:rPr>
        <w:t>2025,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from 8:00 </w:t>
      </w:r>
      <w:r w:rsidR="00517367">
        <w:rPr>
          <w:rFonts w:ascii="Times New Roman" w:eastAsia="Times New Roman" w:hAnsi="Times New Roman"/>
          <w:sz w:val="24"/>
          <w:szCs w:val="24"/>
        </w:rPr>
        <w:t>a.m. to 4:00 p.m. in the Bldg. 23 – Lac Pontchartrain Room.</w:t>
      </w:r>
      <w:r w:rsidR="00E71F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1921">
        <w:rPr>
          <w:rFonts w:ascii="Times New Roman" w:eastAsia="Times New Roman" w:hAnsi="Times New Roman"/>
          <w:b/>
          <w:bCs/>
          <w:sz w:val="24"/>
          <w:szCs w:val="24"/>
        </w:rPr>
        <w:t>Exception:</w:t>
      </w:r>
      <w:r>
        <w:rPr>
          <w:rFonts w:ascii="Times New Roman" w:eastAsia="Times New Roman" w:hAnsi="Times New Roman"/>
          <w:sz w:val="24"/>
          <w:szCs w:val="24"/>
        </w:rPr>
        <w:t xml:space="preserve"> If you are a returning student taking Pharm only, you are not required to attend.</w:t>
      </w:r>
      <w:r w:rsidR="00E71FD0">
        <w:rPr>
          <w:rFonts w:ascii="Times New Roman" w:eastAsia="Times New Roman" w:hAnsi="Times New Roman"/>
          <w:sz w:val="24"/>
          <w:szCs w:val="24"/>
        </w:rPr>
        <w:t xml:space="preserve"> </w:t>
      </w:r>
      <w:r w:rsidR="00517367">
        <w:rPr>
          <w:rFonts w:ascii="Times New Roman" w:eastAsia="Times New Roman" w:hAnsi="Times New Roman"/>
          <w:sz w:val="24"/>
          <w:szCs w:val="24"/>
        </w:rPr>
        <w:t xml:space="preserve">Students who do not attend orientation will not be able to </w:t>
      </w:r>
      <w:r>
        <w:rPr>
          <w:rFonts w:ascii="Times New Roman" w:eastAsia="Times New Roman" w:hAnsi="Times New Roman"/>
          <w:sz w:val="24"/>
          <w:szCs w:val="24"/>
        </w:rPr>
        <w:t xml:space="preserve">proceed in courses for the Spring. </w:t>
      </w:r>
      <w:r w:rsidR="00517367">
        <w:rPr>
          <w:rFonts w:ascii="Times New Roman" w:eastAsia="Times New Roman" w:hAnsi="Times New Roman"/>
          <w:sz w:val="24"/>
          <w:szCs w:val="24"/>
        </w:rPr>
        <w:t>Dress in your classroom uniform</w:t>
      </w:r>
      <w:r w:rsidR="00194E96">
        <w:rPr>
          <w:rFonts w:ascii="Times New Roman" w:eastAsia="Times New Roman" w:hAnsi="Times New Roman"/>
          <w:sz w:val="24"/>
          <w:szCs w:val="24"/>
        </w:rPr>
        <w:t>: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 navy blue scrubs and</w:t>
      </w:r>
      <w:r w:rsidR="00517367" w:rsidRPr="00B86B0E">
        <w:rPr>
          <w:rFonts w:ascii="Times New Roman" w:eastAsia="Times New Roman" w:hAnsi="Times New Roman"/>
          <w:sz w:val="24"/>
          <w:szCs w:val="24"/>
        </w:rPr>
        <w:t xml:space="preserve"> closed-toe shoes</w:t>
      </w:r>
      <w:r w:rsidR="00422493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4EC8CAE9" w14:textId="77777777" w:rsidR="00D77778" w:rsidRDefault="00D77778" w:rsidP="00E71FD0">
      <w:pPr>
        <w:spacing w:after="0" w:line="240" w:lineRule="auto"/>
        <w:rPr>
          <w:rFonts w:ascii="Times New Roman" w:eastAsia="Times New Roman" w:hAnsi="Times New Roman"/>
        </w:rPr>
      </w:pPr>
    </w:p>
    <w:p w14:paraId="0F01C60D" w14:textId="6A2E9797" w:rsidR="002425E0" w:rsidRPr="002425E0" w:rsidRDefault="00D77778" w:rsidP="00D777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25E0">
        <w:rPr>
          <w:rFonts w:ascii="Times New Roman" w:eastAsia="Times New Roman" w:hAnsi="Times New Roman"/>
          <w:b/>
          <w:sz w:val="28"/>
          <w:szCs w:val="28"/>
          <w:u w:val="single"/>
        </w:rPr>
        <w:t>Class Schedule</w:t>
      </w:r>
      <w:r w:rsidRPr="002425E0">
        <w:rPr>
          <w:rFonts w:ascii="Times New Roman" w:eastAsia="Times New Roman" w:hAnsi="Times New Roman"/>
          <w:sz w:val="28"/>
          <w:szCs w:val="28"/>
          <w:u w:val="single"/>
        </w:rPr>
        <w:t>:</w:t>
      </w:r>
      <w:r w:rsidRPr="002425E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CCB4288" w14:textId="33B489C8" w:rsidR="005F34D6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1B86">
        <w:rPr>
          <w:rFonts w:ascii="Times New Roman" w:eastAsia="Times New Roman" w:hAnsi="Times New Roman"/>
          <w:sz w:val="24"/>
          <w:szCs w:val="24"/>
        </w:rPr>
        <w:t xml:space="preserve">NURS 113 </w:t>
      </w:r>
      <w:r w:rsidR="005F34D6">
        <w:rPr>
          <w:rFonts w:ascii="Times New Roman" w:eastAsia="Times New Roman" w:hAnsi="Times New Roman"/>
          <w:sz w:val="24"/>
          <w:szCs w:val="24"/>
        </w:rPr>
        <w:t>meets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on 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Thursday </w:t>
      </w:r>
      <w:r w:rsidRPr="002D1B86">
        <w:rPr>
          <w:rFonts w:ascii="Times New Roman" w:eastAsia="Times New Roman" w:hAnsi="Times New Roman"/>
          <w:b/>
          <w:sz w:val="24"/>
          <w:szCs w:val="24"/>
          <w:u w:val="single"/>
        </w:rPr>
        <w:t>and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Friday for 2 hours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 each day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. ALL NURS 113 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students </w:t>
      </w:r>
      <w:r w:rsidRPr="002D1B86">
        <w:rPr>
          <w:rFonts w:ascii="Times New Roman" w:eastAsia="Times New Roman" w:hAnsi="Times New Roman"/>
          <w:sz w:val="24"/>
          <w:szCs w:val="24"/>
        </w:rPr>
        <w:t>s</w:t>
      </w:r>
      <w:r w:rsidR="005F34D6">
        <w:rPr>
          <w:rFonts w:ascii="Times New Roman" w:eastAsia="Times New Roman" w:hAnsi="Times New Roman"/>
          <w:sz w:val="24"/>
          <w:szCs w:val="24"/>
        </w:rPr>
        <w:t>hould report for the first day of class on Thursday, January 22, at 8:30 a.m. or 10:40 a.m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AE2EA18" w14:textId="77777777" w:rsidR="005F34D6" w:rsidRDefault="005F34D6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1D29C9" w14:textId="73C34FC4" w:rsidR="00D77778" w:rsidRPr="002D1B86" w:rsidRDefault="005F34D6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1B86">
        <w:rPr>
          <w:rFonts w:ascii="Times New Roman" w:eastAsia="Times New Roman" w:hAnsi="Times New Roman"/>
          <w:sz w:val="24"/>
          <w:szCs w:val="24"/>
        </w:rPr>
        <w:t xml:space="preserve">NURS 117 meets </w:t>
      </w:r>
      <w:r>
        <w:rPr>
          <w:rFonts w:ascii="Times New Roman" w:eastAsia="Times New Roman" w:hAnsi="Times New Roman"/>
          <w:sz w:val="24"/>
          <w:szCs w:val="24"/>
        </w:rPr>
        <w:t xml:space="preserve">on 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Thursday </w:t>
      </w:r>
      <w:r w:rsidRPr="002D1B86">
        <w:rPr>
          <w:rFonts w:ascii="Times New Roman" w:eastAsia="Times New Roman" w:hAnsi="Times New Roman"/>
          <w:b/>
          <w:sz w:val="24"/>
          <w:szCs w:val="24"/>
          <w:u w:val="single"/>
        </w:rPr>
        <w:t>or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Friday for 2 hours. 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>All</w:t>
      </w:r>
      <w:r>
        <w:rPr>
          <w:rFonts w:ascii="Times New Roman" w:eastAsia="Times New Roman" w:hAnsi="Times New Roman"/>
          <w:sz w:val="24"/>
          <w:szCs w:val="24"/>
        </w:rPr>
        <w:t xml:space="preserve"> NURS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 xml:space="preserve"> 117 students report for </w:t>
      </w:r>
      <w:r w:rsidR="00247FBA">
        <w:rPr>
          <w:rFonts w:ascii="Times New Roman" w:eastAsia="Times New Roman" w:hAnsi="Times New Roman"/>
          <w:sz w:val="24"/>
          <w:szCs w:val="24"/>
        </w:rPr>
        <w:t>the first day of class</w:t>
      </w:r>
      <w:r>
        <w:rPr>
          <w:rFonts w:ascii="Times New Roman" w:eastAsia="Times New Roman" w:hAnsi="Times New Roman"/>
          <w:sz w:val="24"/>
          <w:szCs w:val="24"/>
        </w:rPr>
        <w:t xml:space="preserve"> on Thursday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January </w:t>
      </w:r>
      <w:r w:rsidR="00247FB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247FBA">
        <w:rPr>
          <w:rFonts w:ascii="Times New Roman" w:eastAsia="Times New Roman" w:hAnsi="Times New Roman"/>
          <w:sz w:val="24"/>
          <w:szCs w:val="24"/>
        </w:rPr>
        <w:t>, 08</w:t>
      </w:r>
      <w:r w:rsidR="0052549A">
        <w:rPr>
          <w:rFonts w:ascii="Times New Roman" w:eastAsia="Times New Roman" w:hAnsi="Times New Roman"/>
          <w:sz w:val="24"/>
          <w:szCs w:val="24"/>
        </w:rPr>
        <w:t>3</w:t>
      </w:r>
      <w:r w:rsidR="00247FBA">
        <w:rPr>
          <w:rFonts w:ascii="Times New Roman" w:eastAsia="Times New Roman" w:hAnsi="Times New Roman"/>
          <w:sz w:val="24"/>
          <w:szCs w:val="24"/>
        </w:rPr>
        <w:t>0 or 10</w:t>
      </w:r>
      <w:r w:rsidR="0052549A">
        <w:rPr>
          <w:rFonts w:ascii="Times New Roman" w:eastAsia="Times New Roman" w:hAnsi="Times New Roman"/>
          <w:sz w:val="24"/>
          <w:szCs w:val="24"/>
        </w:rPr>
        <w:t>4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0, </w:t>
      </w:r>
      <w:r w:rsidR="00517367">
        <w:rPr>
          <w:rFonts w:ascii="Times New Roman" w:eastAsia="Times New Roman" w:hAnsi="Times New Roman"/>
          <w:sz w:val="24"/>
          <w:szCs w:val="24"/>
        </w:rPr>
        <w:t>or Friday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nuary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247FBA">
        <w:rPr>
          <w:rFonts w:ascii="Times New Roman" w:eastAsia="Times New Roman" w:hAnsi="Times New Roman"/>
          <w:sz w:val="24"/>
          <w:szCs w:val="24"/>
        </w:rPr>
        <w:t>,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 xml:space="preserve"> 08</w:t>
      </w:r>
      <w:r w:rsidR="0052549A">
        <w:rPr>
          <w:rFonts w:ascii="Times New Roman" w:eastAsia="Times New Roman" w:hAnsi="Times New Roman"/>
          <w:sz w:val="24"/>
          <w:szCs w:val="24"/>
        </w:rPr>
        <w:t>3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>0 or 10</w:t>
      </w:r>
      <w:r w:rsidR="0052549A">
        <w:rPr>
          <w:rFonts w:ascii="Times New Roman" w:eastAsia="Times New Roman" w:hAnsi="Times New Roman"/>
          <w:sz w:val="24"/>
          <w:szCs w:val="24"/>
        </w:rPr>
        <w:t>4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 xml:space="preserve">0. </w:t>
      </w:r>
    </w:p>
    <w:p w14:paraId="61D8AF07" w14:textId="77777777" w:rsidR="00D77778" w:rsidRPr="002D1B86" w:rsidRDefault="00D77778" w:rsidP="00D77778">
      <w:pPr>
        <w:pStyle w:val="ListParagraph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2D1B86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</w:p>
    <w:p w14:paraId="50BF836C" w14:textId="435DA14D" w:rsidR="00D77778" w:rsidRPr="002425E0" w:rsidRDefault="00D77778" w:rsidP="002425E0">
      <w:pPr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2425E0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TESTING INFORMATION: All NURS 113 and 117 </w:t>
      </w:r>
      <w:r w:rsidR="008F3B79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students </w:t>
      </w:r>
      <w:r w:rsidRPr="002425E0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will take exams on Thursdays at 1300.</w:t>
      </w:r>
      <w:r w:rsidRPr="002425E0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247FBA">
        <w:rPr>
          <w:rFonts w:ascii="Times New Roman" w:eastAsia="Times New Roman" w:hAnsi="Times New Roman"/>
          <w:b/>
          <w:sz w:val="24"/>
          <w:szCs w:val="24"/>
        </w:rPr>
        <w:t xml:space="preserve">If you are registered for a GEN ED class on Thursdays at 1300, this will conflict with testing times for 113 and 117. </w:t>
      </w:r>
      <w:r w:rsidRPr="002425E0">
        <w:rPr>
          <w:rFonts w:ascii="Times New Roman" w:eastAsia="Times New Roman" w:hAnsi="Times New Roman"/>
          <w:b/>
          <w:sz w:val="24"/>
          <w:szCs w:val="24"/>
        </w:rPr>
        <w:t>Email Mrs. Sanders to discuss solutions.</w:t>
      </w:r>
    </w:p>
    <w:p w14:paraId="5E21A4F1" w14:textId="77777777" w:rsidR="00D77778" w:rsidRPr="001E1945" w:rsidRDefault="00D77778" w:rsidP="00D77778">
      <w:pPr>
        <w:pStyle w:val="ListParagraph"/>
        <w:rPr>
          <w:rFonts w:ascii="Times New Roman" w:eastAsia="Times New Roman" w:hAnsi="Times New Roman"/>
          <w:b/>
          <w:sz w:val="24"/>
          <w:szCs w:val="24"/>
        </w:rPr>
      </w:pPr>
    </w:p>
    <w:p w14:paraId="6BDCCE5F" w14:textId="77777777" w:rsidR="002425E0" w:rsidRDefault="002425E0" w:rsidP="002425E0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DB02955" w14:textId="187A637C" w:rsidR="002425E0" w:rsidRPr="002425E0" w:rsidRDefault="00D77778" w:rsidP="002425E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2425E0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Clinical Schedule:</w:t>
      </w:r>
      <w:r w:rsidRPr="002425E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BC1A22B" w14:textId="65A3A675" w:rsidR="00D77778" w:rsidRPr="002425E0" w:rsidRDefault="00D77778" w:rsidP="002425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425E0">
        <w:rPr>
          <w:rFonts w:ascii="Times New Roman" w:eastAsia="Times New Roman" w:hAnsi="Times New Roman"/>
          <w:sz w:val="24"/>
          <w:szCs w:val="24"/>
        </w:rPr>
        <w:t>The first day of clinical is tentatively set to begin</w:t>
      </w:r>
      <w:r w:rsidR="00111FD3">
        <w:rPr>
          <w:rFonts w:ascii="Times New Roman" w:eastAsia="Times New Roman" w:hAnsi="Times New Roman"/>
          <w:sz w:val="24"/>
          <w:szCs w:val="24"/>
        </w:rPr>
        <w:t xml:space="preserve"> on </w:t>
      </w:r>
      <w:r w:rsidR="005F34D6">
        <w:rPr>
          <w:rFonts w:ascii="Times New Roman" w:eastAsia="Times New Roman" w:hAnsi="Times New Roman"/>
          <w:b/>
          <w:sz w:val="24"/>
          <w:szCs w:val="24"/>
        </w:rPr>
        <w:t>January 17</w:t>
      </w:r>
      <w:r w:rsidR="008F3B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11FD3">
        <w:rPr>
          <w:rFonts w:ascii="Times New Roman" w:eastAsia="Times New Roman" w:hAnsi="Times New Roman"/>
          <w:b/>
          <w:sz w:val="24"/>
          <w:szCs w:val="24"/>
        </w:rPr>
        <w:t>(not January 19),</w:t>
      </w:r>
      <w:r w:rsidR="005F34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81BCC">
        <w:rPr>
          <w:rFonts w:ascii="Times New Roman" w:eastAsia="Times New Roman" w:hAnsi="Times New Roman"/>
          <w:b/>
          <w:sz w:val="24"/>
          <w:szCs w:val="24"/>
        </w:rPr>
        <w:t>January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11FD3">
        <w:rPr>
          <w:rFonts w:ascii="Times New Roman" w:eastAsia="Times New Roman" w:hAnsi="Times New Roman"/>
          <w:b/>
          <w:sz w:val="24"/>
          <w:szCs w:val="24"/>
        </w:rPr>
        <w:t>20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701FD">
        <w:rPr>
          <w:rFonts w:ascii="Times New Roman" w:eastAsia="Times New Roman" w:hAnsi="Times New Roman"/>
          <w:b/>
          <w:sz w:val="24"/>
          <w:szCs w:val="24"/>
        </w:rPr>
        <w:t>January 2</w:t>
      </w:r>
      <w:r w:rsidR="00111FD3">
        <w:rPr>
          <w:rFonts w:ascii="Times New Roman" w:eastAsia="Times New Roman" w:hAnsi="Times New Roman"/>
          <w:b/>
          <w:sz w:val="24"/>
          <w:szCs w:val="24"/>
        </w:rPr>
        <w:t>1</w:t>
      </w:r>
      <w:r w:rsidR="00377227" w:rsidRPr="002425E0">
        <w:rPr>
          <w:rFonts w:ascii="Times New Roman" w:eastAsia="Times New Roman" w:hAnsi="Times New Roman"/>
          <w:b/>
          <w:sz w:val="24"/>
          <w:szCs w:val="24"/>
        </w:rPr>
        <w:t>,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 2025. 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  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This is based on the section you registered for.  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If you are </w:t>
      </w:r>
      <w:r w:rsidRPr="002425E0">
        <w:rPr>
          <w:rFonts w:ascii="Times New Roman" w:eastAsia="Times New Roman" w:hAnsi="Times New Roman"/>
          <w:b/>
          <w:sz w:val="24"/>
          <w:szCs w:val="24"/>
        </w:rPr>
        <w:t>repeating NURS 113</w:t>
      </w:r>
      <w:r w:rsidR="004308E3">
        <w:rPr>
          <w:rFonts w:ascii="Times New Roman" w:eastAsia="Times New Roman" w:hAnsi="Times New Roman"/>
          <w:b/>
          <w:sz w:val="24"/>
          <w:szCs w:val="24"/>
        </w:rPr>
        <w:t>,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00514">
        <w:rPr>
          <w:rFonts w:ascii="Times New Roman" w:eastAsia="Times New Roman" w:hAnsi="Times New Roman"/>
          <w:sz w:val="24"/>
          <w:szCs w:val="24"/>
        </w:rPr>
        <w:t xml:space="preserve">you </w:t>
      </w:r>
      <w:r w:rsidR="002D3C64">
        <w:rPr>
          <w:rFonts w:ascii="Times New Roman" w:eastAsia="Times New Roman" w:hAnsi="Times New Roman"/>
          <w:sz w:val="24"/>
          <w:szCs w:val="24"/>
        </w:rPr>
        <w:t>are</w:t>
      </w:r>
      <w:r w:rsidR="002D3C64" w:rsidRPr="002D3C64">
        <w:rPr>
          <w:rFonts w:ascii="Times New Roman" w:eastAsia="Times New Roman" w:hAnsi="Times New Roman"/>
          <w:b/>
          <w:bCs/>
          <w:sz w:val="24"/>
          <w:szCs w:val="24"/>
        </w:rPr>
        <w:t xml:space="preserve"> not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 allowed to register for </w:t>
      </w:r>
      <w:r w:rsidRPr="00900514">
        <w:rPr>
          <w:rFonts w:ascii="Times New Roman" w:eastAsia="Times New Roman" w:hAnsi="Times New Roman"/>
          <w:sz w:val="24"/>
          <w:szCs w:val="24"/>
        </w:rPr>
        <w:t>the clinical instructor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 you had last semester</w:t>
      </w:r>
      <w:r w:rsidRPr="002425E0">
        <w:rPr>
          <w:rFonts w:ascii="Times New Roman" w:eastAsia="Times New Roman" w:hAnsi="Times New Roman"/>
          <w:b/>
          <w:sz w:val="24"/>
          <w:szCs w:val="24"/>
        </w:rPr>
        <w:t>.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 On the first clinical day, you </w:t>
      </w:r>
      <w:r w:rsidR="004308E3">
        <w:rPr>
          <w:rFonts w:ascii="Times New Roman" w:eastAsia="Times New Roman" w:hAnsi="Times New Roman"/>
          <w:sz w:val="24"/>
          <w:szCs w:val="24"/>
        </w:rPr>
        <w:t>should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 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bring a 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stethoscope, watch, BP cuff, and be dressed in your clinical uniform. </w:t>
      </w:r>
    </w:p>
    <w:p w14:paraId="5E7725AF" w14:textId="3FDD2079" w:rsidR="00D77778" w:rsidRPr="001E1945" w:rsidRDefault="00D77778" w:rsidP="00D77778">
      <w:pPr>
        <w:tabs>
          <w:tab w:val="left" w:pos="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E1945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2425E0">
        <w:rPr>
          <w:rFonts w:ascii="Times New Roman" w:eastAsia="Times New Roman" w:hAnsi="Times New Roman"/>
          <w:b/>
          <w:sz w:val="24"/>
          <w:szCs w:val="24"/>
          <w:u w:val="single"/>
        </w:rPr>
        <w:t>first eight weeks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 of the clinical rotation will be at Charity School of Nursing in the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1E1945">
        <w:rPr>
          <w:rFonts w:ascii="Times New Roman" w:eastAsia="Times New Roman" w:hAnsi="Times New Roman"/>
          <w:sz w:val="24"/>
          <w:szCs w:val="24"/>
        </w:rPr>
        <w:t>kills and Simulation</w:t>
      </w:r>
      <w:r>
        <w:rPr>
          <w:rFonts w:ascii="Times New Roman" w:eastAsia="Times New Roman" w:hAnsi="Times New Roman"/>
          <w:sz w:val="24"/>
          <w:szCs w:val="24"/>
        </w:rPr>
        <w:t xml:space="preserve"> Labs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. Your clinical instructor will </w:t>
      </w:r>
      <w:r w:rsidR="002D3C64">
        <w:rPr>
          <w:rFonts w:ascii="Times New Roman" w:eastAsia="Times New Roman" w:hAnsi="Times New Roman"/>
          <w:sz w:val="24"/>
          <w:szCs w:val="24"/>
        </w:rPr>
        <w:t>email you specific instructions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1F5B63B" w14:textId="77777777" w:rsidR="00B86B0E" w:rsidRDefault="00B86B0E" w:rsidP="00B86B0E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CB334E" w14:textId="18BCA2D1" w:rsidR="00D77778" w:rsidRPr="00B86B0E" w:rsidRDefault="00D77778" w:rsidP="00B86B0E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6B0E">
        <w:rPr>
          <w:rFonts w:ascii="Times New Roman" w:eastAsia="Times New Roman" w:hAnsi="Times New Roman"/>
          <w:b/>
          <w:bCs/>
          <w:sz w:val="24"/>
          <w:szCs w:val="24"/>
        </w:rPr>
        <w:t xml:space="preserve">Week </w:t>
      </w:r>
      <w:r w:rsidR="002D3C64">
        <w:rPr>
          <w:rFonts w:ascii="Times New Roman" w:eastAsia="Times New Roman" w:hAnsi="Times New Roman"/>
          <w:b/>
          <w:bCs/>
          <w:sz w:val="24"/>
          <w:szCs w:val="24"/>
        </w:rPr>
        <w:t xml:space="preserve">8: Students will begin clinical rotations in the hospital setting, according to </w:t>
      </w:r>
      <w:r w:rsidR="00985D68">
        <w:rPr>
          <w:rFonts w:ascii="Times New Roman" w:eastAsia="Times New Roman" w:hAnsi="Times New Roman"/>
          <w:b/>
          <w:bCs/>
          <w:sz w:val="24"/>
          <w:szCs w:val="24"/>
        </w:rPr>
        <w:t>their clinical instructors' schedules</w:t>
      </w:r>
      <w:r w:rsidRPr="00B86B0E">
        <w:rPr>
          <w:rFonts w:ascii="Times New Roman" w:eastAsia="Times New Roman" w:hAnsi="Times New Roman"/>
          <w:b/>
          <w:sz w:val="24"/>
          <w:szCs w:val="24"/>
        </w:rPr>
        <w:t>.</w:t>
      </w:r>
      <w:r w:rsidRPr="00B86B0E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87BFE5E" w14:textId="77777777" w:rsidR="00D77778" w:rsidRDefault="00D77778" w:rsidP="00D77778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E1945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14:paraId="08075BCA" w14:textId="77777777" w:rsidR="00B86B0E" w:rsidRDefault="00D77778" w:rsidP="00D77778">
      <w:pPr>
        <w:tabs>
          <w:tab w:val="left" w:pos="360"/>
        </w:tabs>
        <w:spacing w:after="0" w:line="240" w:lineRule="auto"/>
        <w:jc w:val="center"/>
        <w:rPr>
          <w:rFonts w:ascii="Gabriola" w:eastAsia="Times New Roman" w:hAnsi="Gabriola"/>
          <w:b/>
          <w:bCs/>
          <w:sz w:val="40"/>
          <w:szCs w:val="40"/>
        </w:rPr>
      </w:pP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We look forward to meeting you </w:t>
      </w:r>
    </w:p>
    <w:p w14:paraId="07DA3D7C" w14:textId="10D9A122" w:rsidR="00D77778" w:rsidRPr="005D3728" w:rsidRDefault="00D77778" w:rsidP="00D77778">
      <w:pPr>
        <w:tabs>
          <w:tab w:val="left" w:pos="360"/>
        </w:tabs>
        <w:spacing w:after="0" w:line="240" w:lineRule="auto"/>
        <w:jc w:val="center"/>
        <w:rPr>
          <w:rFonts w:ascii="Gabriola" w:eastAsia="Times New Roman" w:hAnsi="Gabriola"/>
          <w:b/>
          <w:bCs/>
          <w:sz w:val="40"/>
          <w:szCs w:val="40"/>
        </w:rPr>
      </w:pP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and being </w:t>
      </w:r>
      <w:r w:rsidR="001217F6" w:rsidRPr="005D3728">
        <w:rPr>
          <w:rFonts w:ascii="Gabriola" w:eastAsia="Times New Roman" w:hAnsi="Gabriola"/>
          <w:b/>
          <w:bCs/>
          <w:sz w:val="40"/>
          <w:szCs w:val="40"/>
        </w:rPr>
        <w:t>a part</w:t>
      </w: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 of your first semester of nursing school.</w:t>
      </w:r>
    </w:p>
    <w:p w14:paraId="5A756FA6" w14:textId="77777777" w:rsidR="00D77778" w:rsidRPr="005D3728" w:rsidRDefault="00D77778" w:rsidP="00D77778">
      <w:pPr>
        <w:tabs>
          <w:tab w:val="left" w:pos="360"/>
        </w:tabs>
        <w:spacing w:after="0" w:line="240" w:lineRule="auto"/>
        <w:jc w:val="center"/>
        <w:rPr>
          <w:rFonts w:ascii="Gabriola" w:eastAsia="Times New Roman" w:hAnsi="Gabriola"/>
          <w:b/>
          <w:bCs/>
          <w:sz w:val="36"/>
          <w:szCs w:val="36"/>
        </w:rPr>
      </w:pPr>
      <w:r w:rsidRPr="005D3728">
        <w:rPr>
          <w:rFonts w:ascii="Gabriola" w:eastAsia="Times New Roman" w:hAnsi="Gabriola"/>
          <w:b/>
          <w:bCs/>
          <w:sz w:val="36"/>
          <w:szCs w:val="36"/>
        </w:rPr>
        <w:t xml:space="preserve">Warm Regards, Mrs. Sanders and Level </w:t>
      </w:r>
      <w:r w:rsidRPr="00B053AF">
        <w:rPr>
          <w:rFonts w:ascii="Gabriola" w:eastAsia="Times New Roman" w:hAnsi="Gabriola"/>
          <w:b/>
          <w:bCs/>
          <w:sz w:val="44"/>
          <w:szCs w:val="44"/>
        </w:rPr>
        <w:t>1</w:t>
      </w:r>
      <w:r w:rsidRPr="005D3728">
        <w:rPr>
          <w:rFonts w:ascii="Gabriola" w:eastAsia="Times New Roman" w:hAnsi="Gabriola"/>
          <w:b/>
          <w:bCs/>
          <w:sz w:val="36"/>
          <w:szCs w:val="36"/>
        </w:rPr>
        <w:t xml:space="preserve"> Faculty</w:t>
      </w:r>
    </w:p>
    <w:p w14:paraId="7774CD43" w14:textId="1CBBF50C" w:rsidR="00430B3E" w:rsidRDefault="00430B3E" w:rsidP="00FE0DBF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14:paraId="36CFD35F" w14:textId="77777777" w:rsidR="00D77778" w:rsidRDefault="00D77778" w:rsidP="002425E0">
      <w:pPr>
        <w:spacing w:after="0" w:line="240" w:lineRule="auto"/>
        <w:rPr>
          <w:rFonts w:ascii="Times New Roman" w:eastAsia="Times New Roman" w:hAnsi="Times New Roman"/>
        </w:rPr>
      </w:pPr>
    </w:p>
    <w:p w14:paraId="4314437A" w14:textId="6942B599" w:rsidR="00B86B0E" w:rsidRDefault="00B86B0E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noProof/>
          <w:kern w:val="28"/>
          <w:sz w:val="24"/>
          <w:szCs w:val="24"/>
        </w:rPr>
        <w:drawing>
          <wp:inline distT="0" distB="0" distL="0" distR="0" wp14:anchorId="0D8F0FFB" wp14:editId="4464C768">
            <wp:extent cx="1965960" cy="1938528"/>
            <wp:effectExtent l="0" t="0" r="0" b="5080"/>
            <wp:docPr id="3214219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3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AFE6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713A11D1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0281A67B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1D85898C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75FA2F29" w14:textId="77777777" w:rsidR="00DE785F" w:rsidRDefault="00DE785F" w:rsidP="00B86B0E">
      <w:pPr>
        <w:spacing w:after="0" w:line="240" w:lineRule="auto"/>
        <w:rPr>
          <w:rFonts w:ascii="Times New Roman" w:eastAsia="Times New Roman" w:hAnsi="Times New Roman"/>
        </w:rPr>
      </w:pPr>
    </w:p>
    <w:p w14:paraId="7A050DD5" w14:textId="45692155" w:rsidR="00336DE7" w:rsidRPr="00DE785F" w:rsidRDefault="00336DE7" w:rsidP="00DE785F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lastRenderedPageBreak/>
        <w:t>NURS</w:t>
      </w:r>
      <w:r w:rsidR="007E25E2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7E25E2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7: Pharmacology I</w:t>
      </w:r>
    </w:p>
    <w:p w14:paraId="7A050DD9" w14:textId="2E840D7E" w:rsidR="00336DE7" w:rsidRPr="00751644" w:rsidRDefault="00336DE7" w:rsidP="00751644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8308014"/>
      <w:r w:rsidRPr="00751644">
        <w:rPr>
          <w:rFonts w:ascii="Times New Roman" w:hAnsi="Times New Roman"/>
          <w:sz w:val="24"/>
          <w:szCs w:val="24"/>
        </w:rPr>
        <w:t xml:space="preserve">Students should register for the Nursing course before registering for </w:t>
      </w:r>
      <w:r w:rsidR="008F3B79">
        <w:rPr>
          <w:rFonts w:ascii="Times New Roman" w:hAnsi="Times New Roman"/>
          <w:sz w:val="24"/>
          <w:szCs w:val="24"/>
        </w:rPr>
        <w:t>Pharmacology</w:t>
      </w:r>
      <w:r w:rsidRPr="00751644">
        <w:rPr>
          <w:rFonts w:ascii="Times New Roman" w:hAnsi="Times New Roman"/>
          <w:sz w:val="24"/>
          <w:szCs w:val="24"/>
        </w:rPr>
        <w:t xml:space="preserve">.  The </w:t>
      </w:r>
      <w:r w:rsidR="00027427">
        <w:rPr>
          <w:rFonts w:ascii="Times New Roman" w:hAnsi="Times New Roman"/>
          <w:sz w:val="24"/>
          <w:szCs w:val="24"/>
        </w:rPr>
        <w:t>Pharmacology I sections compatible with the Nursing courses are listed below on this page</w:t>
      </w:r>
      <w:r w:rsidRPr="00751644">
        <w:rPr>
          <w:rFonts w:ascii="Times New Roman" w:hAnsi="Times New Roman"/>
          <w:sz w:val="24"/>
          <w:szCs w:val="24"/>
        </w:rPr>
        <w:t>.</w:t>
      </w:r>
      <w:r w:rsidR="00B00EBE" w:rsidRPr="007516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4509" w:type="dxa"/>
        <w:tblLook w:val="04A0" w:firstRow="1" w:lastRow="0" w:firstColumn="1" w:lastColumn="0" w:noHBand="0" w:noVBand="1"/>
      </w:tblPr>
      <w:tblGrid>
        <w:gridCol w:w="993"/>
        <w:gridCol w:w="998"/>
        <w:gridCol w:w="4991"/>
        <w:gridCol w:w="297"/>
        <w:gridCol w:w="4875"/>
        <w:gridCol w:w="817"/>
        <w:gridCol w:w="1538"/>
      </w:tblGrid>
      <w:tr w:rsidR="00336DE7" w:rsidRPr="00336DE7" w14:paraId="7A050DDC" w14:textId="77777777" w:rsidTr="00C55616">
        <w:trPr>
          <w:trHeight w:val="808"/>
        </w:trPr>
        <w:tc>
          <w:tcPr>
            <w:tcW w:w="14509" w:type="dxa"/>
            <w:gridSpan w:val="7"/>
            <w:shd w:val="clear" w:color="auto" w:fill="DAEEF3" w:themeFill="accent5" w:themeFillTint="33"/>
          </w:tcPr>
          <w:bookmarkEnd w:id="0"/>
          <w:p w14:paraId="3A36BCA7" w14:textId="2CA20C35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DDA" w14:textId="5DCAB966" w:rsidR="00336DE7" w:rsidRPr="00336DE7" w:rsidRDefault="00336DE7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DE785F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 </w:t>
            </w:r>
          </w:p>
          <w:p w14:paraId="7A050DDB" w14:textId="1A51EE76" w:rsidR="00336DE7" w:rsidRPr="00336DE7" w:rsidRDefault="00336DE7" w:rsidP="00AD263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ECTURE DAYS AND HOURS</w:t>
            </w:r>
            <w:proofErr w:type="gramStart"/>
            <w:r w:rsidRPr="00336DE7">
              <w:rPr>
                <w:rFonts w:ascii="Times New Roman" w:hAnsi="Times New Roman"/>
                <w:b/>
              </w:rPr>
              <w:t>:  THURSDAY</w:t>
            </w:r>
            <w:proofErr w:type="gramEnd"/>
            <w:r w:rsidRPr="00336DE7">
              <w:rPr>
                <w:rFonts w:ascii="Times New Roman" w:hAnsi="Times New Roman"/>
                <w:b/>
              </w:rPr>
              <w:t xml:space="preserve"> AND FRIDAY </w:t>
            </w:r>
            <w:r w:rsidR="00D90B9A">
              <w:rPr>
                <w:rFonts w:ascii="Times New Roman" w:hAnsi="Times New Roman"/>
                <w:b/>
              </w:rPr>
              <w:t>8:30 AM</w:t>
            </w:r>
            <w:r w:rsidRPr="00336DE7">
              <w:rPr>
                <w:rFonts w:ascii="Times New Roman" w:hAnsi="Times New Roman"/>
                <w:b/>
              </w:rPr>
              <w:t>-</w:t>
            </w:r>
            <w:r w:rsidR="00D90B9A">
              <w:rPr>
                <w:rFonts w:ascii="Times New Roman" w:hAnsi="Times New Roman"/>
                <w:b/>
              </w:rPr>
              <w:t xml:space="preserve">10:20 AM </w:t>
            </w:r>
            <w:r w:rsidR="00624FCA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2 Room 214C</w:t>
            </w:r>
          </w:p>
        </w:tc>
      </w:tr>
      <w:tr w:rsidR="004C0533" w:rsidRPr="00336DE7" w14:paraId="7A050DE0" w14:textId="77777777" w:rsidTr="00C55616">
        <w:trPr>
          <w:trHeight w:val="274"/>
        </w:trPr>
        <w:tc>
          <w:tcPr>
            <w:tcW w:w="1991" w:type="dxa"/>
            <w:gridSpan w:val="2"/>
          </w:tcPr>
          <w:p w14:paraId="7A050DDD" w14:textId="77777777" w:rsidR="004C0533" w:rsidRPr="00336DE7" w:rsidRDefault="004C0533" w:rsidP="00336D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18" w:type="dxa"/>
            <w:gridSpan w:val="5"/>
          </w:tcPr>
          <w:p w14:paraId="7A050DDF" w14:textId="45333C73" w:rsidR="004C0533" w:rsidRPr="00336DE7" w:rsidRDefault="004C0533" w:rsidP="00336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0C2E4C" w:rsidRPr="00336DE7" w14:paraId="7A050DEA" w14:textId="77777777" w:rsidTr="00C55616">
        <w:trPr>
          <w:trHeight w:val="367"/>
        </w:trPr>
        <w:tc>
          <w:tcPr>
            <w:tcW w:w="993" w:type="dxa"/>
          </w:tcPr>
          <w:p w14:paraId="7A050DE1" w14:textId="77777777" w:rsidR="000C2E4C" w:rsidRPr="00336DE7" w:rsidRDefault="000C2E4C" w:rsidP="00336DE7">
            <w:pPr>
              <w:jc w:val="center"/>
              <w:rPr>
                <w:rFonts w:ascii="Times New Roman" w:hAnsi="Times New Roman"/>
                <w:b/>
              </w:rPr>
            </w:pPr>
            <w:bookmarkStart w:id="1" w:name="_Hlk47901266"/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8" w:type="dxa"/>
          </w:tcPr>
          <w:p w14:paraId="7A050DE2" w14:textId="77777777" w:rsidR="000C2E4C" w:rsidRPr="00336DE7" w:rsidRDefault="000C2E4C" w:rsidP="00336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91" w:type="dxa"/>
          </w:tcPr>
          <w:p w14:paraId="7A050DE5" w14:textId="395C2C05" w:rsidR="000C2E4C" w:rsidRDefault="000C2E4C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DE6" w14:textId="21D4FC99" w:rsidR="000C2E4C" w:rsidRPr="00336DE7" w:rsidRDefault="001C5481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6D309F">
              <w:rPr>
                <w:rFonts w:ascii="Times New Roman" w:hAnsi="Times New Roman"/>
                <w:b/>
              </w:rPr>
              <w:t>1</w:t>
            </w:r>
            <w:r w:rsidR="0008401B">
              <w:rPr>
                <w:rFonts w:ascii="Times New Roman" w:hAnsi="Times New Roman"/>
                <w:b/>
              </w:rPr>
              <w:t>/</w:t>
            </w:r>
            <w:r w:rsidR="00284C4B">
              <w:rPr>
                <w:rFonts w:ascii="Times New Roman" w:hAnsi="Times New Roman"/>
                <w:b/>
              </w:rPr>
              <w:t>1</w:t>
            </w:r>
            <w:r w:rsidR="006D309F">
              <w:rPr>
                <w:rFonts w:ascii="Times New Roman" w:hAnsi="Times New Roman"/>
                <w:b/>
              </w:rPr>
              <w:t>7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>6</w:t>
            </w:r>
            <w:r w:rsidR="00D830FD">
              <w:rPr>
                <w:rFonts w:ascii="Times New Roman" w:hAnsi="Times New Roman"/>
                <w:b/>
              </w:rPr>
              <w:t xml:space="preserve"> </w:t>
            </w:r>
            <w:r w:rsidR="00284C4B">
              <w:rPr>
                <w:rFonts w:ascii="Times New Roman" w:hAnsi="Times New Roman"/>
                <w:b/>
              </w:rPr>
              <w:t>–</w:t>
            </w:r>
            <w:r w:rsidR="00D830FD">
              <w:rPr>
                <w:rFonts w:ascii="Times New Roman" w:hAnsi="Times New Roman"/>
                <w:b/>
              </w:rPr>
              <w:t xml:space="preserve"> </w:t>
            </w:r>
            <w:r w:rsidR="006D309F">
              <w:rPr>
                <w:rFonts w:ascii="Times New Roman" w:hAnsi="Times New Roman"/>
                <w:b/>
              </w:rPr>
              <w:t>3</w:t>
            </w:r>
            <w:r w:rsidR="00284C4B">
              <w:rPr>
                <w:rFonts w:ascii="Times New Roman" w:hAnsi="Times New Roman"/>
                <w:b/>
              </w:rPr>
              <w:t>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72" w:type="dxa"/>
            <w:gridSpan w:val="2"/>
          </w:tcPr>
          <w:p w14:paraId="7A050DE7" w14:textId="77777777" w:rsidR="000C2E4C" w:rsidRDefault="000C2E4C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DE8" w14:textId="17AFF623" w:rsidR="000C2E4C" w:rsidRPr="00336DE7" w:rsidRDefault="000C2E4C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6D309F">
              <w:rPr>
                <w:rFonts w:ascii="Times New Roman" w:hAnsi="Times New Roman"/>
                <w:b/>
              </w:rPr>
              <w:t>3</w:t>
            </w:r>
            <w:r w:rsidR="00284C4B">
              <w:rPr>
                <w:rFonts w:ascii="Times New Roman" w:hAnsi="Times New Roman"/>
                <w:b/>
              </w:rPr>
              <w:t>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 xml:space="preserve">6 </w:t>
            </w:r>
            <w:r w:rsidR="00021DE0">
              <w:rPr>
                <w:rFonts w:ascii="Times New Roman" w:hAnsi="Times New Roman"/>
                <w:b/>
              </w:rPr>
              <w:t>-</w:t>
            </w:r>
            <w:r w:rsidR="006D309F">
              <w:rPr>
                <w:rFonts w:ascii="Times New Roman" w:hAnsi="Times New Roman"/>
                <w:b/>
              </w:rPr>
              <w:t xml:space="preserve"> 5</w:t>
            </w:r>
            <w:r w:rsidR="00284C4B">
              <w:rPr>
                <w:rFonts w:ascii="Times New Roman" w:hAnsi="Times New Roman"/>
                <w:b/>
              </w:rPr>
              <w:t>/</w:t>
            </w:r>
            <w:r w:rsidR="00746139">
              <w:rPr>
                <w:rFonts w:ascii="Times New Roman" w:hAnsi="Times New Roman"/>
                <w:b/>
              </w:rPr>
              <w:t>2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54" w:type="dxa"/>
            <w:gridSpan w:val="2"/>
          </w:tcPr>
          <w:p w14:paraId="7A050DE9" w14:textId="77777777" w:rsidR="000C2E4C" w:rsidRPr="00336DE7" w:rsidRDefault="000C2E4C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bookmarkEnd w:id="1"/>
      <w:tr w:rsidR="002C3C0B" w:rsidRPr="00336DE7" w14:paraId="7A050DF6" w14:textId="77777777" w:rsidTr="00C55616">
        <w:trPr>
          <w:trHeight w:val="549"/>
        </w:trPr>
        <w:tc>
          <w:tcPr>
            <w:tcW w:w="993" w:type="dxa"/>
            <w:vAlign w:val="center"/>
          </w:tcPr>
          <w:p w14:paraId="7A050DEB" w14:textId="5D349825" w:rsidR="002C3C0B" w:rsidRPr="00C74CDF" w:rsidRDefault="002D1A17" w:rsidP="000D3A67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0</w:t>
            </w:r>
            <w:r w:rsidR="002C3C0B" w:rsidRPr="00C74CDF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vAlign w:val="center"/>
          </w:tcPr>
          <w:p w14:paraId="7A050DEC" w14:textId="73DD9318" w:rsidR="002C3C0B" w:rsidRPr="007E5BA9" w:rsidRDefault="00226BB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4</w:t>
            </w:r>
          </w:p>
        </w:tc>
        <w:tc>
          <w:tcPr>
            <w:tcW w:w="4991" w:type="dxa"/>
            <w:vAlign w:val="center"/>
          </w:tcPr>
          <w:p w14:paraId="1EA8AAAC" w14:textId="3C845CAD" w:rsidR="00FE28BC" w:rsidRPr="00DE785F" w:rsidRDefault="00FE28BC" w:rsidP="000D3A67">
            <w:pPr>
              <w:rPr>
                <w:rFonts w:ascii="Times New Roman" w:hAnsi="Times New Roman"/>
                <w:bCs/>
              </w:rPr>
            </w:pPr>
            <w:r w:rsidRPr="00DE785F">
              <w:rPr>
                <w:rFonts w:ascii="Times New Roman" w:hAnsi="Times New Roman"/>
                <w:bCs/>
              </w:rPr>
              <w:t xml:space="preserve">CSN                                                        </w:t>
            </w:r>
            <w:r w:rsidR="00B55B72" w:rsidRPr="00DE785F">
              <w:rPr>
                <w:rFonts w:ascii="Times New Roman" w:hAnsi="Times New Roman"/>
                <w:bCs/>
              </w:rPr>
              <w:t xml:space="preserve">    </w:t>
            </w:r>
            <w:r w:rsidRPr="00DE785F">
              <w:rPr>
                <w:rFonts w:ascii="Times New Roman" w:hAnsi="Times New Roman"/>
                <w:bCs/>
              </w:rPr>
              <w:t xml:space="preserve">  </w:t>
            </w:r>
            <w:r w:rsidR="007B4FF9" w:rsidRPr="00DE785F">
              <w:rPr>
                <w:rFonts w:ascii="Times New Roman" w:hAnsi="Times New Roman"/>
                <w:bCs/>
              </w:rPr>
              <w:t>T</w:t>
            </w:r>
            <w:r w:rsidR="00AB24DE">
              <w:rPr>
                <w:rFonts w:ascii="Times New Roman" w:hAnsi="Times New Roman"/>
                <w:bCs/>
              </w:rPr>
              <w:t>uesday</w:t>
            </w:r>
          </w:p>
          <w:p w14:paraId="7A050DF1" w14:textId="74DF1B08" w:rsidR="002C3C0B" w:rsidRPr="00DE785F" w:rsidRDefault="008F3B79" w:rsidP="000D3A67">
            <w:pPr>
              <w:tabs>
                <w:tab w:val="left" w:pos="1692"/>
              </w:tabs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Cs/>
              </w:rPr>
              <w:t>7:00 AM</w:t>
            </w:r>
            <w:r w:rsidR="00FE28BC" w:rsidRPr="00DE785F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7:00 PM</w:t>
            </w:r>
          </w:p>
        </w:tc>
        <w:tc>
          <w:tcPr>
            <w:tcW w:w="5172" w:type="dxa"/>
            <w:gridSpan w:val="2"/>
            <w:vAlign w:val="center"/>
          </w:tcPr>
          <w:p w14:paraId="388EA5FA" w14:textId="2C43611C" w:rsidR="00FE28BC" w:rsidRPr="00DE785F" w:rsidRDefault="00F712BC" w:rsidP="000D3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Jefferson Highway                         </w:t>
            </w:r>
            <w:r w:rsidR="00F33011">
              <w:rPr>
                <w:rFonts w:ascii="Times New Roman" w:hAnsi="Times New Roman"/>
              </w:rPr>
              <w:t xml:space="preserve"> </w:t>
            </w:r>
            <w:r w:rsidR="007B4FF9" w:rsidRPr="00DE785F">
              <w:rPr>
                <w:rFonts w:ascii="Times New Roman" w:hAnsi="Times New Roman"/>
              </w:rPr>
              <w:t>T</w:t>
            </w:r>
            <w:r w:rsidR="00AB24DE">
              <w:rPr>
                <w:rFonts w:ascii="Times New Roman" w:hAnsi="Times New Roman"/>
              </w:rPr>
              <w:t>uesday</w:t>
            </w:r>
          </w:p>
          <w:p w14:paraId="7A050DF3" w14:textId="1386BB4D" w:rsidR="002C3C0B" w:rsidRPr="00DE785F" w:rsidRDefault="00FE28BC" w:rsidP="000D3A67">
            <w:pPr>
              <w:tabs>
                <w:tab w:val="left" w:pos="1692"/>
              </w:tabs>
              <w:rPr>
                <w:rFonts w:ascii="Times New Roman" w:hAnsi="Times New Roman"/>
                <w:b/>
                <w:color w:val="FF0000"/>
              </w:rPr>
            </w:pPr>
            <w:r w:rsidRPr="00DE785F">
              <w:rPr>
                <w:rFonts w:ascii="Times New Roman" w:hAnsi="Times New Roman"/>
              </w:rPr>
              <w:t>6:</w:t>
            </w:r>
            <w:r w:rsidR="007B4FF9" w:rsidRPr="00DE785F">
              <w:rPr>
                <w:rFonts w:ascii="Times New Roman" w:hAnsi="Times New Roman"/>
              </w:rPr>
              <w:t>3</w:t>
            </w:r>
            <w:r w:rsidR="008A5FE3" w:rsidRPr="00DE785F">
              <w:rPr>
                <w:rFonts w:ascii="Times New Roman" w:hAnsi="Times New Roman"/>
              </w:rPr>
              <w:t>0</w:t>
            </w:r>
            <w:r w:rsidRPr="00DE785F">
              <w:rPr>
                <w:rFonts w:ascii="Times New Roman" w:hAnsi="Times New Roman"/>
              </w:rPr>
              <w:t xml:space="preserve"> AM – 6:</w:t>
            </w:r>
            <w:r w:rsidR="007B4FF9" w:rsidRPr="00DE785F">
              <w:rPr>
                <w:rFonts w:ascii="Times New Roman" w:hAnsi="Times New Roman"/>
              </w:rPr>
              <w:t>3</w:t>
            </w:r>
            <w:r w:rsidRPr="00DE785F">
              <w:rPr>
                <w:rFonts w:ascii="Times New Roman" w:hAnsi="Times New Roman"/>
              </w:rPr>
              <w:t>0 PM</w:t>
            </w:r>
          </w:p>
        </w:tc>
        <w:tc>
          <w:tcPr>
            <w:tcW w:w="2354" w:type="dxa"/>
            <w:gridSpan w:val="2"/>
            <w:vAlign w:val="center"/>
          </w:tcPr>
          <w:p w14:paraId="7A050DF5" w14:textId="348C79B7" w:rsidR="002C3C0B" w:rsidRPr="00AB24DE" w:rsidRDefault="00AB24DE" w:rsidP="00B55B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24DE">
              <w:rPr>
                <w:rFonts w:ascii="Times New Roman" w:hAnsi="Times New Roman"/>
              </w:rPr>
              <w:t>Preatto</w:t>
            </w:r>
            <w:proofErr w:type="spellEnd"/>
          </w:p>
        </w:tc>
      </w:tr>
      <w:tr w:rsidR="00B97608" w:rsidRPr="00336DE7" w14:paraId="7A050E18" w14:textId="77777777" w:rsidTr="00C55616">
        <w:trPr>
          <w:trHeight w:val="533"/>
        </w:trPr>
        <w:tc>
          <w:tcPr>
            <w:tcW w:w="993" w:type="dxa"/>
            <w:vAlign w:val="center"/>
          </w:tcPr>
          <w:p w14:paraId="7A050E0D" w14:textId="16BA9FA8" w:rsidR="00B97608" w:rsidRPr="00C74CDF" w:rsidRDefault="002D1A17" w:rsidP="000D3A67">
            <w:pPr>
              <w:jc w:val="center"/>
              <w:rPr>
                <w:rFonts w:ascii="Times New Roman" w:hAnsi="Times New Roman"/>
              </w:rPr>
            </w:pPr>
            <w:r w:rsidRPr="00446A4B">
              <w:rPr>
                <w:rFonts w:ascii="Times New Roman" w:hAnsi="Times New Roman"/>
              </w:rPr>
              <w:t>1</w:t>
            </w:r>
            <w:r w:rsidR="00B97608" w:rsidRPr="00446A4B">
              <w:rPr>
                <w:rFonts w:ascii="Times New Roman" w:hAnsi="Times New Roman"/>
              </w:rPr>
              <w:t>0</w:t>
            </w:r>
            <w:r w:rsidR="00B660AC" w:rsidRPr="00446A4B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vAlign w:val="center"/>
          </w:tcPr>
          <w:p w14:paraId="7A050E0E" w14:textId="0FF4E74A" w:rsidR="00B97608" w:rsidRPr="007E5BA9" w:rsidRDefault="00226BB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1</w:t>
            </w:r>
          </w:p>
        </w:tc>
        <w:tc>
          <w:tcPr>
            <w:tcW w:w="4991" w:type="dxa"/>
            <w:vAlign w:val="center"/>
          </w:tcPr>
          <w:p w14:paraId="151DDEC2" w14:textId="4411A620" w:rsidR="00B97608" w:rsidRPr="00DE785F" w:rsidRDefault="00B97608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</w:t>
            </w:r>
            <w:r w:rsidR="00A876B3" w:rsidRPr="00DE785F">
              <w:rPr>
                <w:rFonts w:ascii="Times New Roman" w:hAnsi="Times New Roman"/>
              </w:rPr>
              <w:t xml:space="preserve">  </w:t>
            </w:r>
            <w:r w:rsidR="00E426E4" w:rsidRPr="00DE785F">
              <w:rPr>
                <w:rFonts w:ascii="Times New Roman" w:hAnsi="Times New Roman"/>
              </w:rPr>
              <w:t xml:space="preserve">              </w:t>
            </w:r>
            <w:r w:rsidR="003E1474" w:rsidRPr="00DE785F">
              <w:rPr>
                <w:rFonts w:ascii="Times New Roman" w:hAnsi="Times New Roman"/>
              </w:rPr>
              <w:t xml:space="preserve">     </w:t>
            </w:r>
            <w:r w:rsidR="00B55B72" w:rsidRPr="00DE785F">
              <w:rPr>
                <w:rFonts w:ascii="Times New Roman" w:hAnsi="Times New Roman"/>
              </w:rPr>
              <w:t xml:space="preserve">     </w:t>
            </w:r>
            <w:r w:rsidR="003E1474" w:rsidRPr="00DE785F">
              <w:rPr>
                <w:rFonts w:ascii="Times New Roman" w:hAnsi="Times New Roman"/>
              </w:rPr>
              <w:t xml:space="preserve">     </w:t>
            </w:r>
            <w:r w:rsidR="00AB24DE">
              <w:rPr>
                <w:rFonts w:ascii="Times New Roman" w:hAnsi="Times New Roman"/>
              </w:rPr>
              <w:t>Wednesday</w:t>
            </w:r>
          </w:p>
          <w:p w14:paraId="7A050E13" w14:textId="75A1358C" w:rsidR="00B97608" w:rsidRPr="00DE785F" w:rsidRDefault="00B97608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7:00 AM - </w:t>
            </w:r>
            <w:r w:rsidR="0009537F" w:rsidRPr="00DE785F">
              <w:rPr>
                <w:rFonts w:ascii="Times New Roman" w:hAnsi="Times New Roman"/>
              </w:rPr>
              <w:t>7</w:t>
            </w:r>
            <w:r w:rsidRPr="00DE785F">
              <w:rPr>
                <w:rFonts w:ascii="Times New Roman" w:hAnsi="Times New Roman"/>
              </w:rPr>
              <w:t>:00 PM</w:t>
            </w:r>
          </w:p>
        </w:tc>
        <w:tc>
          <w:tcPr>
            <w:tcW w:w="5172" w:type="dxa"/>
            <w:gridSpan w:val="2"/>
            <w:vAlign w:val="center"/>
          </w:tcPr>
          <w:p w14:paraId="73E0742D" w14:textId="5B2C4DFD" w:rsidR="00B97608" w:rsidRPr="00DE785F" w:rsidRDefault="00F712BC" w:rsidP="000D3A67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Jefferson Highway</w:t>
            </w:r>
            <w:r w:rsidR="00521475" w:rsidRPr="00DE785F">
              <w:rPr>
                <w:rFonts w:ascii="Times New Roman" w:hAnsi="Times New Roman"/>
              </w:rPr>
              <w:t xml:space="preserve">     </w:t>
            </w:r>
            <w:r w:rsidR="00D625F3" w:rsidRPr="00DE785F">
              <w:rPr>
                <w:rFonts w:ascii="Times New Roman" w:hAnsi="Times New Roman"/>
              </w:rPr>
              <w:t xml:space="preserve">     </w:t>
            </w:r>
            <w:r w:rsidR="00521475" w:rsidRPr="00DE785F">
              <w:rPr>
                <w:rFonts w:ascii="Times New Roman" w:hAnsi="Times New Roman"/>
              </w:rPr>
              <w:t xml:space="preserve"> </w:t>
            </w:r>
            <w:r w:rsidR="004A4867" w:rsidRPr="00DE785F">
              <w:rPr>
                <w:rFonts w:ascii="Times New Roman" w:hAnsi="Times New Roman"/>
              </w:rPr>
              <w:t xml:space="preserve">  </w:t>
            </w:r>
            <w:r w:rsidR="00521475" w:rsidRPr="00DE785F">
              <w:rPr>
                <w:rFonts w:ascii="Times New Roman" w:hAnsi="Times New Roman"/>
              </w:rPr>
              <w:t xml:space="preserve">  </w:t>
            </w:r>
            <w:r w:rsidR="001217F6" w:rsidRPr="00DE785F">
              <w:rPr>
                <w:rFonts w:ascii="Times New Roman" w:hAnsi="Times New Roman"/>
              </w:rPr>
              <w:t xml:space="preserve">       </w:t>
            </w:r>
            <w:r w:rsidR="00AB24DE">
              <w:rPr>
                <w:rFonts w:ascii="Times New Roman" w:hAnsi="Times New Roman"/>
              </w:rPr>
              <w:t>Wednesday</w:t>
            </w:r>
          </w:p>
          <w:p w14:paraId="7A050E15" w14:textId="08B32081" w:rsidR="00B97608" w:rsidRPr="00DE785F" w:rsidRDefault="00D625F3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6</w:t>
            </w:r>
            <w:r w:rsidR="00B97608" w:rsidRPr="00DE785F">
              <w:rPr>
                <w:rFonts w:ascii="Times New Roman" w:hAnsi="Times New Roman"/>
              </w:rPr>
              <w:t>:30 AM</w:t>
            </w:r>
            <w:r w:rsidRPr="00DE785F">
              <w:rPr>
                <w:rFonts w:ascii="Times New Roman" w:hAnsi="Times New Roman"/>
              </w:rPr>
              <w:t>6</w:t>
            </w:r>
            <w:r w:rsidR="00B97608" w:rsidRPr="00DE785F">
              <w:rPr>
                <w:rFonts w:ascii="Times New Roman" w:hAnsi="Times New Roman"/>
              </w:rPr>
              <w:t>:</w:t>
            </w:r>
            <w:r w:rsidR="00A876B3" w:rsidRPr="00DE785F">
              <w:rPr>
                <w:rFonts w:ascii="Times New Roman" w:hAnsi="Times New Roman"/>
              </w:rPr>
              <w:t>3</w:t>
            </w:r>
            <w:r w:rsidR="00B97608" w:rsidRPr="00DE785F">
              <w:rPr>
                <w:rFonts w:ascii="Times New Roman" w:hAnsi="Times New Roman"/>
              </w:rPr>
              <w:t xml:space="preserve">0 </w:t>
            </w:r>
            <w:r w:rsidR="00521475" w:rsidRPr="00DE785F">
              <w:rPr>
                <w:rFonts w:ascii="Times New Roman" w:hAnsi="Times New Roman"/>
              </w:rPr>
              <w:t>P</w:t>
            </w:r>
            <w:r w:rsidR="00B97608" w:rsidRPr="00DE785F">
              <w:rPr>
                <w:rFonts w:ascii="Times New Roman" w:hAnsi="Times New Roman"/>
              </w:rPr>
              <w:t>M</w:t>
            </w:r>
          </w:p>
        </w:tc>
        <w:tc>
          <w:tcPr>
            <w:tcW w:w="2354" w:type="dxa"/>
            <w:gridSpan w:val="2"/>
            <w:vAlign w:val="center"/>
          </w:tcPr>
          <w:p w14:paraId="7A050E17" w14:textId="57C6FE64" w:rsidR="00184F84" w:rsidRPr="00DE785F" w:rsidRDefault="00AB24DE" w:rsidP="00AB24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atto</w:t>
            </w:r>
            <w:proofErr w:type="spellEnd"/>
          </w:p>
        </w:tc>
      </w:tr>
      <w:tr w:rsidR="00B660AC" w:rsidRPr="00336DE7" w14:paraId="7A050E23" w14:textId="77777777" w:rsidTr="00C55616">
        <w:trPr>
          <w:trHeight w:val="533"/>
        </w:trPr>
        <w:tc>
          <w:tcPr>
            <w:tcW w:w="993" w:type="dxa"/>
            <w:vAlign w:val="center"/>
          </w:tcPr>
          <w:p w14:paraId="7A050E19" w14:textId="7AC3FF5F" w:rsidR="00B660AC" w:rsidRPr="00C74CDF" w:rsidRDefault="002D1A1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60AC" w:rsidRPr="00C74CDF">
              <w:rPr>
                <w:rFonts w:ascii="Times New Roman" w:hAnsi="Times New Roman"/>
              </w:rPr>
              <w:t>0</w:t>
            </w:r>
            <w:r w:rsidR="00702E4F"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vAlign w:val="center"/>
          </w:tcPr>
          <w:p w14:paraId="7A050E1A" w14:textId="03C4D531" w:rsidR="00B660AC" w:rsidRPr="008A76AF" w:rsidRDefault="00226BB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8</w:t>
            </w:r>
          </w:p>
        </w:tc>
        <w:tc>
          <w:tcPr>
            <w:tcW w:w="4991" w:type="dxa"/>
            <w:vAlign w:val="center"/>
          </w:tcPr>
          <w:p w14:paraId="1C773B7A" w14:textId="1A072BB2" w:rsidR="00B660AC" w:rsidRPr="00DE785F" w:rsidRDefault="00B660AC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                                </w:t>
            </w:r>
            <w:r w:rsidR="00047634" w:rsidRPr="00DE785F">
              <w:rPr>
                <w:rFonts w:ascii="Times New Roman" w:hAnsi="Times New Roman"/>
              </w:rPr>
              <w:t>Tuesday</w:t>
            </w:r>
          </w:p>
          <w:p w14:paraId="7A050E1F" w14:textId="459A4FC7" w:rsidR="00B660AC" w:rsidRPr="00DE785F" w:rsidRDefault="00B660AC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5172" w:type="dxa"/>
            <w:gridSpan w:val="2"/>
            <w:vAlign w:val="center"/>
          </w:tcPr>
          <w:p w14:paraId="66836F39" w14:textId="25E74583" w:rsidR="00B660AC" w:rsidRPr="00DE785F" w:rsidRDefault="00047634" w:rsidP="000D3A67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UMC   </w:t>
            </w:r>
            <w:r w:rsidR="00BE1719" w:rsidRPr="00DE785F">
              <w:rPr>
                <w:rFonts w:ascii="Times New Roman" w:hAnsi="Times New Roman"/>
              </w:rPr>
              <w:t xml:space="preserve">                  </w:t>
            </w:r>
            <w:r w:rsidR="00B660AC" w:rsidRPr="00DE785F">
              <w:rPr>
                <w:rFonts w:ascii="Times New Roman" w:hAnsi="Times New Roman"/>
              </w:rPr>
              <w:t xml:space="preserve">                 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B660AC" w:rsidRPr="00DE785F">
              <w:rPr>
                <w:rFonts w:ascii="Times New Roman" w:hAnsi="Times New Roman"/>
              </w:rPr>
              <w:t xml:space="preserve">   </w:t>
            </w:r>
            <w:r w:rsidRPr="00DE785F">
              <w:rPr>
                <w:rFonts w:ascii="Times New Roman" w:hAnsi="Times New Roman"/>
              </w:rPr>
              <w:t>Tuesday</w:t>
            </w:r>
          </w:p>
          <w:p w14:paraId="7A050E21" w14:textId="0CA4748F" w:rsidR="00B660AC" w:rsidRPr="00DE785F" w:rsidRDefault="00B660AC" w:rsidP="000D3A67">
            <w:pPr>
              <w:tabs>
                <w:tab w:val="left" w:pos="1713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6:</w:t>
            </w:r>
            <w:r w:rsidR="00247FBA">
              <w:rPr>
                <w:rFonts w:ascii="Times New Roman" w:hAnsi="Times New Roman"/>
              </w:rPr>
              <w:t>30</w:t>
            </w:r>
            <w:r w:rsidRPr="00DE785F">
              <w:rPr>
                <w:rFonts w:ascii="Times New Roman" w:hAnsi="Times New Roman"/>
              </w:rPr>
              <w:t xml:space="preserve"> AM – 6:</w:t>
            </w:r>
            <w:r w:rsidR="00247FBA">
              <w:rPr>
                <w:rFonts w:ascii="Times New Roman" w:hAnsi="Times New Roman"/>
              </w:rPr>
              <w:t>30</w:t>
            </w:r>
            <w:r w:rsidRPr="00DE785F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2354" w:type="dxa"/>
            <w:gridSpan w:val="2"/>
            <w:vAlign w:val="center"/>
          </w:tcPr>
          <w:p w14:paraId="7A050E22" w14:textId="2423FE78" w:rsidR="00B660AC" w:rsidRPr="00DE785F" w:rsidRDefault="00047634" w:rsidP="00B55B72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Miner</w:t>
            </w:r>
          </w:p>
        </w:tc>
      </w:tr>
      <w:tr w:rsidR="00B660AC" w:rsidRPr="00336DE7" w14:paraId="1E8F47D8" w14:textId="77777777" w:rsidTr="00C55616">
        <w:trPr>
          <w:trHeight w:val="549"/>
        </w:trPr>
        <w:tc>
          <w:tcPr>
            <w:tcW w:w="993" w:type="dxa"/>
            <w:vAlign w:val="center"/>
          </w:tcPr>
          <w:p w14:paraId="481D101F" w14:textId="54C55C20" w:rsidR="00B660AC" w:rsidRPr="00C74CDF" w:rsidRDefault="002D1A1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60AC" w:rsidRPr="00C74CDF">
              <w:rPr>
                <w:rFonts w:ascii="Times New Roman" w:hAnsi="Times New Roman"/>
              </w:rPr>
              <w:t>0</w:t>
            </w:r>
            <w:r w:rsidR="00702E4F">
              <w:rPr>
                <w:rFonts w:ascii="Times New Roman" w:hAnsi="Times New Roman"/>
              </w:rPr>
              <w:t>4</w:t>
            </w:r>
          </w:p>
        </w:tc>
        <w:tc>
          <w:tcPr>
            <w:tcW w:w="998" w:type="dxa"/>
            <w:vAlign w:val="center"/>
          </w:tcPr>
          <w:p w14:paraId="1E0055B2" w14:textId="03173E22" w:rsidR="00B660AC" w:rsidRDefault="00226BB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9</w:t>
            </w:r>
          </w:p>
        </w:tc>
        <w:tc>
          <w:tcPr>
            <w:tcW w:w="4991" w:type="dxa"/>
            <w:vAlign w:val="center"/>
          </w:tcPr>
          <w:p w14:paraId="7E7EDAC6" w14:textId="3BEDB1AC" w:rsidR="00B660AC" w:rsidRPr="00DE785F" w:rsidRDefault="00B660AC" w:rsidP="000D3A67">
            <w:pPr>
              <w:rPr>
                <w:rFonts w:ascii="Times New Roman" w:hAnsi="Times New Roman"/>
                <w:bCs/>
              </w:rPr>
            </w:pPr>
            <w:r w:rsidRPr="00DE785F">
              <w:rPr>
                <w:rFonts w:ascii="Times New Roman" w:hAnsi="Times New Roman"/>
                <w:bCs/>
              </w:rPr>
              <w:t xml:space="preserve">CSN                                        </w:t>
            </w:r>
            <w:r w:rsidR="00B55B72" w:rsidRPr="00DE785F">
              <w:rPr>
                <w:rFonts w:ascii="Times New Roman" w:hAnsi="Times New Roman"/>
                <w:bCs/>
              </w:rPr>
              <w:t xml:space="preserve">             </w:t>
            </w:r>
            <w:r w:rsidRPr="00DE785F">
              <w:rPr>
                <w:rFonts w:ascii="Times New Roman" w:hAnsi="Times New Roman"/>
                <w:bCs/>
              </w:rPr>
              <w:t xml:space="preserve">   </w:t>
            </w:r>
            <w:r w:rsidR="00250FA4" w:rsidRPr="00DE785F">
              <w:rPr>
                <w:rFonts w:ascii="Times New Roman" w:hAnsi="Times New Roman"/>
                <w:bCs/>
              </w:rPr>
              <w:t>Wednesday</w:t>
            </w:r>
          </w:p>
          <w:p w14:paraId="0D1340AB" w14:textId="68CDE7DF" w:rsidR="00B660AC" w:rsidRPr="00DE785F" w:rsidRDefault="00247FBA" w:rsidP="000D3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B660AC" w:rsidRPr="00DE785F">
              <w:rPr>
                <w:rFonts w:ascii="Times New Roman" w:hAnsi="Times New Roman"/>
                <w:bCs/>
              </w:rPr>
              <w:t>:00</w:t>
            </w:r>
            <w:r w:rsidR="00C96963">
              <w:rPr>
                <w:rFonts w:ascii="Times New Roman" w:hAnsi="Times New Roman"/>
                <w:bCs/>
              </w:rPr>
              <w:t xml:space="preserve"> AM</w:t>
            </w:r>
            <w:r w:rsidR="00B660AC" w:rsidRPr="00DE785F">
              <w:rPr>
                <w:rFonts w:ascii="Times New Roman" w:hAnsi="Times New Roman"/>
                <w:bCs/>
              </w:rPr>
              <w:t xml:space="preserve"> – </w:t>
            </w:r>
            <w:r w:rsidR="00C96963">
              <w:rPr>
                <w:rFonts w:ascii="Times New Roman" w:hAnsi="Times New Roman"/>
                <w:bCs/>
              </w:rPr>
              <w:t>7 PM</w:t>
            </w:r>
          </w:p>
        </w:tc>
        <w:tc>
          <w:tcPr>
            <w:tcW w:w="5172" w:type="dxa"/>
            <w:gridSpan w:val="2"/>
            <w:vAlign w:val="center"/>
          </w:tcPr>
          <w:p w14:paraId="614F6601" w14:textId="3462708E" w:rsidR="00250FA4" w:rsidRPr="00DE785F" w:rsidRDefault="00900475" w:rsidP="00250FA4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UMC         </w:t>
            </w:r>
            <w:r w:rsidR="00250FA4" w:rsidRPr="00DE785F">
              <w:rPr>
                <w:rFonts w:ascii="Times New Roman" w:hAnsi="Times New Roman"/>
              </w:rPr>
              <w:t xml:space="preserve">               </w:t>
            </w:r>
            <w:r w:rsidR="007E0BC9" w:rsidRPr="00DE785F">
              <w:rPr>
                <w:rFonts w:ascii="Times New Roman" w:hAnsi="Times New Roman"/>
              </w:rPr>
              <w:t xml:space="preserve"> </w:t>
            </w:r>
            <w:r w:rsidR="00250FA4" w:rsidRPr="00DE785F">
              <w:rPr>
                <w:rFonts w:ascii="Times New Roman" w:hAnsi="Times New Roman"/>
              </w:rPr>
              <w:t xml:space="preserve">                        </w:t>
            </w:r>
            <w:r w:rsidR="001217F6" w:rsidRPr="00DE785F">
              <w:rPr>
                <w:rFonts w:ascii="Times New Roman" w:hAnsi="Times New Roman"/>
              </w:rPr>
              <w:t xml:space="preserve">  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1217F6" w:rsidRPr="00DE785F">
              <w:rPr>
                <w:rFonts w:ascii="Times New Roman" w:hAnsi="Times New Roman"/>
              </w:rPr>
              <w:t xml:space="preserve"> </w:t>
            </w:r>
            <w:r w:rsidR="003942F7">
              <w:rPr>
                <w:rFonts w:ascii="Times New Roman" w:hAnsi="Times New Roman"/>
              </w:rPr>
              <w:t xml:space="preserve"> </w:t>
            </w:r>
            <w:r w:rsidR="001217F6" w:rsidRPr="00DE785F">
              <w:rPr>
                <w:rFonts w:ascii="Times New Roman" w:hAnsi="Times New Roman"/>
              </w:rPr>
              <w:t xml:space="preserve">   </w:t>
            </w:r>
            <w:r w:rsidR="00250FA4" w:rsidRPr="00DE785F">
              <w:rPr>
                <w:rFonts w:ascii="Times New Roman" w:hAnsi="Times New Roman"/>
              </w:rPr>
              <w:t>Wednesday</w:t>
            </w:r>
          </w:p>
          <w:p w14:paraId="36A4A8F4" w14:textId="21971649" w:rsidR="00B660AC" w:rsidRPr="00DE785F" w:rsidRDefault="00247FBA" w:rsidP="00250F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</w:t>
            </w:r>
            <w:r w:rsidR="00250FA4" w:rsidRPr="00DE7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250FA4" w:rsidRPr="00DE785F">
              <w:rPr>
                <w:rFonts w:ascii="Times New Roman" w:hAnsi="Times New Roman"/>
              </w:rPr>
              <w:t xml:space="preserve">M – </w:t>
            </w:r>
            <w:r>
              <w:rPr>
                <w:rFonts w:ascii="Times New Roman" w:hAnsi="Times New Roman"/>
              </w:rPr>
              <w:t xml:space="preserve">6:30 </w:t>
            </w:r>
            <w:r w:rsidR="00250FA4" w:rsidRPr="00DE785F">
              <w:rPr>
                <w:rFonts w:ascii="Times New Roman" w:hAnsi="Times New Roman"/>
              </w:rPr>
              <w:t>PM</w:t>
            </w:r>
          </w:p>
        </w:tc>
        <w:tc>
          <w:tcPr>
            <w:tcW w:w="2354" w:type="dxa"/>
            <w:gridSpan w:val="2"/>
            <w:vAlign w:val="center"/>
          </w:tcPr>
          <w:p w14:paraId="65F26165" w14:textId="328A1CEC" w:rsidR="00B660AC" w:rsidRPr="00DE785F" w:rsidRDefault="00900475" w:rsidP="00D81BCC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Miner</w:t>
            </w:r>
          </w:p>
        </w:tc>
      </w:tr>
      <w:tr w:rsidR="00E03E61" w:rsidRPr="00336DE7" w14:paraId="37EE3D85" w14:textId="77777777" w:rsidTr="00C55616">
        <w:trPr>
          <w:trHeight w:val="415"/>
        </w:trPr>
        <w:tc>
          <w:tcPr>
            <w:tcW w:w="993" w:type="dxa"/>
            <w:vAlign w:val="center"/>
          </w:tcPr>
          <w:p w14:paraId="73118A8C" w14:textId="1C69F041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05</w:t>
            </w:r>
          </w:p>
        </w:tc>
        <w:tc>
          <w:tcPr>
            <w:tcW w:w="998" w:type="dxa"/>
            <w:vAlign w:val="center"/>
          </w:tcPr>
          <w:p w14:paraId="02FD2336" w14:textId="396CB594" w:rsidR="00E03E61" w:rsidRDefault="00226BB7" w:rsidP="00226BB7">
            <w:pPr>
              <w:tabs>
                <w:tab w:val="center" w:pos="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0</w:t>
            </w:r>
          </w:p>
        </w:tc>
        <w:tc>
          <w:tcPr>
            <w:tcW w:w="4991" w:type="dxa"/>
          </w:tcPr>
          <w:p w14:paraId="7A1BAAEE" w14:textId="77777777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                                 </w:t>
            </w:r>
            <w:r>
              <w:rPr>
                <w:rFonts w:ascii="Times New Roman" w:hAnsi="Times New Roman"/>
              </w:rPr>
              <w:t xml:space="preserve">  Saturday</w:t>
            </w:r>
          </w:p>
          <w:p w14:paraId="443C75F4" w14:textId="127963AD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5172" w:type="dxa"/>
            <w:gridSpan w:val="2"/>
          </w:tcPr>
          <w:p w14:paraId="55F19706" w14:textId="4CB643A3" w:rsidR="00E03E61" w:rsidRPr="00DE785F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</w:t>
            </w:r>
            <w:r w:rsidR="003942F7">
              <w:rPr>
                <w:rFonts w:ascii="Times New Roman" w:hAnsi="Times New Roman"/>
              </w:rPr>
              <w:t>Jefferson Highway</w:t>
            </w:r>
            <w:r>
              <w:rPr>
                <w:rFonts w:ascii="Times New Roman" w:hAnsi="Times New Roman"/>
              </w:rPr>
              <w:t xml:space="preserve">  </w:t>
            </w:r>
            <w:r w:rsidRPr="00DE785F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>Saturday</w:t>
            </w:r>
          </w:p>
          <w:p w14:paraId="5E85F958" w14:textId="303B9D58" w:rsidR="00E03E61" w:rsidRPr="00DE785F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6:30 AM – 6:30 PM </w:t>
            </w:r>
          </w:p>
        </w:tc>
        <w:tc>
          <w:tcPr>
            <w:tcW w:w="2354" w:type="dxa"/>
            <w:gridSpan w:val="2"/>
            <w:vAlign w:val="center"/>
          </w:tcPr>
          <w:p w14:paraId="7A0FFC7A" w14:textId="04F8979E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er</w:t>
            </w:r>
          </w:p>
          <w:p w14:paraId="54BB7E6F" w14:textId="21ABFF62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atto</w:t>
            </w:r>
            <w:proofErr w:type="spellEnd"/>
          </w:p>
        </w:tc>
      </w:tr>
      <w:tr w:rsidR="00E03E61" w:rsidRPr="00336DE7" w14:paraId="05EF5EA1" w14:textId="77777777" w:rsidTr="00C55616">
        <w:trPr>
          <w:trHeight w:val="415"/>
        </w:trPr>
        <w:tc>
          <w:tcPr>
            <w:tcW w:w="993" w:type="dxa"/>
            <w:vAlign w:val="center"/>
          </w:tcPr>
          <w:p w14:paraId="17198BE3" w14:textId="321F7455" w:rsidR="00E03E61" w:rsidRPr="00C74CDF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74CDF">
              <w:rPr>
                <w:rFonts w:ascii="Times New Roman" w:hAnsi="Times New Roman"/>
              </w:rPr>
              <w:t>06</w:t>
            </w:r>
          </w:p>
        </w:tc>
        <w:tc>
          <w:tcPr>
            <w:tcW w:w="998" w:type="dxa"/>
            <w:vAlign w:val="center"/>
          </w:tcPr>
          <w:p w14:paraId="4A1851C4" w14:textId="460A20E1" w:rsidR="00E03E61" w:rsidRDefault="00E03E61" w:rsidP="00E03E61">
            <w:pPr>
              <w:tabs>
                <w:tab w:val="center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26BB7">
              <w:rPr>
                <w:rFonts w:ascii="Times New Roman" w:hAnsi="Times New Roman"/>
              </w:rPr>
              <w:t>20501</w:t>
            </w:r>
          </w:p>
        </w:tc>
        <w:tc>
          <w:tcPr>
            <w:tcW w:w="4991" w:type="dxa"/>
            <w:vAlign w:val="center"/>
          </w:tcPr>
          <w:p w14:paraId="5EA7ECA4" w14:textId="1E917999" w:rsidR="00E03E61" w:rsidRPr="00DE785F" w:rsidRDefault="00E03E61" w:rsidP="00E03E61">
            <w:pPr>
              <w:rPr>
                <w:rFonts w:ascii="Times New Roman" w:hAnsi="Times New Roman"/>
                <w:bCs/>
              </w:rPr>
            </w:pPr>
            <w:r w:rsidRPr="00DE785F">
              <w:rPr>
                <w:rFonts w:ascii="Times New Roman" w:hAnsi="Times New Roman"/>
                <w:bCs/>
              </w:rPr>
              <w:t xml:space="preserve">CSN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Tuesday</w:t>
            </w:r>
          </w:p>
          <w:p w14:paraId="4CAEB1F4" w14:textId="73DA1F7A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5172" w:type="dxa"/>
            <w:gridSpan w:val="2"/>
            <w:vAlign w:val="center"/>
          </w:tcPr>
          <w:p w14:paraId="23E88D8A" w14:textId="7126C486" w:rsidR="00E03E61" w:rsidRDefault="00E03E61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ro                                                              Tuesday</w:t>
            </w:r>
          </w:p>
          <w:p w14:paraId="64EDBEE5" w14:textId="140AA20C" w:rsidR="00E03E61" w:rsidRPr="00DE785F" w:rsidRDefault="00E03E61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:30 </w:t>
            </w:r>
            <w:r w:rsidR="007E46D0">
              <w:rPr>
                <w:rFonts w:ascii="Times New Roman" w:hAnsi="Times New Roman"/>
              </w:rPr>
              <w:t>AM</w:t>
            </w:r>
            <w:r w:rsidR="007E46D0" w:rsidRPr="00DE785F">
              <w:rPr>
                <w:rFonts w:ascii="Times New Roman" w:hAnsi="Times New Roman"/>
              </w:rPr>
              <w:t xml:space="preserve"> –</w:t>
            </w:r>
            <w:r w:rsidRPr="00DE7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:30</w:t>
            </w:r>
            <w:r w:rsidRPr="00DE785F">
              <w:rPr>
                <w:rFonts w:ascii="Times New Roman" w:hAnsi="Times New Roman"/>
              </w:rPr>
              <w:t xml:space="preserve"> PM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354" w:type="dxa"/>
            <w:gridSpan w:val="2"/>
            <w:vAlign w:val="center"/>
          </w:tcPr>
          <w:p w14:paraId="0FC14E8E" w14:textId="05A66E14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Castro</w:t>
            </w:r>
          </w:p>
        </w:tc>
      </w:tr>
      <w:tr w:rsidR="00E03E61" w:rsidRPr="00336DE7" w14:paraId="6DEB04C8" w14:textId="77777777" w:rsidTr="00C55616">
        <w:trPr>
          <w:trHeight w:val="415"/>
        </w:trPr>
        <w:tc>
          <w:tcPr>
            <w:tcW w:w="993" w:type="dxa"/>
            <w:vAlign w:val="center"/>
          </w:tcPr>
          <w:p w14:paraId="1ABE0045" w14:textId="7264159F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98" w:type="dxa"/>
            <w:vAlign w:val="center"/>
          </w:tcPr>
          <w:p w14:paraId="061D1BEE" w14:textId="79738487" w:rsidR="00E03E61" w:rsidRDefault="00226BB7" w:rsidP="00E03E61">
            <w:pPr>
              <w:tabs>
                <w:tab w:val="center" w:pos="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2</w:t>
            </w:r>
          </w:p>
        </w:tc>
        <w:tc>
          <w:tcPr>
            <w:tcW w:w="4991" w:type="dxa"/>
          </w:tcPr>
          <w:p w14:paraId="6F1606F6" w14:textId="6F81A3B1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                              </w:t>
            </w:r>
            <w:r>
              <w:rPr>
                <w:rFonts w:ascii="Times New Roman" w:hAnsi="Times New Roman"/>
              </w:rPr>
              <w:t>Wednesday</w:t>
            </w:r>
          </w:p>
          <w:p w14:paraId="25C52A2B" w14:textId="3B1602CE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5172" w:type="dxa"/>
            <w:gridSpan w:val="2"/>
          </w:tcPr>
          <w:p w14:paraId="31ABD614" w14:textId="4272F017" w:rsidR="00E03E61" w:rsidRPr="00DE785F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ro                                                    </w:t>
            </w:r>
            <w:r w:rsidR="003942F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Wednesday</w:t>
            </w:r>
            <w:r w:rsidRPr="00DE785F">
              <w:rPr>
                <w:rFonts w:ascii="Times New Roman" w:hAnsi="Times New Roman"/>
              </w:rPr>
              <w:t xml:space="preserve">                                                  </w:t>
            </w:r>
          </w:p>
          <w:p w14:paraId="17EF69A6" w14:textId="17478033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6:30 AM – 6:30 P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</w:tc>
        <w:tc>
          <w:tcPr>
            <w:tcW w:w="2354" w:type="dxa"/>
            <w:gridSpan w:val="2"/>
            <w:vAlign w:val="center"/>
          </w:tcPr>
          <w:p w14:paraId="56B4B75B" w14:textId="577AFF1A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Castro</w:t>
            </w:r>
          </w:p>
        </w:tc>
      </w:tr>
      <w:tr w:rsidR="00E03E61" w:rsidRPr="00336DE7" w14:paraId="6F4B974A" w14:textId="77777777" w:rsidTr="00C55616">
        <w:trPr>
          <w:trHeight w:val="415"/>
        </w:trPr>
        <w:tc>
          <w:tcPr>
            <w:tcW w:w="993" w:type="dxa"/>
            <w:vAlign w:val="center"/>
          </w:tcPr>
          <w:p w14:paraId="6B929BE8" w14:textId="231F06AD" w:rsidR="00E03E61" w:rsidRPr="002C7546" w:rsidRDefault="00E03E61" w:rsidP="00E03E61">
            <w:pPr>
              <w:jc w:val="center"/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10</w:t>
            </w:r>
            <w:r w:rsidR="002C7546">
              <w:rPr>
                <w:rFonts w:ascii="Times New Roman" w:hAnsi="Times New Roman"/>
              </w:rPr>
              <w:t>8</w:t>
            </w:r>
          </w:p>
        </w:tc>
        <w:tc>
          <w:tcPr>
            <w:tcW w:w="998" w:type="dxa"/>
            <w:vAlign w:val="center"/>
          </w:tcPr>
          <w:p w14:paraId="7274161A" w14:textId="5CA414C6" w:rsidR="00E03E61" w:rsidRPr="002C7546" w:rsidRDefault="002C7546" w:rsidP="00E03E61">
            <w:pPr>
              <w:tabs>
                <w:tab w:val="center" w:pos="387"/>
              </w:tabs>
              <w:jc w:val="center"/>
              <w:rPr>
                <w:rFonts w:ascii="Times New Roman" w:hAnsi="Times New Roman"/>
              </w:rPr>
            </w:pPr>
            <w:r w:rsidRPr="002C7546">
              <w:rPr>
                <w:rFonts w:ascii="Times New Roman" w:hAnsi="Times New Roman"/>
              </w:rPr>
              <w:t>20503</w:t>
            </w:r>
          </w:p>
        </w:tc>
        <w:tc>
          <w:tcPr>
            <w:tcW w:w="4991" w:type="dxa"/>
            <w:vAlign w:val="center"/>
          </w:tcPr>
          <w:p w14:paraId="67144CBC" w14:textId="77777777" w:rsidR="00E03E61" w:rsidRPr="002C7546" w:rsidRDefault="00E03E61" w:rsidP="00E03E61">
            <w:pPr>
              <w:rPr>
                <w:rFonts w:ascii="Times New Roman" w:hAnsi="Times New Roman"/>
              </w:rPr>
            </w:pPr>
            <w:r w:rsidRPr="002C7546">
              <w:rPr>
                <w:rFonts w:ascii="Times New Roman" w:hAnsi="Times New Roman"/>
              </w:rPr>
              <w:t>CSN                                                              Saturday</w:t>
            </w:r>
          </w:p>
          <w:p w14:paraId="6A80E957" w14:textId="10D0BB64" w:rsidR="00E03E61" w:rsidRPr="002C7546" w:rsidRDefault="00E03E61" w:rsidP="00E03E61">
            <w:pPr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7:00 AM - 7:00 PM</w:t>
            </w:r>
          </w:p>
        </w:tc>
        <w:tc>
          <w:tcPr>
            <w:tcW w:w="5172" w:type="dxa"/>
            <w:gridSpan w:val="2"/>
            <w:vAlign w:val="center"/>
          </w:tcPr>
          <w:p w14:paraId="32B19ECE" w14:textId="77777777" w:rsidR="00E03E61" w:rsidRPr="002C7546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2C7546">
              <w:rPr>
                <w:rFonts w:ascii="Times New Roman" w:hAnsi="Times New Roman"/>
              </w:rPr>
              <w:t>Touro                                                            Saturday</w:t>
            </w:r>
          </w:p>
          <w:p w14:paraId="6E849F38" w14:textId="3C5AC4BB" w:rsidR="00E03E61" w:rsidRPr="002C7546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6:30 AM –630 PM</w:t>
            </w:r>
          </w:p>
        </w:tc>
        <w:tc>
          <w:tcPr>
            <w:tcW w:w="2354" w:type="dxa"/>
            <w:gridSpan w:val="2"/>
            <w:vAlign w:val="center"/>
          </w:tcPr>
          <w:p w14:paraId="70DD27C5" w14:textId="473A529E" w:rsidR="00E03E61" w:rsidRPr="002C7546" w:rsidRDefault="00E03E61" w:rsidP="00E03E61">
            <w:pPr>
              <w:jc w:val="center"/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Dr. Castro</w:t>
            </w:r>
          </w:p>
        </w:tc>
      </w:tr>
      <w:tr w:rsidR="00E03E61" w:rsidRPr="00336DE7" w14:paraId="7A050E2D" w14:textId="77777777" w:rsidTr="00C55616">
        <w:trPr>
          <w:trHeight w:val="549"/>
        </w:trPr>
        <w:tc>
          <w:tcPr>
            <w:tcW w:w="14509" w:type="dxa"/>
            <w:gridSpan w:val="7"/>
            <w:shd w:val="clear" w:color="auto" w:fill="DAEEF3" w:themeFill="accent5" w:themeFillTint="33"/>
          </w:tcPr>
          <w:p w14:paraId="7A050E2B" w14:textId="03968387" w:rsidR="00E03E61" w:rsidRPr="00336DE7" w:rsidRDefault="00E03E61" w:rsidP="00E03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E2C" w14:textId="2AB10593" w:rsidR="00E03E61" w:rsidRPr="00336DE7" w:rsidRDefault="00D90B9A" w:rsidP="00E03E6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3E61">
              <w:rPr>
                <w:rFonts w:ascii="Times New Roman" w:hAnsi="Times New Roman"/>
                <w:b/>
              </w:rPr>
              <w:t xml:space="preserve"> Bl</w:t>
            </w:r>
            <w:r>
              <w:rPr>
                <w:rFonts w:ascii="Times New Roman" w:hAnsi="Times New Roman"/>
                <w:b/>
              </w:rPr>
              <w:t>d</w:t>
            </w:r>
            <w:r w:rsidR="00E03E61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.</w:t>
            </w:r>
            <w:r w:rsidR="00E03E6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</w:t>
            </w:r>
            <w:r w:rsidR="00E03E61">
              <w:rPr>
                <w:rFonts w:ascii="Times New Roman" w:hAnsi="Times New Roman"/>
                <w:b/>
              </w:rPr>
              <w:t xml:space="preserve"> Room </w:t>
            </w:r>
            <w:r>
              <w:rPr>
                <w:rFonts w:ascii="Times New Roman" w:hAnsi="Times New Roman"/>
                <w:b/>
              </w:rPr>
              <w:t>1007</w:t>
            </w:r>
          </w:p>
        </w:tc>
      </w:tr>
      <w:tr w:rsidR="00E03E61" w:rsidRPr="00336DE7" w14:paraId="7A050E33" w14:textId="77777777" w:rsidTr="00C55616">
        <w:trPr>
          <w:trHeight w:val="258"/>
        </w:trPr>
        <w:tc>
          <w:tcPr>
            <w:tcW w:w="993" w:type="dxa"/>
          </w:tcPr>
          <w:p w14:paraId="7A050E2E" w14:textId="4C21D9C3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SECT#</w:t>
            </w:r>
          </w:p>
        </w:tc>
        <w:tc>
          <w:tcPr>
            <w:tcW w:w="998" w:type="dxa"/>
          </w:tcPr>
          <w:p w14:paraId="7A050E2F" w14:textId="77777777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CRN #</w:t>
            </w:r>
          </w:p>
        </w:tc>
        <w:tc>
          <w:tcPr>
            <w:tcW w:w="5288" w:type="dxa"/>
            <w:gridSpan w:val="2"/>
          </w:tcPr>
          <w:p w14:paraId="7A050E30" w14:textId="77777777" w:rsidR="00E03E61" w:rsidRPr="00DE785F" w:rsidRDefault="00E03E61" w:rsidP="00E03E61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ab/>
            </w:r>
            <w:r w:rsidRPr="00DE785F">
              <w:rPr>
                <w:rFonts w:ascii="Times New Roman" w:hAnsi="Times New Roman"/>
                <w:b/>
              </w:rPr>
              <w:t>LECTURE DAY</w:t>
            </w:r>
          </w:p>
        </w:tc>
        <w:tc>
          <w:tcPr>
            <w:tcW w:w="5692" w:type="dxa"/>
            <w:gridSpan w:val="2"/>
          </w:tcPr>
          <w:p w14:paraId="7A050E31" w14:textId="77777777" w:rsidR="00E03E61" w:rsidRPr="00DE785F" w:rsidRDefault="00E03E61" w:rsidP="00E03E61">
            <w:pPr>
              <w:jc w:val="center"/>
              <w:rPr>
                <w:rFonts w:ascii="Times New Roman" w:hAnsi="Times New Roman"/>
                <w:b/>
              </w:rPr>
            </w:pPr>
            <w:r w:rsidRPr="00DE785F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537" w:type="dxa"/>
          </w:tcPr>
          <w:p w14:paraId="7A050E32" w14:textId="77777777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Instructor</w:t>
            </w:r>
          </w:p>
        </w:tc>
      </w:tr>
      <w:tr w:rsidR="00E03E61" w:rsidRPr="00336DE7" w14:paraId="7A050E39" w14:textId="77777777" w:rsidTr="00C55616">
        <w:trPr>
          <w:trHeight w:val="274"/>
        </w:trPr>
        <w:tc>
          <w:tcPr>
            <w:tcW w:w="993" w:type="dxa"/>
          </w:tcPr>
          <w:p w14:paraId="7A050E34" w14:textId="5A7C0B26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102</w:t>
            </w:r>
          </w:p>
        </w:tc>
        <w:tc>
          <w:tcPr>
            <w:tcW w:w="998" w:type="dxa"/>
          </w:tcPr>
          <w:p w14:paraId="7A050E35" w14:textId="2B05B369" w:rsidR="00E03E61" w:rsidRPr="00DE785F" w:rsidRDefault="00E11F19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</w:t>
            </w:r>
            <w:r w:rsidR="00194E96">
              <w:rPr>
                <w:rFonts w:ascii="Times New Roman" w:hAnsi="Times New Roman"/>
              </w:rPr>
              <w:t>6</w:t>
            </w:r>
          </w:p>
        </w:tc>
        <w:tc>
          <w:tcPr>
            <w:tcW w:w="5288" w:type="dxa"/>
            <w:gridSpan w:val="2"/>
          </w:tcPr>
          <w:p w14:paraId="7A050E36" w14:textId="77777777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eastAsia="Times New Roman" w:hAnsi="Times New Roman"/>
              </w:rPr>
              <w:t>Thursday</w:t>
            </w:r>
          </w:p>
        </w:tc>
        <w:tc>
          <w:tcPr>
            <w:tcW w:w="5692" w:type="dxa"/>
            <w:gridSpan w:val="2"/>
          </w:tcPr>
          <w:p w14:paraId="7A050E37" w14:textId="1D0AE383" w:rsidR="00E03E61" w:rsidRPr="00DE785F" w:rsidRDefault="00D90B9A" w:rsidP="00E03E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40 AM</w:t>
            </w:r>
            <w:r w:rsidR="00E03E61" w:rsidRPr="00DE785F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12:30 PM</w:t>
            </w:r>
          </w:p>
        </w:tc>
        <w:tc>
          <w:tcPr>
            <w:tcW w:w="1537" w:type="dxa"/>
          </w:tcPr>
          <w:p w14:paraId="7A050E38" w14:textId="5D991802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  <w:tr w:rsidR="00E03E61" w:rsidRPr="00336DE7" w14:paraId="10A43D72" w14:textId="77777777" w:rsidTr="00C55616">
        <w:trPr>
          <w:trHeight w:val="86"/>
        </w:trPr>
        <w:tc>
          <w:tcPr>
            <w:tcW w:w="993" w:type="dxa"/>
          </w:tcPr>
          <w:p w14:paraId="7B94FCE5" w14:textId="0A1DFE8B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eastAsia="Times New Roman" w:hAnsi="Times New Roman"/>
              </w:rPr>
              <w:t>104</w:t>
            </w:r>
          </w:p>
        </w:tc>
        <w:tc>
          <w:tcPr>
            <w:tcW w:w="998" w:type="dxa"/>
          </w:tcPr>
          <w:p w14:paraId="1DB6CCC3" w14:textId="7ED3DB04" w:rsidR="00E03E61" w:rsidRPr="00DE785F" w:rsidRDefault="00E11F19" w:rsidP="00E03E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194E96">
              <w:rPr>
                <w:rFonts w:ascii="Times New Roman" w:eastAsia="Times New Roman" w:hAnsi="Times New Roman"/>
              </w:rPr>
              <w:t>687</w:t>
            </w:r>
          </w:p>
        </w:tc>
        <w:tc>
          <w:tcPr>
            <w:tcW w:w="5288" w:type="dxa"/>
            <w:gridSpan w:val="2"/>
          </w:tcPr>
          <w:p w14:paraId="08DA1A27" w14:textId="28F0850F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Friday</w:t>
            </w:r>
          </w:p>
        </w:tc>
        <w:tc>
          <w:tcPr>
            <w:tcW w:w="5692" w:type="dxa"/>
            <w:gridSpan w:val="2"/>
          </w:tcPr>
          <w:p w14:paraId="3229FE52" w14:textId="7D50F586" w:rsidR="00E03E61" w:rsidRPr="00DE785F" w:rsidRDefault="00D90B9A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AM</w:t>
            </w:r>
            <w:r w:rsidR="00E03E61" w:rsidRPr="00DE785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2:30 PM</w:t>
            </w:r>
            <w:r w:rsidR="00E03E61" w:rsidRPr="00DE7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7" w:type="dxa"/>
          </w:tcPr>
          <w:p w14:paraId="100E5374" w14:textId="6B584D58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</w:tbl>
    <w:p w14:paraId="2F5A8010" w14:textId="77777777" w:rsidR="00CC2042" w:rsidRDefault="00CC2042" w:rsidP="008D07B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1D02E4" w14:textId="77777777" w:rsidR="0043758D" w:rsidRDefault="0043758D" w:rsidP="00520E06">
      <w:pPr>
        <w:spacing w:after="0" w:line="240" w:lineRule="auto"/>
        <w:rPr>
          <w:rFonts w:ascii="Times New Roman" w:hAnsi="Times New Roman"/>
          <w:b/>
        </w:rPr>
      </w:pPr>
    </w:p>
    <w:p w14:paraId="5D465FA0" w14:textId="77777777" w:rsidR="00DE785F" w:rsidRDefault="00DE785F" w:rsidP="00520E06">
      <w:pPr>
        <w:spacing w:after="0" w:line="240" w:lineRule="auto"/>
        <w:rPr>
          <w:rFonts w:ascii="Times New Roman" w:hAnsi="Times New Roman"/>
          <w:b/>
        </w:rPr>
      </w:pPr>
    </w:p>
    <w:p w14:paraId="0AFBD6E2" w14:textId="77777777" w:rsidR="00E03E61" w:rsidRDefault="00E03E61" w:rsidP="00520E06">
      <w:pPr>
        <w:spacing w:after="0" w:line="240" w:lineRule="auto"/>
        <w:rPr>
          <w:rFonts w:ascii="Times New Roman" w:hAnsi="Times New Roman"/>
          <w:b/>
        </w:rPr>
      </w:pPr>
    </w:p>
    <w:p w14:paraId="6B80C763" w14:textId="77777777" w:rsidR="00DE785F" w:rsidRDefault="00DE785F" w:rsidP="00520E06">
      <w:pPr>
        <w:spacing w:after="0" w:line="240" w:lineRule="auto"/>
        <w:rPr>
          <w:rFonts w:ascii="Times New Roman" w:hAnsi="Times New Roman"/>
          <w:b/>
        </w:rPr>
      </w:pPr>
    </w:p>
    <w:p w14:paraId="372865D6" w14:textId="77777777" w:rsidR="00DE785F" w:rsidRDefault="00DE785F" w:rsidP="00520E06">
      <w:pPr>
        <w:spacing w:after="0" w:line="240" w:lineRule="auto"/>
        <w:rPr>
          <w:rFonts w:ascii="Times New Roman" w:hAnsi="Times New Roman"/>
          <w:b/>
        </w:rPr>
      </w:pPr>
    </w:p>
    <w:p w14:paraId="7A050E49" w14:textId="51604E01" w:rsidR="008D07B5" w:rsidRPr="00DE785F" w:rsidRDefault="008D07B5" w:rsidP="008D0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lastRenderedPageBreak/>
        <w:t>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 xml:space="preserve">117: Pharmacology I </w:t>
      </w:r>
    </w:p>
    <w:p w14:paraId="7A050E4D" w14:textId="61CBE455" w:rsidR="008D07B5" w:rsidRPr="00751644" w:rsidRDefault="00357DB9" w:rsidP="007516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 xml:space="preserve">Students should register for the Nursing course before registering for </w:t>
      </w:r>
      <w:r w:rsidR="008F3B79">
        <w:rPr>
          <w:rFonts w:ascii="Times New Roman" w:hAnsi="Times New Roman"/>
          <w:sz w:val="24"/>
          <w:szCs w:val="24"/>
        </w:rPr>
        <w:t>Pharmacology</w:t>
      </w:r>
      <w:r w:rsidRPr="00751644">
        <w:rPr>
          <w:rFonts w:ascii="Times New Roman" w:hAnsi="Times New Roman"/>
          <w:sz w:val="24"/>
          <w:szCs w:val="24"/>
        </w:rPr>
        <w:t xml:space="preserve">.  The </w:t>
      </w:r>
      <w:r w:rsidR="00027427">
        <w:rPr>
          <w:rFonts w:ascii="Times New Roman" w:hAnsi="Times New Roman"/>
          <w:sz w:val="24"/>
          <w:szCs w:val="24"/>
        </w:rPr>
        <w:t>Pharmacology I sections compatible with the Nursing courses are listed below on this page</w:t>
      </w:r>
      <w:r w:rsidRPr="00751644">
        <w:rPr>
          <w:rFonts w:ascii="Times New Roman" w:hAnsi="Times New Roman"/>
          <w:sz w:val="24"/>
          <w:szCs w:val="24"/>
        </w:rPr>
        <w:t>.</w:t>
      </w:r>
    </w:p>
    <w:p w14:paraId="290A8165" w14:textId="77777777" w:rsidR="00F408C1" w:rsidRPr="00751644" w:rsidRDefault="00F408C1" w:rsidP="008D07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4799" w:type="dxa"/>
        <w:tblLook w:val="04A0" w:firstRow="1" w:lastRow="0" w:firstColumn="1" w:lastColumn="0" w:noHBand="0" w:noVBand="1"/>
      </w:tblPr>
      <w:tblGrid>
        <w:gridCol w:w="994"/>
        <w:gridCol w:w="999"/>
        <w:gridCol w:w="4995"/>
        <w:gridCol w:w="298"/>
        <w:gridCol w:w="4697"/>
        <w:gridCol w:w="1090"/>
        <w:gridCol w:w="1726"/>
      </w:tblGrid>
      <w:tr w:rsidR="008D07B5" w:rsidRPr="00336DE7" w14:paraId="7A050E51" w14:textId="77777777" w:rsidTr="00D90B9A">
        <w:trPr>
          <w:trHeight w:val="844"/>
        </w:trPr>
        <w:tc>
          <w:tcPr>
            <w:tcW w:w="14799" w:type="dxa"/>
            <w:gridSpan w:val="7"/>
            <w:shd w:val="clear" w:color="auto" w:fill="DAEEF3" w:themeFill="accent5" w:themeFillTint="33"/>
          </w:tcPr>
          <w:p w14:paraId="26A8C6ED" w14:textId="79D06378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E4F" w14:textId="4870ABA5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1217F6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I</w:t>
            </w:r>
            <w:r w:rsidRPr="00336DE7">
              <w:rPr>
                <w:rFonts w:ascii="Times New Roman" w:hAnsi="Times New Roman"/>
                <w:b/>
              </w:rPr>
              <w:t xml:space="preserve"> </w:t>
            </w:r>
          </w:p>
          <w:p w14:paraId="7A050E50" w14:textId="079E23B8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ECTURE DAYS A</w:t>
            </w:r>
            <w:r w:rsidR="00AD37CB">
              <w:rPr>
                <w:rFonts w:ascii="Times New Roman" w:hAnsi="Times New Roman"/>
                <w:b/>
              </w:rPr>
              <w:t>ND HOURS</w:t>
            </w:r>
            <w:r w:rsidR="001217F6">
              <w:rPr>
                <w:rFonts w:ascii="Times New Roman" w:hAnsi="Times New Roman"/>
                <w:b/>
              </w:rPr>
              <w:t>: THURSDAY</w:t>
            </w:r>
            <w:r w:rsidR="00AD37CB">
              <w:rPr>
                <w:rFonts w:ascii="Times New Roman" w:hAnsi="Times New Roman"/>
                <w:b/>
              </w:rPr>
              <w:t xml:space="preserve"> AND FRIDAY </w:t>
            </w:r>
            <w:r w:rsidR="00D90B9A">
              <w:rPr>
                <w:rFonts w:ascii="Times New Roman" w:hAnsi="Times New Roman"/>
                <w:b/>
              </w:rPr>
              <w:t>10:40 AM</w:t>
            </w:r>
            <w:r w:rsidR="00AD37CB">
              <w:rPr>
                <w:rFonts w:ascii="Times New Roman" w:hAnsi="Times New Roman"/>
                <w:b/>
              </w:rPr>
              <w:t>-</w:t>
            </w:r>
            <w:r w:rsidR="00D90B9A">
              <w:rPr>
                <w:rFonts w:ascii="Times New Roman" w:hAnsi="Times New Roman"/>
                <w:b/>
              </w:rPr>
              <w:t xml:space="preserve">12:30 PM </w:t>
            </w:r>
            <w:r w:rsidR="00624FCA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</w:t>
            </w:r>
            <w:r w:rsidR="00D90B9A">
              <w:rPr>
                <w:rFonts w:ascii="Times New Roman" w:hAnsi="Times New Roman"/>
                <w:b/>
              </w:rPr>
              <w:t xml:space="preserve">2 </w:t>
            </w:r>
            <w:r w:rsidR="003B3110">
              <w:rPr>
                <w:rFonts w:ascii="Times New Roman" w:hAnsi="Times New Roman"/>
                <w:b/>
              </w:rPr>
              <w:t>Room 214C</w:t>
            </w:r>
          </w:p>
        </w:tc>
      </w:tr>
      <w:tr w:rsidR="004C0533" w:rsidRPr="00336DE7" w14:paraId="7A050E55" w14:textId="77777777" w:rsidTr="00D90B9A">
        <w:trPr>
          <w:trHeight w:val="287"/>
        </w:trPr>
        <w:tc>
          <w:tcPr>
            <w:tcW w:w="1993" w:type="dxa"/>
            <w:gridSpan w:val="2"/>
          </w:tcPr>
          <w:p w14:paraId="7A050E52" w14:textId="7777777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6" w:type="dxa"/>
            <w:gridSpan w:val="5"/>
          </w:tcPr>
          <w:p w14:paraId="7A050E54" w14:textId="2205CE23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D830FD" w:rsidRPr="00336DE7" w14:paraId="7A050E5F" w14:textId="77777777" w:rsidTr="00D90B9A">
        <w:trPr>
          <w:trHeight w:val="557"/>
        </w:trPr>
        <w:tc>
          <w:tcPr>
            <w:tcW w:w="994" w:type="dxa"/>
          </w:tcPr>
          <w:p w14:paraId="7A050E56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9" w:type="dxa"/>
          </w:tcPr>
          <w:p w14:paraId="7A050E57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95" w:type="dxa"/>
          </w:tcPr>
          <w:p w14:paraId="3FB51AA2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E5B" w14:textId="6A225201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</w:t>
            </w:r>
            <w:r w:rsidR="006D309F">
              <w:rPr>
                <w:rFonts w:ascii="Times New Roman" w:hAnsi="Times New Roman"/>
                <w:b/>
              </w:rPr>
              <w:t>: 1/17/2026 – 3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4995" w:type="dxa"/>
            <w:gridSpan w:val="2"/>
          </w:tcPr>
          <w:p w14:paraId="06715723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E5D" w14:textId="38A2C389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:</w:t>
            </w:r>
            <w:r w:rsidR="006D309F">
              <w:rPr>
                <w:rFonts w:ascii="Times New Roman" w:hAnsi="Times New Roman"/>
                <w:b/>
              </w:rPr>
              <w:t>3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6D309F">
              <w:rPr>
                <w:rFonts w:ascii="Times New Roman" w:hAnsi="Times New Roman"/>
                <w:b/>
              </w:rPr>
              <w:t>/2026 - 5/2/202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15" w:type="dxa"/>
            <w:gridSpan w:val="2"/>
          </w:tcPr>
          <w:p w14:paraId="7A050E5E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tr w:rsidR="00D830FD" w:rsidRPr="00336DE7" w14:paraId="38A4207B" w14:textId="77777777" w:rsidTr="00D90B9A">
        <w:trPr>
          <w:trHeight w:val="574"/>
        </w:trPr>
        <w:tc>
          <w:tcPr>
            <w:tcW w:w="994" w:type="dxa"/>
            <w:vAlign w:val="center"/>
          </w:tcPr>
          <w:p w14:paraId="7C91F591" w14:textId="3DCBFBF2" w:rsidR="00D830FD" w:rsidRPr="00B73238" w:rsidRDefault="002D1A17" w:rsidP="00D830FD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</w:t>
            </w:r>
            <w:r w:rsidR="00D830FD">
              <w:rPr>
                <w:rFonts w:ascii="Times New Roman" w:hAnsi="Times New Roman"/>
              </w:rPr>
              <w:t>0</w:t>
            </w:r>
            <w:r w:rsidR="00702E4F">
              <w:rPr>
                <w:rFonts w:ascii="Times New Roman" w:hAnsi="Times New Roman"/>
              </w:rPr>
              <w:t>9</w:t>
            </w:r>
          </w:p>
        </w:tc>
        <w:tc>
          <w:tcPr>
            <w:tcW w:w="999" w:type="dxa"/>
            <w:vAlign w:val="center"/>
          </w:tcPr>
          <w:p w14:paraId="0686B9A2" w14:textId="3E88286D" w:rsidR="00D830FD" w:rsidRPr="009B47A9" w:rsidRDefault="002C7546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3</w:t>
            </w:r>
          </w:p>
        </w:tc>
        <w:tc>
          <w:tcPr>
            <w:tcW w:w="4995" w:type="dxa"/>
            <w:vAlign w:val="center"/>
          </w:tcPr>
          <w:p w14:paraId="25BA944C" w14:textId="7F7E07C6" w:rsidR="00D830FD" w:rsidRPr="00651EFB" w:rsidRDefault="00D830FD" w:rsidP="00D830FD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Tuesday</w:t>
            </w:r>
          </w:p>
          <w:p w14:paraId="13F4A4B0" w14:textId="01D7EAE6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0849CA71" w14:textId="6D5C4354" w:rsidR="00D830FD" w:rsidRPr="00651EFB" w:rsidRDefault="00D830FD" w:rsidP="00D830FD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West Jefferson Medical Center   </w:t>
            </w:r>
            <w:r w:rsidR="003942F7"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</w:t>
            </w:r>
            <w:r w:rsidR="00416B2D"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uesday</w:t>
            </w:r>
          </w:p>
          <w:p w14:paraId="2B5EB2CE" w14:textId="11E8086D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815" w:type="dxa"/>
            <w:gridSpan w:val="2"/>
            <w:vAlign w:val="center"/>
          </w:tcPr>
          <w:p w14:paraId="6AFE4B85" w14:textId="53F60C04" w:rsidR="00D830FD" w:rsidRPr="00D46ADD" w:rsidRDefault="003E16A5" w:rsidP="00B55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 w:rsidR="00D830FD" w:rsidRPr="009F3043">
              <w:rPr>
                <w:rFonts w:ascii="Times New Roman" w:hAnsi="Times New Roman"/>
              </w:rPr>
              <w:t>. Murdock</w:t>
            </w:r>
          </w:p>
        </w:tc>
      </w:tr>
      <w:tr w:rsidR="00D830FD" w:rsidRPr="00336DE7" w14:paraId="6B2D90F4" w14:textId="77777777" w:rsidTr="00D90B9A">
        <w:trPr>
          <w:trHeight w:val="557"/>
        </w:trPr>
        <w:tc>
          <w:tcPr>
            <w:tcW w:w="994" w:type="dxa"/>
            <w:vAlign w:val="center"/>
          </w:tcPr>
          <w:p w14:paraId="6A91EC15" w14:textId="7AEDBB2D" w:rsidR="00D830FD" w:rsidRDefault="002D1A17" w:rsidP="002D1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vAlign w:val="center"/>
          </w:tcPr>
          <w:p w14:paraId="7B1ADA2F" w14:textId="670D572A" w:rsidR="00D830FD" w:rsidRPr="00F14C59" w:rsidRDefault="00E11F19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4</w:t>
            </w:r>
          </w:p>
        </w:tc>
        <w:tc>
          <w:tcPr>
            <w:tcW w:w="4995" w:type="dxa"/>
            <w:vAlign w:val="center"/>
          </w:tcPr>
          <w:p w14:paraId="727800F6" w14:textId="77777777" w:rsidR="00D830FD" w:rsidRPr="00F14C59" w:rsidRDefault="00D830FD" w:rsidP="00D830FD">
            <w:pPr>
              <w:rPr>
                <w:rFonts w:ascii="Times New Roman" w:hAnsi="Times New Roman"/>
                <w:bCs/>
              </w:rPr>
            </w:pPr>
            <w:r w:rsidRPr="00F14C59">
              <w:rPr>
                <w:rFonts w:ascii="Times New Roman" w:hAnsi="Times New Roman"/>
                <w:bCs/>
              </w:rPr>
              <w:t>CSN                                                           Wednesday</w:t>
            </w:r>
          </w:p>
          <w:p w14:paraId="5031473E" w14:textId="00C9D1CF" w:rsidR="00D830FD" w:rsidRPr="00F14C59" w:rsidRDefault="00D830FD" w:rsidP="00D830FD">
            <w:pPr>
              <w:rPr>
                <w:rFonts w:ascii="Times New Roman" w:hAnsi="Times New Roman"/>
                <w:b/>
                <w:color w:val="FF0000"/>
              </w:rPr>
            </w:pPr>
            <w:r w:rsidRPr="00F14C59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6D9E1119" w14:textId="078FCE7A" w:rsidR="00D830FD" w:rsidRPr="00651EFB" w:rsidRDefault="00D830FD" w:rsidP="00D830FD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West Jefferson Medical Center       </w:t>
            </w:r>
            <w:r w:rsidR="003942F7"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 Wednesday</w:t>
            </w:r>
          </w:p>
          <w:p w14:paraId="0D86ED45" w14:textId="6402E11E" w:rsidR="00D830FD" w:rsidRPr="00975945" w:rsidRDefault="00D830FD" w:rsidP="00D830FD">
            <w:pPr>
              <w:rPr>
                <w:rFonts w:ascii="Times New Roman" w:hAnsi="Times New Roman"/>
                <w:b/>
                <w:color w:val="FF0000"/>
              </w:rPr>
            </w:pPr>
            <w:r w:rsidRPr="00651EFB"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815" w:type="dxa"/>
            <w:gridSpan w:val="2"/>
            <w:vAlign w:val="center"/>
          </w:tcPr>
          <w:p w14:paraId="0C491815" w14:textId="5781C509" w:rsidR="00D830FD" w:rsidRPr="00975945" w:rsidRDefault="003E16A5" w:rsidP="00B55B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Dr.</w:t>
            </w:r>
            <w:r w:rsidR="00D830FD" w:rsidRPr="009F3043">
              <w:rPr>
                <w:rFonts w:ascii="Times New Roman" w:hAnsi="Times New Roman"/>
              </w:rPr>
              <w:t xml:space="preserve"> Murdock</w:t>
            </w:r>
          </w:p>
        </w:tc>
      </w:tr>
      <w:tr w:rsidR="00922215" w:rsidRPr="00336DE7" w14:paraId="09E23F62" w14:textId="77777777" w:rsidTr="00D90B9A">
        <w:trPr>
          <w:trHeight w:val="557"/>
        </w:trPr>
        <w:tc>
          <w:tcPr>
            <w:tcW w:w="994" w:type="dxa"/>
            <w:vAlign w:val="center"/>
          </w:tcPr>
          <w:p w14:paraId="6EACA742" w14:textId="6C94C7D4" w:rsidR="00922215" w:rsidRDefault="00922215" w:rsidP="00922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2E4F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vAlign w:val="center"/>
          </w:tcPr>
          <w:p w14:paraId="709980B8" w14:textId="12D616E7" w:rsidR="00922215" w:rsidRPr="00F96B34" w:rsidRDefault="00E11F19" w:rsidP="00922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</w:t>
            </w:r>
          </w:p>
        </w:tc>
        <w:tc>
          <w:tcPr>
            <w:tcW w:w="4995" w:type="dxa"/>
            <w:vAlign w:val="center"/>
          </w:tcPr>
          <w:p w14:paraId="412BD5A8" w14:textId="2F6ED6C8" w:rsidR="00922215" w:rsidRPr="00F14C59" w:rsidRDefault="00922215" w:rsidP="00922215">
            <w:pPr>
              <w:rPr>
                <w:rFonts w:ascii="Times New Roman" w:hAnsi="Times New Roman"/>
                <w:bCs/>
              </w:rPr>
            </w:pPr>
            <w:r w:rsidRPr="00F14C59">
              <w:rPr>
                <w:rFonts w:ascii="Times New Roman" w:hAnsi="Times New Roman"/>
                <w:bCs/>
              </w:rPr>
              <w:t xml:space="preserve">CSN                                                         </w:t>
            </w:r>
            <w:r>
              <w:rPr>
                <w:rFonts w:ascii="Times New Roman" w:hAnsi="Times New Roman"/>
                <w:bCs/>
              </w:rPr>
              <w:t>Saturday</w:t>
            </w:r>
          </w:p>
          <w:p w14:paraId="4BEBF96C" w14:textId="49B05630" w:rsidR="00922215" w:rsidRPr="00922215" w:rsidRDefault="00922215" w:rsidP="00922215">
            <w:pPr>
              <w:rPr>
                <w:rFonts w:ascii="Times New Roman" w:hAnsi="Times New Roman"/>
              </w:rPr>
            </w:pPr>
            <w:r w:rsidRPr="00F14C59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0CE74635" w14:textId="4E7A3FA3" w:rsidR="00922215" w:rsidRPr="00651EFB" w:rsidRDefault="00922215" w:rsidP="00922215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West Jefferson Medical Center      </w:t>
            </w:r>
            <w:r w:rsidR="003942F7">
              <w:rPr>
                <w:rFonts w:ascii="Times New Roman" w:hAnsi="Times New Roman"/>
                <w:bCs/>
              </w:rPr>
              <w:t xml:space="preserve">   </w:t>
            </w:r>
            <w:r w:rsidRPr="00651EFB"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Saturday</w:t>
            </w:r>
          </w:p>
          <w:p w14:paraId="36CC7156" w14:textId="1F7D1FC5" w:rsidR="00922215" w:rsidRPr="00922215" w:rsidRDefault="00922215" w:rsidP="00922215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815" w:type="dxa"/>
            <w:gridSpan w:val="2"/>
            <w:vAlign w:val="center"/>
          </w:tcPr>
          <w:p w14:paraId="5C24C68F" w14:textId="19EE5E4B" w:rsidR="00922215" w:rsidRPr="00975945" w:rsidRDefault="00922215" w:rsidP="00B55B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Dr.</w:t>
            </w:r>
            <w:r w:rsidRPr="009F3043">
              <w:rPr>
                <w:rFonts w:ascii="Times New Roman" w:hAnsi="Times New Roman"/>
              </w:rPr>
              <w:t xml:space="preserve">  Murdock</w:t>
            </w:r>
          </w:p>
        </w:tc>
      </w:tr>
      <w:tr w:rsidR="00E03E61" w:rsidRPr="00336DE7" w14:paraId="1CC1A927" w14:textId="77777777" w:rsidTr="00D90B9A">
        <w:trPr>
          <w:trHeight w:val="574"/>
        </w:trPr>
        <w:tc>
          <w:tcPr>
            <w:tcW w:w="994" w:type="dxa"/>
            <w:vAlign w:val="center"/>
          </w:tcPr>
          <w:p w14:paraId="6096C529" w14:textId="0D86D38E" w:rsidR="00E03E61" w:rsidRPr="00B14FD2" w:rsidRDefault="00E03E61" w:rsidP="00E03E61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1</w:t>
            </w:r>
            <w:r w:rsidRPr="001E30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vAlign w:val="center"/>
          </w:tcPr>
          <w:p w14:paraId="1316997A" w14:textId="622ED5A9" w:rsidR="00E03E61" w:rsidRPr="002C7546" w:rsidRDefault="002C7546" w:rsidP="00E03E61">
            <w:pPr>
              <w:jc w:val="center"/>
              <w:rPr>
                <w:rFonts w:ascii="Times New Roman" w:hAnsi="Times New Roman"/>
              </w:rPr>
            </w:pPr>
            <w:r w:rsidRPr="002C7546">
              <w:rPr>
                <w:rFonts w:ascii="Times New Roman" w:hAnsi="Times New Roman"/>
              </w:rPr>
              <w:t>21725</w:t>
            </w:r>
          </w:p>
        </w:tc>
        <w:tc>
          <w:tcPr>
            <w:tcW w:w="4995" w:type="dxa"/>
            <w:vAlign w:val="center"/>
          </w:tcPr>
          <w:p w14:paraId="1A1AB128" w14:textId="77777777" w:rsidR="00E03E61" w:rsidRPr="00651EFB" w:rsidRDefault="00E03E61" w:rsidP="00E03E61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</w:t>
            </w:r>
            <w:r>
              <w:rPr>
                <w:rFonts w:ascii="Times New Roman" w:hAnsi="Times New Roman"/>
                <w:bCs/>
              </w:rPr>
              <w:t xml:space="preserve">         </w:t>
            </w:r>
            <w:r w:rsidRPr="00651EFB">
              <w:rPr>
                <w:rFonts w:ascii="Times New Roman" w:hAnsi="Times New Roman"/>
                <w:bCs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Tuesday</w:t>
            </w:r>
          </w:p>
          <w:p w14:paraId="650AA028" w14:textId="0D0B041B" w:rsidR="00E03E61" w:rsidRPr="00B14FD2" w:rsidRDefault="00E03E61" w:rsidP="00E03E61">
            <w:pPr>
              <w:rPr>
                <w:rFonts w:ascii="Times New Roman" w:hAnsi="Times New Roman"/>
                <w:bCs/>
                <w:strike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7AA9389A" w14:textId="158DA253" w:rsidR="00E03E61" w:rsidRPr="009B47A9" w:rsidRDefault="008749AF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BA                             </w:t>
            </w:r>
            <w:r w:rsidR="00E03E61" w:rsidRPr="00E426E4">
              <w:rPr>
                <w:rFonts w:ascii="Times New Roman" w:hAnsi="Times New Roman"/>
              </w:rPr>
              <w:t xml:space="preserve">           </w:t>
            </w:r>
            <w:r w:rsidR="00E03E61">
              <w:rPr>
                <w:rFonts w:ascii="Times New Roman" w:hAnsi="Times New Roman"/>
              </w:rPr>
              <w:t xml:space="preserve">                     </w:t>
            </w:r>
            <w:r w:rsidR="00C0454A">
              <w:rPr>
                <w:rFonts w:ascii="Times New Roman" w:hAnsi="Times New Roman"/>
              </w:rPr>
              <w:t xml:space="preserve"> </w:t>
            </w:r>
            <w:r w:rsidR="00E03E61">
              <w:rPr>
                <w:rFonts w:ascii="Times New Roman" w:hAnsi="Times New Roman"/>
              </w:rPr>
              <w:t xml:space="preserve"> </w:t>
            </w:r>
            <w:proofErr w:type="spellStart"/>
            <w:r w:rsidR="00C0454A">
              <w:rPr>
                <w:rFonts w:ascii="Times New Roman" w:hAnsi="Times New Roman"/>
              </w:rPr>
              <w:t>TBA</w:t>
            </w:r>
            <w:proofErr w:type="spellEnd"/>
          </w:p>
          <w:p w14:paraId="63AEF944" w14:textId="48ED6002" w:rsidR="00E03E61" w:rsidRPr="00B14FD2" w:rsidRDefault="00E03E61" w:rsidP="00E03E61">
            <w:pPr>
              <w:rPr>
                <w:rFonts w:ascii="Times New Roman" w:hAnsi="Times New Roman"/>
                <w:strike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815" w:type="dxa"/>
            <w:gridSpan w:val="2"/>
            <w:vAlign w:val="center"/>
          </w:tcPr>
          <w:p w14:paraId="55891480" w14:textId="76422E91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4B6B72">
              <w:rPr>
                <w:rFonts w:ascii="Times New Roman" w:hAnsi="Times New Roman"/>
              </w:rPr>
              <w:t>Thomas</w:t>
            </w:r>
          </w:p>
          <w:p w14:paraId="4A9DA4A2" w14:textId="7FFE7A91" w:rsidR="00E03E61" w:rsidRPr="00C0454A" w:rsidRDefault="00161F37" w:rsidP="00E03E61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TBA</w:t>
            </w:r>
          </w:p>
        </w:tc>
      </w:tr>
      <w:tr w:rsidR="00E03E61" w:rsidRPr="00336DE7" w14:paraId="6FDACF28" w14:textId="77777777" w:rsidTr="00D90B9A">
        <w:trPr>
          <w:trHeight w:val="557"/>
        </w:trPr>
        <w:tc>
          <w:tcPr>
            <w:tcW w:w="994" w:type="dxa"/>
            <w:vAlign w:val="center"/>
          </w:tcPr>
          <w:p w14:paraId="4F97600F" w14:textId="029BB164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567F8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9" w:type="dxa"/>
            <w:vAlign w:val="center"/>
          </w:tcPr>
          <w:p w14:paraId="7D4CF8E9" w14:textId="4CB09D83" w:rsidR="00E03E61" w:rsidRDefault="002C7546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1</w:t>
            </w:r>
          </w:p>
        </w:tc>
        <w:tc>
          <w:tcPr>
            <w:tcW w:w="4995" w:type="dxa"/>
            <w:vAlign w:val="center"/>
          </w:tcPr>
          <w:p w14:paraId="1A537CB7" w14:textId="77777777" w:rsidR="00E03E61" w:rsidRPr="00651EFB" w:rsidRDefault="00E03E61" w:rsidP="00E03E61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Wednesday</w:t>
            </w:r>
          </w:p>
          <w:p w14:paraId="0CF5FE34" w14:textId="0FE438D9" w:rsidR="00E03E61" w:rsidRPr="00651EFB" w:rsidRDefault="00E03E61" w:rsidP="00E03E61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4165916F" w14:textId="298093E9" w:rsidR="00E03E61" w:rsidRPr="009B47A9" w:rsidRDefault="00E03E61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 Jefferson Medical Center</w:t>
            </w:r>
            <w:r w:rsidR="00897EB5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Wednesday</w:t>
            </w:r>
          </w:p>
          <w:p w14:paraId="5425D899" w14:textId="7089166E" w:rsidR="00E03E61" w:rsidRDefault="00E03E61" w:rsidP="00E03E61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>6:</w:t>
            </w:r>
            <w:r>
              <w:rPr>
                <w:rFonts w:ascii="Times New Roman" w:hAnsi="Times New Roman"/>
              </w:rPr>
              <w:t>30</w:t>
            </w:r>
            <w:r w:rsidRPr="009B47A9">
              <w:rPr>
                <w:rFonts w:ascii="Times New Roman" w:hAnsi="Times New Roman"/>
              </w:rPr>
              <w:t xml:space="preserve"> AM – 6:</w:t>
            </w:r>
            <w:r>
              <w:rPr>
                <w:rFonts w:ascii="Times New Roman" w:hAnsi="Times New Roman"/>
              </w:rPr>
              <w:t>30</w:t>
            </w:r>
            <w:r w:rsidRPr="009B47A9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2815" w:type="dxa"/>
            <w:gridSpan w:val="2"/>
            <w:vAlign w:val="center"/>
          </w:tcPr>
          <w:p w14:paraId="4AF338E7" w14:textId="4A48D636" w:rsidR="00E03E61" w:rsidRPr="004B6B72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</w:t>
            </w:r>
          </w:p>
        </w:tc>
      </w:tr>
      <w:tr w:rsidR="005071BC" w:rsidRPr="00336DE7" w14:paraId="57245395" w14:textId="77777777" w:rsidTr="00D90B9A">
        <w:trPr>
          <w:trHeight w:val="574"/>
        </w:trPr>
        <w:tc>
          <w:tcPr>
            <w:tcW w:w="994" w:type="dxa"/>
            <w:vAlign w:val="center"/>
          </w:tcPr>
          <w:p w14:paraId="71FAF15F" w14:textId="5214B590" w:rsidR="005071BC" w:rsidRDefault="00702E4F" w:rsidP="00507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99" w:type="dxa"/>
            <w:vAlign w:val="center"/>
          </w:tcPr>
          <w:p w14:paraId="430AAF6A" w14:textId="44855640" w:rsidR="005071BC" w:rsidRPr="00F14C59" w:rsidRDefault="002C7546" w:rsidP="00507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4</w:t>
            </w:r>
          </w:p>
        </w:tc>
        <w:tc>
          <w:tcPr>
            <w:tcW w:w="4995" w:type="dxa"/>
            <w:vAlign w:val="center"/>
          </w:tcPr>
          <w:p w14:paraId="31D67332" w14:textId="26376C26" w:rsidR="005071BC" w:rsidRPr="00651EFB" w:rsidRDefault="005071BC" w:rsidP="005071BC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</w:t>
            </w:r>
            <w:r>
              <w:rPr>
                <w:rFonts w:ascii="Times New Roman" w:hAnsi="Times New Roman"/>
                <w:bCs/>
              </w:rPr>
              <w:t xml:space="preserve">         </w:t>
            </w:r>
            <w:r w:rsidRPr="00651EFB">
              <w:rPr>
                <w:rFonts w:ascii="Times New Roman" w:hAnsi="Times New Roman"/>
                <w:bCs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="00EF216A">
              <w:rPr>
                <w:rFonts w:ascii="Times New Roman" w:hAnsi="Times New Roman"/>
                <w:bCs/>
              </w:rPr>
              <w:t>Monday</w:t>
            </w:r>
          </w:p>
          <w:p w14:paraId="0BF8508D" w14:textId="0B0E05FB" w:rsidR="005071BC" w:rsidRPr="00F96B34" w:rsidRDefault="005071BC" w:rsidP="005071BC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3408263B" w14:textId="79396C42" w:rsidR="005071BC" w:rsidRPr="009B47A9" w:rsidRDefault="005071BC" w:rsidP="00507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</w:t>
            </w:r>
            <w:r w:rsidR="00C0454A">
              <w:rPr>
                <w:rFonts w:ascii="Times New Roman" w:hAnsi="Times New Roman"/>
              </w:rPr>
              <w:t>Westbank</w:t>
            </w:r>
            <w:r w:rsidR="00CC20BE">
              <w:rPr>
                <w:rFonts w:ascii="Times New Roman" w:hAnsi="Times New Roman"/>
              </w:rPr>
              <w:t xml:space="preserve">            </w:t>
            </w:r>
            <w:r w:rsidRPr="00E426E4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="00EF216A">
              <w:rPr>
                <w:rFonts w:ascii="Times New Roman" w:hAnsi="Times New Roman"/>
              </w:rPr>
              <w:t>Monday</w:t>
            </w:r>
          </w:p>
          <w:p w14:paraId="5036D8EF" w14:textId="37AF7A2E" w:rsidR="005071BC" w:rsidRPr="009B47A9" w:rsidRDefault="005071BC" w:rsidP="005071BC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815" w:type="dxa"/>
            <w:gridSpan w:val="2"/>
            <w:vAlign w:val="center"/>
          </w:tcPr>
          <w:p w14:paraId="632D2D00" w14:textId="70C72737" w:rsidR="005071BC" w:rsidRDefault="00CC20BE" w:rsidP="00CC20B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azer</w:t>
            </w:r>
            <w:proofErr w:type="spellEnd"/>
          </w:p>
        </w:tc>
      </w:tr>
      <w:tr w:rsidR="005071BC" w:rsidRPr="00336DE7" w14:paraId="33EFDC35" w14:textId="77777777" w:rsidTr="00D90B9A">
        <w:trPr>
          <w:trHeight w:val="373"/>
        </w:trPr>
        <w:tc>
          <w:tcPr>
            <w:tcW w:w="994" w:type="dxa"/>
            <w:vAlign w:val="center"/>
          </w:tcPr>
          <w:p w14:paraId="37DE11C9" w14:textId="4DD6CE5E" w:rsidR="005071BC" w:rsidRDefault="005071BC" w:rsidP="005071BC">
            <w:pPr>
              <w:jc w:val="center"/>
              <w:rPr>
                <w:rFonts w:ascii="Times New Roman" w:hAnsi="Times New Roman"/>
              </w:rPr>
            </w:pPr>
            <w:r w:rsidRPr="00446A4B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15</w:t>
            </w:r>
          </w:p>
        </w:tc>
        <w:tc>
          <w:tcPr>
            <w:tcW w:w="999" w:type="dxa"/>
            <w:vAlign w:val="center"/>
          </w:tcPr>
          <w:p w14:paraId="5D5D2D5A" w14:textId="1D10CEE4" w:rsidR="005071BC" w:rsidRDefault="002C7546" w:rsidP="00507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6</w:t>
            </w:r>
          </w:p>
        </w:tc>
        <w:tc>
          <w:tcPr>
            <w:tcW w:w="4995" w:type="dxa"/>
            <w:vAlign w:val="center"/>
          </w:tcPr>
          <w:p w14:paraId="104D9F70" w14:textId="056F5FD8" w:rsidR="005071BC" w:rsidRPr="00651EFB" w:rsidRDefault="005071BC" w:rsidP="005071BC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="008749AF">
              <w:rPr>
                <w:rFonts w:ascii="Times New Roman" w:hAnsi="Times New Roman"/>
              </w:rPr>
              <w:t>Tuesday</w:t>
            </w:r>
          </w:p>
          <w:p w14:paraId="5AA1ADA9" w14:textId="02F757BE" w:rsidR="005071BC" w:rsidRPr="00651EFB" w:rsidRDefault="005071BC" w:rsidP="005071BC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</w:rPr>
              <w:t>7:</w:t>
            </w:r>
            <w:r>
              <w:rPr>
                <w:rFonts w:ascii="Times New Roman" w:hAnsi="Times New Roman"/>
              </w:rPr>
              <w:t>3</w:t>
            </w:r>
            <w:r w:rsidRPr="00651EFB">
              <w:rPr>
                <w:rFonts w:ascii="Times New Roman" w:hAnsi="Times New Roman"/>
              </w:rPr>
              <w:t>0 AM - 7:</w:t>
            </w:r>
            <w:r>
              <w:rPr>
                <w:rFonts w:ascii="Times New Roman" w:hAnsi="Times New Roman"/>
              </w:rPr>
              <w:t>3</w:t>
            </w:r>
            <w:r w:rsidRPr="00651EFB">
              <w:rPr>
                <w:rFonts w:ascii="Times New Roman" w:hAnsi="Times New Roman"/>
              </w:rPr>
              <w:t>0 PM</w:t>
            </w:r>
          </w:p>
        </w:tc>
        <w:tc>
          <w:tcPr>
            <w:tcW w:w="4995" w:type="dxa"/>
            <w:gridSpan w:val="2"/>
            <w:vAlign w:val="center"/>
          </w:tcPr>
          <w:p w14:paraId="46E10A91" w14:textId="7E28ACB7" w:rsidR="005071BC" w:rsidRPr="00875960" w:rsidRDefault="00CC20BE" w:rsidP="005071BC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MC </w:t>
            </w:r>
            <w:r w:rsidR="005071BC">
              <w:rPr>
                <w:rFonts w:ascii="Times New Roman" w:hAnsi="Times New Roman"/>
              </w:rPr>
              <w:t xml:space="preserve">                     </w:t>
            </w:r>
            <w:r w:rsidR="005071BC" w:rsidRPr="00875960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="008749AF">
              <w:rPr>
                <w:rFonts w:ascii="Times New Roman" w:hAnsi="Times New Roman"/>
              </w:rPr>
              <w:t>Tuesday</w:t>
            </w:r>
          </w:p>
          <w:p w14:paraId="07900FAE" w14:textId="39154782" w:rsidR="005071BC" w:rsidRPr="00E426E4" w:rsidRDefault="005071BC" w:rsidP="005071BC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5</w:t>
            </w:r>
            <w:r w:rsidRPr="00875960">
              <w:rPr>
                <w:rFonts w:ascii="Times New Roman" w:hAnsi="Times New Roman"/>
              </w:rPr>
              <w:t xml:space="preserve">:30 AM – </w:t>
            </w:r>
            <w:r>
              <w:rPr>
                <w:rFonts w:ascii="Times New Roman" w:hAnsi="Times New Roman"/>
              </w:rPr>
              <w:t>5</w:t>
            </w:r>
            <w:r w:rsidRPr="00875960">
              <w:rPr>
                <w:rFonts w:ascii="Times New Roman" w:hAnsi="Times New Roman"/>
              </w:rPr>
              <w:t>:30 PM</w:t>
            </w:r>
          </w:p>
        </w:tc>
        <w:tc>
          <w:tcPr>
            <w:tcW w:w="2815" w:type="dxa"/>
            <w:gridSpan w:val="2"/>
            <w:vAlign w:val="center"/>
          </w:tcPr>
          <w:p w14:paraId="3CB62D2D" w14:textId="5ACE3078" w:rsidR="005071BC" w:rsidRPr="00875960" w:rsidRDefault="00CC20BE" w:rsidP="00507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-Phi</w:t>
            </w:r>
          </w:p>
        </w:tc>
      </w:tr>
      <w:tr w:rsidR="00416B2D" w:rsidRPr="00336DE7" w14:paraId="16A33447" w14:textId="77777777" w:rsidTr="00D90B9A">
        <w:trPr>
          <w:trHeight w:val="373"/>
        </w:trPr>
        <w:tc>
          <w:tcPr>
            <w:tcW w:w="994" w:type="dxa"/>
            <w:vAlign w:val="center"/>
          </w:tcPr>
          <w:p w14:paraId="40B04F0A" w14:textId="3D8710EA" w:rsidR="00416B2D" w:rsidRPr="00F14C59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16</w:t>
            </w:r>
          </w:p>
        </w:tc>
        <w:tc>
          <w:tcPr>
            <w:tcW w:w="999" w:type="dxa"/>
            <w:vAlign w:val="center"/>
          </w:tcPr>
          <w:p w14:paraId="46D4F791" w14:textId="58022B4D" w:rsidR="00416B2D" w:rsidRDefault="002C7546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2</w:t>
            </w:r>
          </w:p>
        </w:tc>
        <w:tc>
          <w:tcPr>
            <w:tcW w:w="4995" w:type="dxa"/>
          </w:tcPr>
          <w:p w14:paraId="732A53B5" w14:textId="75C5D5DE" w:rsidR="00416B2D" w:rsidRPr="007F2F7A" w:rsidRDefault="00416B2D" w:rsidP="00416B2D">
            <w:pPr>
              <w:rPr>
                <w:rFonts w:ascii="Times New Roman" w:hAnsi="Times New Roman"/>
              </w:rPr>
            </w:pPr>
            <w:r w:rsidRPr="002037D8">
              <w:rPr>
                <w:rFonts w:ascii="Times New Roman" w:hAnsi="Times New Roman"/>
              </w:rPr>
              <w:t>CS</w:t>
            </w:r>
            <w:r>
              <w:rPr>
                <w:rFonts w:ascii="Times New Roman" w:hAnsi="Times New Roman"/>
              </w:rPr>
              <w:t xml:space="preserve">N                                                         </w:t>
            </w:r>
            <w:r w:rsidR="00EF216A">
              <w:rPr>
                <w:rFonts w:ascii="Times New Roman" w:hAnsi="Times New Roman"/>
              </w:rPr>
              <w:t>Saturday</w:t>
            </w:r>
            <w:r>
              <w:rPr>
                <w:rFonts w:ascii="Times New Roman" w:hAnsi="Times New Roman"/>
              </w:rPr>
              <w:t xml:space="preserve"> 7:00 AM – 7:00 PM       </w:t>
            </w:r>
          </w:p>
        </w:tc>
        <w:tc>
          <w:tcPr>
            <w:tcW w:w="4995" w:type="dxa"/>
            <w:gridSpan w:val="2"/>
          </w:tcPr>
          <w:p w14:paraId="21FF2FFD" w14:textId="1F6BECB2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MC                                                        </w:t>
            </w:r>
            <w:r w:rsidR="00C0454A">
              <w:rPr>
                <w:rFonts w:ascii="Times New Roman" w:hAnsi="Times New Roman"/>
              </w:rPr>
              <w:t xml:space="preserve">  Saturday</w:t>
            </w:r>
          </w:p>
          <w:p w14:paraId="39DA4562" w14:textId="55E0BDA6" w:rsidR="00416B2D" w:rsidRDefault="00416B2D" w:rsidP="00416B2D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</w:rPr>
              <w:t xml:space="preserve"> 6:30 AM – 6:30 PM</w:t>
            </w:r>
          </w:p>
        </w:tc>
        <w:tc>
          <w:tcPr>
            <w:tcW w:w="2815" w:type="dxa"/>
            <w:gridSpan w:val="2"/>
            <w:vAlign w:val="center"/>
          </w:tcPr>
          <w:p w14:paraId="05A4998C" w14:textId="4C8BE7DE" w:rsidR="00416B2D" w:rsidRPr="00771111" w:rsidRDefault="00416B2D" w:rsidP="00416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</w:rPr>
              <w:t>Le-Phi</w:t>
            </w:r>
          </w:p>
        </w:tc>
      </w:tr>
      <w:tr w:rsidR="00416B2D" w:rsidRPr="00336DE7" w14:paraId="7A050E9A" w14:textId="77777777" w:rsidTr="00D90B9A">
        <w:trPr>
          <w:trHeight w:val="574"/>
        </w:trPr>
        <w:tc>
          <w:tcPr>
            <w:tcW w:w="14799" w:type="dxa"/>
            <w:gridSpan w:val="7"/>
            <w:shd w:val="clear" w:color="auto" w:fill="DAEEF3" w:themeFill="accent5" w:themeFillTint="33"/>
          </w:tcPr>
          <w:p w14:paraId="78813F84" w14:textId="77777777" w:rsidR="00416B2D" w:rsidRPr="00336DE7" w:rsidRDefault="00416B2D" w:rsidP="00416B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E99" w14:textId="08704560" w:rsidR="00416B2D" w:rsidRPr="00D90B9A" w:rsidRDefault="00D90B9A" w:rsidP="00D90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416B2D" w:rsidRPr="00336DE7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Bldg.</w:t>
            </w:r>
            <w:r w:rsidR="00416B2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 Room 1007</w:t>
            </w:r>
          </w:p>
        </w:tc>
      </w:tr>
      <w:tr w:rsidR="00416B2D" w:rsidRPr="00336DE7" w14:paraId="7A050EA0" w14:textId="77777777" w:rsidTr="00D90B9A">
        <w:trPr>
          <w:trHeight w:val="303"/>
        </w:trPr>
        <w:tc>
          <w:tcPr>
            <w:tcW w:w="994" w:type="dxa"/>
          </w:tcPr>
          <w:p w14:paraId="7A050E9B" w14:textId="25938A79" w:rsidR="00416B2D" w:rsidRPr="00E62256" w:rsidRDefault="00416B2D" w:rsidP="00416B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SECT#</w:t>
            </w:r>
          </w:p>
        </w:tc>
        <w:tc>
          <w:tcPr>
            <w:tcW w:w="999" w:type="dxa"/>
          </w:tcPr>
          <w:p w14:paraId="7A050E9C" w14:textId="77777777" w:rsidR="00416B2D" w:rsidRPr="00E62256" w:rsidRDefault="00416B2D" w:rsidP="00416B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CRN #</w:t>
            </w:r>
          </w:p>
        </w:tc>
        <w:tc>
          <w:tcPr>
            <w:tcW w:w="5293" w:type="dxa"/>
            <w:gridSpan w:val="2"/>
          </w:tcPr>
          <w:p w14:paraId="7A050E9D" w14:textId="77777777" w:rsidR="00416B2D" w:rsidRPr="00336DE7" w:rsidRDefault="00416B2D" w:rsidP="00416B2D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4B5988">
              <w:rPr>
                <w:rFonts w:ascii="Times New Roman" w:hAnsi="Times New Roman"/>
                <w:b/>
              </w:rPr>
              <w:t>LECTUR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5988">
              <w:rPr>
                <w:rFonts w:ascii="Times New Roman" w:hAnsi="Times New Roman"/>
                <w:b/>
              </w:rPr>
              <w:t>DAY</w:t>
            </w:r>
          </w:p>
        </w:tc>
        <w:tc>
          <w:tcPr>
            <w:tcW w:w="5787" w:type="dxa"/>
            <w:gridSpan w:val="2"/>
          </w:tcPr>
          <w:p w14:paraId="7A050E9E" w14:textId="77777777" w:rsidR="00416B2D" w:rsidRPr="004B5988" w:rsidRDefault="00416B2D" w:rsidP="00416B2D">
            <w:pPr>
              <w:jc w:val="center"/>
              <w:rPr>
                <w:rFonts w:ascii="Times New Roman" w:hAnsi="Times New Roman"/>
                <w:b/>
              </w:rPr>
            </w:pPr>
            <w:r w:rsidRPr="004B5988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725" w:type="dxa"/>
          </w:tcPr>
          <w:p w14:paraId="7A050E9F" w14:textId="77777777" w:rsidR="00416B2D" w:rsidRPr="00E62256" w:rsidRDefault="00416B2D" w:rsidP="00416B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Instructor</w:t>
            </w:r>
          </w:p>
        </w:tc>
      </w:tr>
      <w:tr w:rsidR="00416B2D" w:rsidRPr="00336DE7" w14:paraId="7A050EA6" w14:textId="77777777" w:rsidTr="00D90B9A">
        <w:trPr>
          <w:trHeight w:val="303"/>
        </w:trPr>
        <w:tc>
          <w:tcPr>
            <w:tcW w:w="994" w:type="dxa"/>
          </w:tcPr>
          <w:p w14:paraId="7A050EA1" w14:textId="54865306" w:rsidR="00416B2D" w:rsidRPr="001B6DEB" w:rsidRDefault="00416B2D" w:rsidP="00416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9" w:type="dxa"/>
            <w:vAlign w:val="center"/>
          </w:tcPr>
          <w:p w14:paraId="7A050EA2" w14:textId="2D364E74" w:rsidR="00416B2D" w:rsidRPr="004B5988" w:rsidRDefault="00AB24D6" w:rsidP="00416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5</w:t>
            </w:r>
          </w:p>
        </w:tc>
        <w:tc>
          <w:tcPr>
            <w:tcW w:w="5293" w:type="dxa"/>
            <w:gridSpan w:val="2"/>
          </w:tcPr>
          <w:p w14:paraId="7A050EA3" w14:textId="5A2F8BD5" w:rsidR="00416B2D" w:rsidRPr="004B5988" w:rsidRDefault="00416B2D" w:rsidP="00416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5787" w:type="dxa"/>
            <w:gridSpan w:val="2"/>
          </w:tcPr>
          <w:p w14:paraId="7A050EA4" w14:textId="1ED9912D" w:rsidR="00416B2D" w:rsidRPr="004B5988" w:rsidRDefault="00416B2D" w:rsidP="00416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8:30</w:t>
            </w:r>
            <w:r w:rsidR="006F60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M - 10:20 AM</w:t>
            </w:r>
          </w:p>
        </w:tc>
        <w:tc>
          <w:tcPr>
            <w:tcW w:w="1725" w:type="dxa"/>
          </w:tcPr>
          <w:p w14:paraId="7A050EA5" w14:textId="24E37C87" w:rsidR="00416B2D" w:rsidRPr="004B5988" w:rsidRDefault="00416B2D" w:rsidP="00416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Nettles</w:t>
            </w:r>
          </w:p>
        </w:tc>
      </w:tr>
      <w:tr w:rsidR="00416B2D" w:rsidRPr="00336DE7" w14:paraId="66B35925" w14:textId="77777777" w:rsidTr="00D90B9A">
        <w:trPr>
          <w:trHeight w:val="303"/>
        </w:trPr>
        <w:tc>
          <w:tcPr>
            <w:tcW w:w="994" w:type="dxa"/>
          </w:tcPr>
          <w:p w14:paraId="0E992B5D" w14:textId="721EDBE5" w:rsidR="00416B2D" w:rsidRPr="001B6DEB" w:rsidRDefault="00416B2D" w:rsidP="00416B2D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9" w:type="dxa"/>
            <w:vAlign w:val="center"/>
          </w:tcPr>
          <w:p w14:paraId="252151D9" w14:textId="52F2A7E2" w:rsidR="00416B2D" w:rsidRDefault="00416B2D" w:rsidP="00416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4D6">
              <w:rPr>
                <w:rFonts w:ascii="Times New Roman" w:hAnsi="Times New Roman"/>
                <w:sz w:val="24"/>
                <w:szCs w:val="24"/>
              </w:rPr>
              <w:t>2049</w:t>
            </w:r>
            <w:r w:rsidR="00194E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  <w:gridSpan w:val="2"/>
          </w:tcPr>
          <w:p w14:paraId="0A4DBB1E" w14:textId="4220B9AF" w:rsidR="00416B2D" w:rsidRPr="004B5988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787" w:type="dxa"/>
            <w:gridSpan w:val="2"/>
          </w:tcPr>
          <w:p w14:paraId="631013BC" w14:textId="5DCB0056" w:rsidR="00416B2D" w:rsidRPr="004B5988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F6099">
              <w:rPr>
                <w:rFonts w:ascii="Times New Roman" w:hAnsi="Times New Roman"/>
              </w:rPr>
              <w:t>8:30 AM</w:t>
            </w:r>
            <w:r>
              <w:rPr>
                <w:rFonts w:ascii="Times New Roman" w:hAnsi="Times New Roman"/>
              </w:rPr>
              <w:t xml:space="preserve"> – 10:20 AM</w:t>
            </w:r>
          </w:p>
        </w:tc>
        <w:tc>
          <w:tcPr>
            <w:tcW w:w="1725" w:type="dxa"/>
          </w:tcPr>
          <w:p w14:paraId="7AD20915" w14:textId="173DF6AD" w:rsidR="00416B2D" w:rsidRPr="004B5988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r. Nettles</w:t>
            </w:r>
          </w:p>
        </w:tc>
      </w:tr>
    </w:tbl>
    <w:p w14:paraId="3FC47BFF" w14:textId="35EDC1B8" w:rsidR="00D53513" w:rsidRPr="0043758D" w:rsidRDefault="00D53513" w:rsidP="009556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D25363" w14:textId="77777777" w:rsidR="00E80B04" w:rsidRDefault="00E80B04" w:rsidP="00D7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6662E4" w14:textId="77777777" w:rsidR="00D90B9A" w:rsidRDefault="00D90B9A" w:rsidP="00D7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541A57" w14:textId="77777777" w:rsidR="00DE785F" w:rsidRDefault="00DE785F" w:rsidP="00D7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290F86" w14:textId="77777777" w:rsidR="00D90B9A" w:rsidRDefault="00D90B9A" w:rsidP="00D7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6D9252" w14:textId="5DB76016" w:rsidR="00EE3FAE" w:rsidRPr="00DE785F" w:rsidRDefault="008D07B5" w:rsidP="00DE78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t>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 xml:space="preserve">117: Pharmacology I </w:t>
      </w:r>
    </w:p>
    <w:p w14:paraId="7A050EB6" w14:textId="073CBEFA" w:rsidR="008D07B5" w:rsidRPr="00751644" w:rsidRDefault="00357DB9" w:rsidP="00675157">
      <w:pPr>
        <w:tabs>
          <w:tab w:val="center" w:pos="7200"/>
          <w:tab w:val="right" w:pos="14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 xml:space="preserve">Students should register for the Nursing course before registering for </w:t>
      </w:r>
      <w:r w:rsidR="008F3B79">
        <w:rPr>
          <w:rFonts w:ascii="Times New Roman" w:hAnsi="Times New Roman"/>
          <w:sz w:val="24"/>
          <w:szCs w:val="24"/>
        </w:rPr>
        <w:t>Pharmacology I</w:t>
      </w:r>
      <w:r w:rsidRPr="00751644">
        <w:rPr>
          <w:rFonts w:ascii="Times New Roman" w:hAnsi="Times New Roman"/>
          <w:sz w:val="24"/>
          <w:szCs w:val="24"/>
        </w:rPr>
        <w:t xml:space="preserve">.  The </w:t>
      </w:r>
      <w:r w:rsidR="00467527">
        <w:rPr>
          <w:rFonts w:ascii="Times New Roman" w:hAnsi="Times New Roman"/>
          <w:sz w:val="24"/>
          <w:szCs w:val="24"/>
        </w:rPr>
        <w:t>Pharmacology I</w:t>
      </w:r>
      <w:r w:rsidR="00027427">
        <w:rPr>
          <w:rFonts w:ascii="Times New Roman" w:hAnsi="Times New Roman"/>
          <w:sz w:val="24"/>
          <w:szCs w:val="24"/>
        </w:rPr>
        <w:t xml:space="preserve"> sections</w:t>
      </w:r>
      <w:r w:rsidR="00467527">
        <w:rPr>
          <w:rFonts w:ascii="Times New Roman" w:hAnsi="Times New Roman"/>
          <w:sz w:val="24"/>
          <w:szCs w:val="24"/>
        </w:rPr>
        <w:t xml:space="preserve"> compatible with the </w:t>
      </w:r>
      <w:proofErr w:type="gramStart"/>
      <w:r w:rsidR="00467527">
        <w:rPr>
          <w:rFonts w:ascii="Times New Roman" w:hAnsi="Times New Roman"/>
          <w:sz w:val="24"/>
          <w:szCs w:val="24"/>
        </w:rPr>
        <w:t>Nursing  courses</w:t>
      </w:r>
      <w:proofErr w:type="gramEnd"/>
      <w:r w:rsidR="00467527">
        <w:rPr>
          <w:rFonts w:ascii="Times New Roman" w:hAnsi="Times New Roman"/>
          <w:sz w:val="24"/>
          <w:szCs w:val="24"/>
        </w:rPr>
        <w:t xml:space="preserve"> </w:t>
      </w:r>
      <w:r w:rsidR="00027427">
        <w:rPr>
          <w:rFonts w:ascii="Times New Roman" w:hAnsi="Times New Roman"/>
          <w:sz w:val="24"/>
          <w:szCs w:val="24"/>
        </w:rPr>
        <w:t xml:space="preserve">are </w:t>
      </w:r>
      <w:r w:rsidR="00467527">
        <w:rPr>
          <w:rFonts w:ascii="Times New Roman" w:hAnsi="Times New Roman"/>
          <w:sz w:val="24"/>
          <w:szCs w:val="24"/>
        </w:rPr>
        <w:t>listed below on this page</w:t>
      </w:r>
      <w:r w:rsidR="00CA1AE4">
        <w:rPr>
          <w:rFonts w:ascii="Times New Roman" w:hAnsi="Times New Roman"/>
          <w:sz w:val="24"/>
          <w:szCs w:val="24"/>
        </w:rPr>
        <w:t xml:space="preserve">. </w:t>
      </w:r>
    </w:p>
    <w:p w14:paraId="32CC36C6" w14:textId="77777777" w:rsidR="00F408C1" w:rsidRDefault="00F408C1" w:rsidP="00675157">
      <w:pPr>
        <w:tabs>
          <w:tab w:val="center" w:pos="7200"/>
          <w:tab w:val="right" w:pos="14400"/>
        </w:tabs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4950"/>
        <w:gridCol w:w="295"/>
        <w:gridCol w:w="4655"/>
        <w:gridCol w:w="1080"/>
        <w:gridCol w:w="1435"/>
      </w:tblGrid>
      <w:tr w:rsidR="008D07B5" w:rsidRPr="00336DE7" w14:paraId="7A050EBA" w14:textId="77777777" w:rsidTr="00B75A05">
        <w:tc>
          <w:tcPr>
            <w:tcW w:w="14390" w:type="dxa"/>
            <w:gridSpan w:val="7"/>
            <w:shd w:val="clear" w:color="auto" w:fill="DAEEF3" w:themeFill="accent5" w:themeFillTint="33"/>
          </w:tcPr>
          <w:p w14:paraId="6A2C84CD" w14:textId="5B6CD15C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EB8" w14:textId="6EE74E2B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1217F6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II</w:t>
            </w:r>
            <w:r w:rsidRPr="00336DE7">
              <w:rPr>
                <w:rFonts w:ascii="Times New Roman" w:hAnsi="Times New Roman"/>
                <w:b/>
              </w:rPr>
              <w:t xml:space="preserve"> </w:t>
            </w:r>
          </w:p>
          <w:p w14:paraId="7A050EB9" w14:textId="3F68421D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ECTURE DAYS AND HOURS</w:t>
            </w:r>
            <w:r w:rsidR="007D4DC0" w:rsidRPr="00336DE7">
              <w:rPr>
                <w:rFonts w:ascii="Times New Roman" w:hAnsi="Times New Roman"/>
                <w:b/>
              </w:rPr>
              <w:t>: THURSDAY</w:t>
            </w:r>
            <w:r w:rsidRPr="00336DE7">
              <w:rPr>
                <w:rFonts w:ascii="Times New Roman" w:hAnsi="Times New Roman"/>
                <w:b/>
              </w:rPr>
              <w:t xml:space="preserve"> AND FRIDAY </w:t>
            </w:r>
            <w:r w:rsidR="008F3B79">
              <w:rPr>
                <w:rFonts w:ascii="Times New Roman" w:hAnsi="Times New Roman"/>
                <w:b/>
              </w:rPr>
              <w:t>8:30 AM</w:t>
            </w:r>
            <w:r w:rsidRPr="00336DE7">
              <w:rPr>
                <w:rFonts w:ascii="Times New Roman" w:hAnsi="Times New Roman"/>
                <w:b/>
              </w:rPr>
              <w:t>-</w:t>
            </w:r>
            <w:r w:rsidR="008F3B79">
              <w:rPr>
                <w:rFonts w:ascii="Times New Roman" w:hAnsi="Times New Roman"/>
                <w:b/>
              </w:rPr>
              <w:t xml:space="preserve">10:20 AM </w:t>
            </w:r>
            <w:r w:rsidR="007D4DC0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2 Room 214D</w:t>
            </w:r>
          </w:p>
        </w:tc>
      </w:tr>
      <w:tr w:rsidR="004C0533" w:rsidRPr="00336DE7" w14:paraId="7A050EBE" w14:textId="77777777" w:rsidTr="006D2EE4">
        <w:tc>
          <w:tcPr>
            <w:tcW w:w="1975" w:type="dxa"/>
            <w:gridSpan w:val="2"/>
          </w:tcPr>
          <w:p w14:paraId="7A050EBB" w14:textId="7777777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5" w:type="dxa"/>
            <w:gridSpan w:val="5"/>
          </w:tcPr>
          <w:p w14:paraId="7A050EBD" w14:textId="0A942DE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D830FD" w:rsidRPr="00336DE7" w14:paraId="7A050EC8" w14:textId="77777777" w:rsidTr="00487F00">
        <w:tc>
          <w:tcPr>
            <w:tcW w:w="985" w:type="dxa"/>
          </w:tcPr>
          <w:p w14:paraId="7A050EBF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0" w:type="dxa"/>
          </w:tcPr>
          <w:p w14:paraId="7A050EC0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50" w:type="dxa"/>
          </w:tcPr>
          <w:p w14:paraId="2A878A3D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EC4" w14:textId="252BDD69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6D309F">
              <w:rPr>
                <w:rFonts w:ascii="Times New Roman" w:hAnsi="Times New Roman"/>
                <w:b/>
              </w:rPr>
              <w:t>1/17/2026 – 3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4950" w:type="dxa"/>
            <w:gridSpan w:val="2"/>
          </w:tcPr>
          <w:p w14:paraId="58F2D587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EC6" w14:textId="2463BCB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:</w:t>
            </w:r>
            <w:r w:rsidR="006D309F">
              <w:rPr>
                <w:rFonts w:ascii="Times New Roman" w:hAnsi="Times New Roman"/>
                <w:b/>
              </w:rPr>
              <w:t xml:space="preserve"> 3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6D309F">
              <w:rPr>
                <w:rFonts w:ascii="Times New Roman" w:hAnsi="Times New Roman"/>
                <w:b/>
              </w:rPr>
              <w:t>/2026 - 5/2/2026</w:t>
            </w:r>
          </w:p>
        </w:tc>
        <w:tc>
          <w:tcPr>
            <w:tcW w:w="2515" w:type="dxa"/>
            <w:gridSpan w:val="2"/>
          </w:tcPr>
          <w:p w14:paraId="7A050EC7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tr w:rsidR="00D830FD" w:rsidRPr="00336DE7" w14:paraId="7A050ED3" w14:textId="77777777" w:rsidTr="000C40CD">
        <w:tc>
          <w:tcPr>
            <w:tcW w:w="985" w:type="dxa"/>
            <w:vAlign w:val="center"/>
          </w:tcPr>
          <w:p w14:paraId="7A050EC9" w14:textId="0F189DE7" w:rsidR="00D830FD" w:rsidRPr="0078465D" w:rsidRDefault="002D1A17" w:rsidP="00D830FD">
            <w:pPr>
              <w:jc w:val="center"/>
              <w:rPr>
                <w:rFonts w:ascii="Times New Roman" w:hAnsi="Times New Roman"/>
              </w:rPr>
            </w:pPr>
            <w:bookmarkStart w:id="2" w:name="_Hlk97647049"/>
            <w:r>
              <w:rPr>
                <w:rFonts w:ascii="Times New Roman" w:hAnsi="Times New Roman"/>
              </w:rPr>
              <w:t>1</w:t>
            </w:r>
            <w:r w:rsidR="00D830FD" w:rsidRPr="0078465D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7</w:t>
            </w:r>
          </w:p>
        </w:tc>
        <w:tc>
          <w:tcPr>
            <w:tcW w:w="990" w:type="dxa"/>
            <w:vAlign w:val="center"/>
          </w:tcPr>
          <w:p w14:paraId="7A050ECA" w14:textId="3D5970AE" w:rsidR="00D830FD" w:rsidRPr="0078465D" w:rsidRDefault="00BC7673" w:rsidP="00C93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546">
              <w:rPr>
                <w:rFonts w:ascii="Times New Roman" w:hAnsi="Times New Roman"/>
              </w:rPr>
              <w:t>20871</w:t>
            </w:r>
          </w:p>
        </w:tc>
        <w:tc>
          <w:tcPr>
            <w:tcW w:w="4950" w:type="dxa"/>
          </w:tcPr>
          <w:p w14:paraId="2A776A3A" w14:textId="50874E9D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 xml:space="preserve">CSN                                                          </w:t>
            </w:r>
            <w:r w:rsidR="008749AF">
              <w:rPr>
                <w:rFonts w:ascii="Times New Roman" w:hAnsi="Times New Roman"/>
              </w:rPr>
              <w:t xml:space="preserve">  Tuesday</w:t>
            </w:r>
            <w:r w:rsidRPr="009B47A9">
              <w:rPr>
                <w:rFonts w:ascii="Times New Roman" w:hAnsi="Times New Roman"/>
              </w:rPr>
              <w:t xml:space="preserve"> </w:t>
            </w:r>
          </w:p>
          <w:p w14:paraId="7A050ECF" w14:textId="42330FD5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 xml:space="preserve">7:00 AM – 7:00 PM        </w:t>
            </w:r>
          </w:p>
        </w:tc>
        <w:tc>
          <w:tcPr>
            <w:tcW w:w="4950" w:type="dxa"/>
            <w:gridSpan w:val="2"/>
          </w:tcPr>
          <w:p w14:paraId="520AEA8F" w14:textId="081E4AF7" w:rsidR="00D830FD" w:rsidRDefault="00DC68C3" w:rsidP="00D830FD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chsner </w:t>
            </w:r>
            <w:r w:rsidR="00194E96">
              <w:rPr>
                <w:rFonts w:ascii="Times New Roman" w:hAnsi="Times New Roman"/>
                <w:bCs/>
              </w:rPr>
              <w:t xml:space="preserve">Kenner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="00D830FD">
              <w:rPr>
                <w:rFonts w:ascii="Times New Roman" w:hAnsi="Times New Roman"/>
                <w:bCs/>
              </w:rPr>
              <w:t xml:space="preserve">         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="0070478D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8749AF">
              <w:rPr>
                <w:rFonts w:ascii="Times New Roman" w:hAnsi="Times New Roman"/>
                <w:bCs/>
              </w:rPr>
              <w:t xml:space="preserve">    Tuesday</w:t>
            </w:r>
          </w:p>
          <w:p w14:paraId="7A050ED1" w14:textId="07D54140" w:rsidR="00D830FD" w:rsidRPr="009B47A9" w:rsidRDefault="00D830FD" w:rsidP="00D83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515" w:type="dxa"/>
            <w:gridSpan w:val="2"/>
            <w:vAlign w:val="center"/>
          </w:tcPr>
          <w:p w14:paraId="7A050ED2" w14:textId="03A7F0FB" w:rsidR="00D830FD" w:rsidRPr="00DC68C3" w:rsidRDefault="00E11F19" w:rsidP="00B55B7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tthew</w:t>
            </w:r>
          </w:p>
        </w:tc>
      </w:tr>
      <w:tr w:rsidR="00D830FD" w:rsidRPr="00336DE7" w14:paraId="7A050EDE" w14:textId="77777777" w:rsidTr="000C40CD">
        <w:tc>
          <w:tcPr>
            <w:tcW w:w="985" w:type="dxa"/>
            <w:vAlign w:val="center"/>
          </w:tcPr>
          <w:p w14:paraId="7A050ED4" w14:textId="2B9725F8" w:rsidR="00D830FD" w:rsidRPr="0078465D" w:rsidRDefault="002D1A17" w:rsidP="00D830FD">
            <w:pPr>
              <w:jc w:val="center"/>
              <w:rPr>
                <w:rFonts w:ascii="Times New Roman" w:hAnsi="Times New Roman"/>
              </w:rPr>
            </w:pPr>
            <w:bookmarkStart w:id="3" w:name="_Hlk47623853"/>
            <w:bookmarkEnd w:id="2"/>
            <w:r>
              <w:rPr>
                <w:rFonts w:ascii="Times New Roman" w:hAnsi="Times New Roman"/>
              </w:rPr>
              <w:t>1</w:t>
            </w:r>
            <w:r w:rsidR="00D830FD" w:rsidRPr="0078465D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vAlign w:val="center"/>
          </w:tcPr>
          <w:p w14:paraId="7A050ED5" w14:textId="64047FF9" w:rsidR="00D830FD" w:rsidRPr="0078465D" w:rsidRDefault="002C7546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7</w:t>
            </w:r>
          </w:p>
        </w:tc>
        <w:tc>
          <w:tcPr>
            <w:tcW w:w="4950" w:type="dxa"/>
          </w:tcPr>
          <w:p w14:paraId="44F9B86D" w14:textId="53815B1F" w:rsidR="00D830FD" w:rsidRDefault="00D830FD" w:rsidP="00D830F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SN                                                           </w:t>
            </w:r>
            <w:r w:rsidR="001217F6">
              <w:rPr>
                <w:rFonts w:ascii="Times New Roman" w:hAnsi="Times New Roman"/>
                <w:bCs/>
              </w:rPr>
              <w:t>Tuesday</w:t>
            </w:r>
          </w:p>
          <w:p w14:paraId="7A050EDA" w14:textId="325C564D" w:rsidR="00D830FD" w:rsidRPr="009B47A9" w:rsidRDefault="00247FBA" w:rsidP="00D83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830FD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3</w:t>
            </w:r>
            <w:r w:rsidR="00D830FD">
              <w:rPr>
                <w:rFonts w:ascii="Times New Roman" w:hAnsi="Times New Roman"/>
                <w:bCs/>
              </w:rPr>
              <w:t xml:space="preserve">0 AM – </w:t>
            </w:r>
            <w:r>
              <w:rPr>
                <w:rFonts w:ascii="Times New Roman" w:hAnsi="Times New Roman"/>
                <w:bCs/>
              </w:rPr>
              <w:t>6</w:t>
            </w:r>
            <w:r w:rsidR="00D830FD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30</w:t>
            </w:r>
            <w:r w:rsidR="00D830FD">
              <w:rPr>
                <w:rFonts w:ascii="Times New Roman" w:hAnsi="Times New Roman"/>
                <w:bCs/>
              </w:rPr>
              <w:t xml:space="preserve"> PM</w:t>
            </w:r>
          </w:p>
        </w:tc>
        <w:tc>
          <w:tcPr>
            <w:tcW w:w="4950" w:type="dxa"/>
            <w:gridSpan w:val="2"/>
          </w:tcPr>
          <w:p w14:paraId="7A050EDC" w14:textId="318A1149" w:rsidR="00D830FD" w:rsidRPr="009B47A9" w:rsidRDefault="00922215" w:rsidP="00D830F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chsner-Westbank</w:t>
            </w:r>
            <w:r w:rsidR="00D830FD" w:rsidRPr="009B47A9">
              <w:rPr>
                <w:rFonts w:ascii="Times New Roman" w:hAnsi="Times New Roman"/>
                <w:bCs/>
              </w:rPr>
              <w:t xml:space="preserve">                    </w:t>
            </w:r>
            <w:r w:rsidR="00D830FD">
              <w:rPr>
                <w:rFonts w:ascii="Times New Roman" w:hAnsi="Times New Roman"/>
                <w:bCs/>
              </w:rPr>
              <w:t xml:space="preserve"> </w:t>
            </w:r>
            <w:r w:rsidR="00D830FD" w:rsidRPr="009B47A9">
              <w:rPr>
                <w:rFonts w:ascii="Times New Roman" w:hAnsi="Times New Roman"/>
                <w:bCs/>
              </w:rPr>
              <w:t xml:space="preserve">  </w:t>
            </w:r>
            <w:r w:rsidR="001217F6">
              <w:rPr>
                <w:rFonts w:ascii="Times New Roman" w:hAnsi="Times New Roman"/>
                <w:bCs/>
              </w:rPr>
              <w:t xml:space="preserve">         </w:t>
            </w:r>
            <w:r w:rsidR="0070478D">
              <w:rPr>
                <w:rFonts w:ascii="Times New Roman" w:hAnsi="Times New Roman"/>
                <w:bCs/>
              </w:rPr>
              <w:t xml:space="preserve">    </w:t>
            </w:r>
            <w:r w:rsidR="001217F6">
              <w:rPr>
                <w:rFonts w:ascii="Times New Roman" w:hAnsi="Times New Roman"/>
                <w:bCs/>
              </w:rPr>
              <w:t xml:space="preserve">  Tues</w:t>
            </w:r>
            <w:r w:rsidR="001217F6" w:rsidRPr="009B47A9">
              <w:rPr>
                <w:rFonts w:ascii="Times New Roman" w:hAnsi="Times New Roman"/>
                <w:bCs/>
              </w:rPr>
              <w:t>day</w:t>
            </w:r>
            <w:r>
              <w:rPr>
                <w:rFonts w:ascii="Times New Roman" w:hAnsi="Times New Roman"/>
                <w:bCs/>
              </w:rPr>
              <w:t xml:space="preserve">           </w:t>
            </w:r>
            <w:r w:rsidR="00D830FD">
              <w:rPr>
                <w:rFonts w:ascii="Times New Roman" w:hAnsi="Times New Roman"/>
                <w:bCs/>
              </w:rPr>
              <w:t xml:space="preserve"> </w:t>
            </w:r>
            <w:r w:rsidR="00D830FD" w:rsidRPr="009B47A9">
              <w:rPr>
                <w:rFonts w:ascii="Times New Roman" w:hAnsi="Times New Roman"/>
              </w:rPr>
              <w:t>6:30 AM – 6:30 PM</w:t>
            </w:r>
            <w:r w:rsidR="00D830F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15" w:type="dxa"/>
            <w:gridSpan w:val="2"/>
            <w:vAlign w:val="center"/>
          </w:tcPr>
          <w:p w14:paraId="7A050EDD" w14:textId="3C434F41" w:rsidR="00446A4B" w:rsidRPr="003B7597" w:rsidRDefault="00922215" w:rsidP="00B55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Weinberger</w:t>
            </w:r>
          </w:p>
        </w:tc>
      </w:tr>
      <w:bookmarkEnd w:id="3"/>
      <w:tr w:rsidR="00D830FD" w:rsidRPr="00336DE7" w14:paraId="7A050EE9" w14:textId="77777777" w:rsidTr="000C40CD">
        <w:tc>
          <w:tcPr>
            <w:tcW w:w="985" w:type="dxa"/>
            <w:vAlign w:val="center"/>
          </w:tcPr>
          <w:p w14:paraId="7A050EDF" w14:textId="50D6C882" w:rsidR="00D830FD" w:rsidRPr="0078465D" w:rsidRDefault="00CD05D2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30FD" w:rsidRPr="0078465D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vAlign w:val="center"/>
          </w:tcPr>
          <w:p w14:paraId="7A050EE0" w14:textId="334982B4" w:rsidR="00D830FD" w:rsidRPr="0078465D" w:rsidRDefault="002C7546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1</w:t>
            </w:r>
          </w:p>
        </w:tc>
        <w:tc>
          <w:tcPr>
            <w:tcW w:w="4950" w:type="dxa"/>
          </w:tcPr>
          <w:p w14:paraId="5CA1B77A" w14:textId="76B44807" w:rsidR="00D830FD" w:rsidRPr="00C93B6D" w:rsidRDefault="00D830FD" w:rsidP="00D830FD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CSN                                                          </w:t>
            </w:r>
            <w:r w:rsidR="00484540">
              <w:rPr>
                <w:rFonts w:ascii="Times New Roman" w:hAnsi="Times New Roman"/>
              </w:rPr>
              <w:t>Wednesday</w:t>
            </w:r>
          </w:p>
          <w:p w14:paraId="7A050EE5" w14:textId="496EDA6F" w:rsidR="00D830FD" w:rsidRPr="00C93B6D" w:rsidRDefault="00247FBA" w:rsidP="00D83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30FD" w:rsidRPr="00C93B6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0</w:t>
            </w:r>
            <w:r w:rsidR="00D830FD" w:rsidRPr="00C93B6D">
              <w:rPr>
                <w:rFonts w:ascii="Times New Roman" w:hAnsi="Times New Roman"/>
              </w:rPr>
              <w:t xml:space="preserve"> AM – </w:t>
            </w:r>
            <w:r>
              <w:rPr>
                <w:rFonts w:ascii="Times New Roman" w:hAnsi="Times New Roman"/>
              </w:rPr>
              <w:t>6:30</w:t>
            </w:r>
            <w:r w:rsidR="00D830FD" w:rsidRPr="00C93B6D">
              <w:rPr>
                <w:rFonts w:ascii="Times New Roman" w:hAnsi="Times New Roman"/>
              </w:rPr>
              <w:t xml:space="preserve"> PM </w:t>
            </w:r>
            <w:r w:rsidR="00280FD4" w:rsidRPr="00C93B6D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4950" w:type="dxa"/>
            <w:gridSpan w:val="2"/>
          </w:tcPr>
          <w:p w14:paraId="1D2A7361" w14:textId="01EBA69F" w:rsidR="00F53773" w:rsidRPr="00C93B6D" w:rsidRDefault="00484540" w:rsidP="00F53773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chsner </w:t>
            </w:r>
            <w:r w:rsidR="003942F7">
              <w:rPr>
                <w:rFonts w:ascii="Times New Roman" w:hAnsi="Times New Roman"/>
                <w:bCs/>
              </w:rPr>
              <w:t>Westbank</w:t>
            </w:r>
            <w:r w:rsidR="00F53773" w:rsidRPr="00C93B6D">
              <w:rPr>
                <w:rFonts w:ascii="Times New Roman" w:hAnsi="Times New Roman"/>
                <w:bCs/>
              </w:rPr>
              <w:t xml:space="preserve">         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1217F6">
              <w:rPr>
                <w:rFonts w:ascii="Times New Roman" w:hAnsi="Times New Roman"/>
                <w:bCs/>
              </w:rPr>
              <w:t xml:space="preserve">                </w:t>
            </w:r>
            <w:r w:rsidR="0070478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Wednesday</w:t>
            </w:r>
          </w:p>
          <w:p w14:paraId="7A050EE7" w14:textId="352289D1" w:rsidR="00D830FD" w:rsidRPr="00C93B6D" w:rsidRDefault="009B2B06" w:rsidP="00D830FD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  <w:bCs/>
              </w:rPr>
              <w:t xml:space="preserve"> </w:t>
            </w:r>
            <w:r w:rsidR="00D830FD" w:rsidRPr="00C93B6D">
              <w:rPr>
                <w:rFonts w:ascii="Times New Roman" w:hAnsi="Times New Roman"/>
              </w:rPr>
              <w:t>6:30 AM – 6:30 PM</w:t>
            </w:r>
            <w:r w:rsidR="00280FD4" w:rsidRPr="00C93B6D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2515" w:type="dxa"/>
            <w:gridSpan w:val="2"/>
            <w:vAlign w:val="center"/>
          </w:tcPr>
          <w:p w14:paraId="7A050EE8" w14:textId="2B25BC99" w:rsidR="00D830FD" w:rsidRPr="00F53773" w:rsidRDefault="00484540" w:rsidP="00B55B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einberger</w:t>
            </w:r>
          </w:p>
        </w:tc>
      </w:tr>
      <w:tr w:rsidR="00D830FD" w:rsidRPr="00336DE7" w14:paraId="7A050EFF" w14:textId="77777777" w:rsidTr="000C40CD">
        <w:tc>
          <w:tcPr>
            <w:tcW w:w="985" w:type="dxa"/>
            <w:vAlign w:val="center"/>
          </w:tcPr>
          <w:p w14:paraId="7A050EF5" w14:textId="08C2FDE0" w:rsidR="00D830FD" w:rsidRPr="0078465D" w:rsidRDefault="00426E7D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vAlign w:val="center"/>
          </w:tcPr>
          <w:p w14:paraId="7A050EF6" w14:textId="4B834C79" w:rsidR="00D830FD" w:rsidRPr="0078465D" w:rsidRDefault="002C7546" w:rsidP="00D830FD">
            <w:pPr>
              <w:jc w:val="center"/>
            </w:pPr>
            <w:r>
              <w:t>21125</w:t>
            </w:r>
          </w:p>
        </w:tc>
        <w:tc>
          <w:tcPr>
            <w:tcW w:w="4950" w:type="dxa"/>
          </w:tcPr>
          <w:p w14:paraId="2667FB82" w14:textId="7BCA8161" w:rsidR="00D830FD" w:rsidRPr="00651EFB" w:rsidRDefault="00D830FD" w:rsidP="00D830FD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</w:t>
            </w:r>
            <w:r w:rsidR="00404A2F">
              <w:rPr>
                <w:rFonts w:ascii="Times New Roman" w:hAnsi="Times New Roman"/>
                <w:bCs/>
              </w:rPr>
              <w:t xml:space="preserve">       </w:t>
            </w:r>
            <w:r w:rsidR="00D3111B">
              <w:rPr>
                <w:rFonts w:ascii="Times New Roman" w:hAnsi="Times New Roman"/>
                <w:bCs/>
              </w:rPr>
              <w:t xml:space="preserve">                                                  </w:t>
            </w:r>
            <w:r w:rsidR="00484540">
              <w:rPr>
                <w:rFonts w:ascii="Times New Roman" w:hAnsi="Times New Roman"/>
                <w:bCs/>
              </w:rPr>
              <w:t>Saturday</w:t>
            </w:r>
          </w:p>
          <w:p w14:paraId="7A050EFB" w14:textId="7E287C7F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50" w:type="dxa"/>
            <w:gridSpan w:val="2"/>
          </w:tcPr>
          <w:p w14:paraId="4C7058F7" w14:textId="2DC1914D" w:rsidR="00D830FD" w:rsidRDefault="00C0454A" w:rsidP="00D83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 Jefferson</w:t>
            </w:r>
            <w:r w:rsidR="00887EBD">
              <w:rPr>
                <w:rFonts w:ascii="Times New Roman" w:hAnsi="Times New Roman"/>
              </w:rPr>
              <w:t xml:space="preserve"> Medical Center </w:t>
            </w:r>
            <w:r w:rsidR="000E0370">
              <w:rPr>
                <w:rFonts w:ascii="Times New Roman" w:hAnsi="Times New Roman"/>
              </w:rPr>
              <w:t xml:space="preserve">           </w:t>
            </w:r>
            <w:r w:rsidR="00D3111B">
              <w:rPr>
                <w:rFonts w:ascii="Times New Roman" w:hAnsi="Times New Roman"/>
              </w:rPr>
              <w:t xml:space="preserve">         </w:t>
            </w:r>
            <w:r w:rsidR="00484540">
              <w:rPr>
                <w:rFonts w:ascii="Times New Roman" w:hAnsi="Times New Roman"/>
              </w:rPr>
              <w:t>Saturday</w:t>
            </w:r>
          </w:p>
          <w:p w14:paraId="7A050EFD" w14:textId="7B462D08" w:rsidR="00D830FD" w:rsidRPr="009B47A9" w:rsidRDefault="00D830FD" w:rsidP="00D83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:30 AM – </w:t>
            </w:r>
            <w:r w:rsidR="001217F6">
              <w:rPr>
                <w:rFonts w:ascii="Times New Roman" w:hAnsi="Times New Roman"/>
              </w:rPr>
              <w:t>6:30 PM</w:t>
            </w:r>
          </w:p>
        </w:tc>
        <w:tc>
          <w:tcPr>
            <w:tcW w:w="2515" w:type="dxa"/>
            <w:gridSpan w:val="2"/>
            <w:vAlign w:val="center"/>
          </w:tcPr>
          <w:p w14:paraId="7A050EFE" w14:textId="1A939CD5" w:rsidR="00D830FD" w:rsidRPr="009D1F94" w:rsidRDefault="00C0454A" w:rsidP="00B55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frene</w:t>
            </w:r>
          </w:p>
        </w:tc>
      </w:tr>
      <w:tr w:rsidR="00D830FD" w:rsidRPr="00336DE7" w14:paraId="6EB9D89D" w14:textId="77777777" w:rsidTr="000C40CD">
        <w:tc>
          <w:tcPr>
            <w:tcW w:w="985" w:type="dxa"/>
            <w:vAlign w:val="center"/>
          </w:tcPr>
          <w:p w14:paraId="5C53A73F" w14:textId="285A5FAA" w:rsidR="00D830FD" w:rsidRPr="0078465D" w:rsidRDefault="00CD05D2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vAlign w:val="center"/>
          </w:tcPr>
          <w:p w14:paraId="1043F967" w14:textId="66DE9B1E" w:rsidR="00D830FD" w:rsidRPr="0078465D" w:rsidRDefault="002C7546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27</w:t>
            </w:r>
          </w:p>
        </w:tc>
        <w:tc>
          <w:tcPr>
            <w:tcW w:w="4950" w:type="dxa"/>
          </w:tcPr>
          <w:p w14:paraId="52891BC6" w14:textId="4B254D9D" w:rsidR="00D830FD" w:rsidRPr="009B47A9" w:rsidRDefault="00D830FD" w:rsidP="00D830FD">
            <w:pPr>
              <w:rPr>
                <w:rFonts w:ascii="Times New Roman" w:hAnsi="Times New Roman"/>
                <w:bCs/>
              </w:rPr>
            </w:pPr>
            <w:r w:rsidRPr="009B47A9">
              <w:rPr>
                <w:rFonts w:ascii="Times New Roman" w:hAnsi="Times New Roman"/>
                <w:bCs/>
              </w:rPr>
              <w:t xml:space="preserve">CSN                                 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9B47A9">
              <w:rPr>
                <w:rFonts w:ascii="Times New Roman" w:hAnsi="Times New Roman"/>
                <w:bCs/>
              </w:rPr>
              <w:t xml:space="preserve">               </w:t>
            </w:r>
            <w:r w:rsidR="00AF2FDA">
              <w:rPr>
                <w:rFonts w:ascii="Times New Roman" w:hAnsi="Times New Roman"/>
                <w:bCs/>
              </w:rPr>
              <w:t>Wednesday</w:t>
            </w:r>
          </w:p>
          <w:p w14:paraId="5ADB128E" w14:textId="2879C325" w:rsidR="00D830FD" w:rsidRPr="009B47A9" w:rsidRDefault="008F3B79" w:rsidP="00D83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:00 AM</w:t>
            </w:r>
            <w:r w:rsidR="00D830FD" w:rsidRPr="009B47A9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7:00 PM</w:t>
            </w:r>
            <w:r w:rsidR="00D830F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1ED260D6" w14:textId="3A03D8C9" w:rsidR="00D830FD" w:rsidRDefault="002A7E86" w:rsidP="0070478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Jefferson Highway</w:t>
            </w:r>
            <w:r w:rsidR="00484540">
              <w:rPr>
                <w:rFonts w:ascii="Times New Roman" w:hAnsi="Times New Roman"/>
              </w:rPr>
              <w:t xml:space="preserve">  </w:t>
            </w:r>
            <w:r w:rsidR="00D830FD">
              <w:rPr>
                <w:rFonts w:ascii="Times New Roman" w:hAnsi="Times New Roman"/>
              </w:rPr>
              <w:t xml:space="preserve">           </w:t>
            </w:r>
            <w:r w:rsidR="00771111">
              <w:rPr>
                <w:rFonts w:ascii="Times New Roman" w:hAnsi="Times New Roman"/>
              </w:rPr>
              <w:t xml:space="preserve">  </w:t>
            </w:r>
            <w:r w:rsidR="0070478D">
              <w:rPr>
                <w:rFonts w:ascii="Times New Roman" w:hAnsi="Times New Roman"/>
              </w:rPr>
              <w:t xml:space="preserve">    </w:t>
            </w:r>
            <w:r w:rsidR="00771111">
              <w:rPr>
                <w:rFonts w:ascii="Times New Roman" w:hAnsi="Times New Roman"/>
              </w:rPr>
              <w:t xml:space="preserve">  </w:t>
            </w:r>
            <w:r w:rsidR="00AF2FDA">
              <w:rPr>
                <w:rFonts w:ascii="Times New Roman" w:hAnsi="Times New Roman"/>
              </w:rPr>
              <w:t xml:space="preserve"> Wednesday</w:t>
            </w:r>
          </w:p>
          <w:p w14:paraId="2163B22C" w14:textId="3140CC7D" w:rsidR="00D830FD" w:rsidRPr="009B47A9" w:rsidRDefault="00D830FD" w:rsidP="00D830F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:30 AM-6:30 PM  </w:t>
            </w:r>
          </w:p>
        </w:tc>
        <w:tc>
          <w:tcPr>
            <w:tcW w:w="2515" w:type="dxa"/>
            <w:gridSpan w:val="2"/>
            <w:vAlign w:val="center"/>
          </w:tcPr>
          <w:p w14:paraId="08B6FAA2" w14:textId="1C3B65BE" w:rsidR="00D830FD" w:rsidRPr="009D6A37" w:rsidRDefault="00771111" w:rsidP="002E62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ner</w:t>
            </w:r>
          </w:p>
        </w:tc>
      </w:tr>
      <w:tr w:rsidR="00B176FE" w:rsidRPr="00336DE7" w14:paraId="4F6AEF22" w14:textId="77777777" w:rsidTr="000C40CD">
        <w:trPr>
          <w:trHeight w:val="548"/>
        </w:trPr>
        <w:tc>
          <w:tcPr>
            <w:tcW w:w="985" w:type="dxa"/>
            <w:vAlign w:val="center"/>
          </w:tcPr>
          <w:p w14:paraId="45D54D96" w14:textId="55C5C182" w:rsidR="00B176FE" w:rsidRPr="0078465D" w:rsidRDefault="00B176FE" w:rsidP="00B176FE">
            <w:pPr>
              <w:jc w:val="center"/>
              <w:rPr>
                <w:rFonts w:ascii="Times New Roman" w:hAnsi="Times New Roman"/>
              </w:rPr>
            </w:pPr>
            <w:r w:rsidRPr="00BC7673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vAlign w:val="center"/>
          </w:tcPr>
          <w:p w14:paraId="230E3F06" w14:textId="2499C202" w:rsidR="00B176FE" w:rsidRPr="0078465D" w:rsidRDefault="002C7546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26</w:t>
            </w:r>
          </w:p>
        </w:tc>
        <w:tc>
          <w:tcPr>
            <w:tcW w:w="4950" w:type="dxa"/>
          </w:tcPr>
          <w:p w14:paraId="5A17A6DA" w14:textId="34AA31D0" w:rsidR="00B176FE" w:rsidRPr="007F2F7A" w:rsidRDefault="00B176FE" w:rsidP="00B176FE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  </w:t>
            </w:r>
            <w:r w:rsidR="00E11F19">
              <w:rPr>
                <w:rFonts w:ascii="Times New Roman" w:hAnsi="Times New Roman"/>
              </w:rPr>
              <w:t>Saturday</w:t>
            </w:r>
          </w:p>
          <w:p w14:paraId="00090480" w14:textId="5868D3EF" w:rsidR="00B176FE" w:rsidRDefault="00B176FE" w:rsidP="00B176FE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50" w:type="dxa"/>
            <w:gridSpan w:val="2"/>
          </w:tcPr>
          <w:p w14:paraId="48975064" w14:textId="7B0EF7E3" w:rsidR="00B176FE" w:rsidRPr="00B629D1" w:rsidRDefault="002A7E86" w:rsidP="00B176FE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Medical Center</w:t>
            </w:r>
            <w:r w:rsidR="00B176FE">
              <w:rPr>
                <w:rFonts w:ascii="Times New Roman" w:hAnsi="Times New Roman"/>
              </w:rPr>
              <w:t xml:space="preserve"> </w:t>
            </w:r>
            <w:r w:rsidR="00B176FE" w:rsidRPr="00B629D1">
              <w:rPr>
                <w:rFonts w:ascii="Times New Roman" w:hAnsi="Times New Roman"/>
              </w:rPr>
              <w:t xml:space="preserve">   </w:t>
            </w:r>
            <w:r w:rsidR="00B176FE">
              <w:rPr>
                <w:rFonts w:ascii="Times New Roman" w:hAnsi="Times New Roman"/>
              </w:rPr>
              <w:t xml:space="preserve">                 </w:t>
            </w:r>
            <w:r w:rsidR="00AF2FDA">
              <w:rPr>
                <w:rFonts w:ascii="Times New Roman" w:hAnsi="Times New Roman"/>
              </w:rPr>
              <w:t xml:space="preserve">   </w:t>
            </w:r>
            <w:r w:rsidR="002432D6">
              <w:rPr>
                <w:rFonts w:ascii="Times New Roman" w:hAnsi="Times New Roman"/>
              </w:rPr>
              <w:t xml:space="preserve"> </w:t>
            </w:r>
            <w:r w:rsidR="00AF2FDA">
              <w:rPr>
                <w:rFonts w:ascii="Times New Roman" w:hAnsi="Times New Roman"/>
              </w:rPr>
              <w:t xml:space="preserve"> Saturday</w:t>
            </w:r>
            <w:r w:rsidR="00B176FE" w:rsidRPr="00B629D1">
              <w:rPr>
                <w:rFonts w:ascii="Times New Roman" w:hAnsi="Times New Roman"/>
              </w:rPr>
              <w:t xml:space="preserve">                                                            </w:t>
            </w:r>
          </w:p>
          <w:p w14:paraId="74FE4FAE" w14:textId="6FF3DAA0" w:rsidR="00B176FE" w:rsidRDefault="00B176FE" w:rsidP="00B176FE">
            <w:pPr>
              <w:rPr>
                <w:rFonts w:ascii="Times New Roman" w:hAnsi="Times New Roman"/>
              </w:rPr>
            </w:pPr>
            <w:r w:rsidRPr="00B629D1">
              <w:rPr>
                <w:rFonts w:ascii="Times New Roman" w:hAnsi="Times New Roman"/>
              </w:rPr>
              <w:t>6:30 AM – 6:30 PM</w:t>
            </w:r>
            <w:r w:rsidRPr="007F2F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15" w:type="dxa"/>
            <w:gridSpan w:val="2"/>
            <w:vAlign w:val="center"/>
          </w:tcPr>
          <w:p w14:paraId="5B43B45B" w14:textId="23CC356C" w:rsidR="00B176FE" w:rsidRPr="00CD7275" w:rsidRDefault="00B176FE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ner</w:t>
            </w:r>
          </w:p>
        </w:tc>
      </w:tr>
      <w:tr w:rsidR="00B176FE" w:rsidRPr="00336DE7" w14:paraId="19EE2069" w14:textId="77777777" w:rsidTr="00B55B72">
        <w:trPr>
          <w:trHeight w:val="548"/>
        </w:trPr>
        <w:tc>
          <w:tcPr>
            <w:tcW w:w="985" w:type="dxa"/>
            <w:vAlign w:val="center"/>
          </w:tcPr>
          <w:p w14:paraId="3FFA1737" w14:textId="1C24A5B5" w:rsidR="00B176FE" w:rsidRPr="00A476E5" w:rsidRDefault="00B176FE" w:rsidP="00B176FE">
            <w:pPr>
              <w:jc w:val="center"/>
              <w:rPr>
                <w:rFonts w:ascii="Times New Roman" w:hAnsi="Times New Roman"/>
              </w:rPr>
            </w:pPr>
            <w:r w:rsidRPr="00A476E5">
              <w:rPr>
                <w:rFonts w:ascii="Times New Roman" w:hAnsi="Times New Roman"/>
              </w:rPr>
              <w:t>12</w:t>
            </w:r>
            <w:r w:rsidR="00702E4F">
              <w:rPr>
                <w:rFonts w:ascii="Times New Roman" w:hAnsi="Times New Roman"/>
              </w:rPr>
              <w:t>3</w:t>
            </w:r>
          </w:p>
        </w:tc>
        <w:tc>
          <w:tcPr>
            <w:tcW w:w="990" w:type="dxa"/>
            <w:vAlign w:val="center"/>
          </w:tcPr>
          <w:p w14:paraId="78596C99" w14:textId="70E5630A" w:rsidR="00B176FE" w:rsidRPr="00A476E5" w:rsidRDefault="002C7546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1</w:t>
            </w:r>
          </w:p>
        </w:tc>
        <w:tc>
          <w:tcPr>
            <w:tcW w:w="4950" w:type="dxa"/>
          </w:tcPr>
          <w:p w14:paraId="6BE53543" w14:textId="2268C8C6" w:rsidR="00B176FE" w:rsidRPr="00416B2D" w:rsidRDefault="00B176FE" w:rsidP="00B176FE">
            <w:pPr>
              <w:rPr>
                <w:rFonts w:ascii="Times New Roman" w:hAnsi="Times New Roman"/>
              </w:rPr>
            </w:pPr>
            <w:r w:rsidRPr="00416B2D">
              <w:rPr>
                <w:rFonts w:ascii="Times New Roman" w:hAnsi="Times New Roman"/>
              </w:rPr>
              <w:t>CSN                                                          Saturday</w:t>
            </w:r>
          </w:p>
          <w:p w14:paraId="19A81EB3" w14:textId="53393117" w:rsidR="00B176FE" w:rsidRPr="00416B2D" w:rsidRDefault="00B176FE" w:rsidP="00B176FE">
            <w:pPr>
              <w:rPr>
                <w:rFonts w:ascii="Times New Roman" w:hAnsi="Times New Roman"/>
              </w:rPr>
            </w:pPr>
            <w:r w:rsidRPr="00416B2D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4950" w:type="dxa"/>
            <w:gridSpan w:val="2"/>
          </w:tcPr>
          <w:p w14:paraId="527A3479" w14:textId="351CCD66" w:rsidR="00B176FE" w:rsidRPr="00416B2D" w:rsidRDefault="00B176FE" w:rsidP="00B176FE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416B2D">
              <w:rPr>
                <w:rFonts w:asciiTheme="minorHAnsi" w:hAnsiTheme="minorHAnsi" w:cstheme="minorHAnsi"/>
              </w:rPr>
              <w:t xml:space="preserve"> </w:t>
            </w:r>
            <w:r w:rsidRPr="00416B2D">
              <w:rPr>
                <w:rFonts w:ascii="Times New Roman" w:hAnsi="Times New Roman"/>
              </w:rPr>
              <w:t>North Oaks Hospital                                     Saturday</w:t>
            </w:r>
          </w:p>
          <w:p w14:paraId="61AE68E8" w14:textId="353BFA79" w:rsidR="00B176FE" w:rsidRPr="00416B2D" w:rsidRDefault="00B176FE" w:rsidP="00B176FE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 w:rsidRPr="00416B2D">
              <w:rPr>
                <w:rFonts w:ascii="Times New Roman" w:hAnsi="Times New Roman"/>
              </w:rPr>
              <w:t xml:space="preserve"> 6:30 AM – 6:30 PM</w:t>
            </w:r>
            <w:r w:rsidRPr="00416B2D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</w:tc>
        <w:tc>
          <w:tcPr>
            <w:tcW w:w="2515" w:type="dxa"/>
            <w:gridSpan w:val="2"/>
            <w:vAlign w:val="center"/>
          </w:tcPr>
          <w:p w14:paraId="7AFB68BD" w14:textId="6494C119" w:rsidR="00B176FE" w:rsidRPr="00416B2D" w:rsidRDefault="00B176FE" w:rsidP="00AF2F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ez</w:t>
            </w:r>
          </w:p>
        </w:tc>
      </w:tr>
      <w:tr w:rsidR="00B176FE" w:rsidRPr="00336DE7" w14:paraId="0544EA41" w14:textId="77777777" w:rsidTr="00C06CC1">
        <w:trPr>
          <w:trHeight w:val="548"/>
        </w:trPr>
        <w:tc>
          <w:tcPr>
            <w:tcW w:w="985" w:type="dxa"/>
            <w:vAlign w:val="center"/>
          </w:tcPr>
          <w:p w14:paraId="5B1EBE19" w14:textId="27137377" w:rsidR="00B176FE" w:rsidRPr="00BC7673" w:rsidRDefault="00B176FE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106EC">
              <w:rPr>
                <w:rFonts w:ascii="Times New Roman" w:hAnsi="Times New Roman"/>
              </w:rPr>
              <w:t>2</w:t>
            </w:r>
            <w:r w:rsidR="00702E4F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Align w:val="center"/>
          </w:tcPr>
          <w:p w14:paraId="456FB5A0" w14:textId="3D73F775" w:rsidR="00B176FE" w:rsidRPr="00BC7673" w:rsidRDefault="002C7546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28</w:t>
            </w:r>
          </w:p>
        </w:tc>
        <w:tc>
          <w:tcPr>
            <w:tcW w:w="4950" w:type="dxa"/>
          </w:tcPr>
          <w:p w14:paraId="1286C5D4" w14:textId="77777777" w:rsidR="00B176FE" w:rsidRPr="009B47A9" w:rsidRDefault="00B176FE" w:rsidP="00B176FE">
            <w:pPr>
              <w:rPr>
                <w:rFonts w:ascii="Times New Roman" w:hAnsi="Times New Roman"/>
                <w:bCs/>
              </w:rPr>
            </w:pPr>
            <w:r w:rsidRPr="009B47A9">
              <w:rPr>
                <w:rFonts w:ascii="Times New Roman" w:hAnsi="Times New Roman"/>
                <w:bCs/>
              </w:rPr>
              <w:t xml:space="preserve">CSN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Monday</w:t>
            </w:r>
          </w:p>
          <w:p w14:paraId="69978E38" w14:textId="01697F5E" w:rsidR="00B176FE" w:rsidRPr="00BC7673" w:rsidRDefault="008F3B79" w:rsidP="00B1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:00 AM</w:t>
            </w:r>
            <w:r w:rsidR="00B176FE" w:rsidRPr="009B47A9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7:00 PM</w:t>
            </w:r>
            <w:r w:rsidR="00B176FE" w:rsidRPr="009B47A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1CEE1AB4" w14:textId="3B81778E" w:rsidR="00B176FE" w:rsidRDefault="00C0454A" w:rsidP="00B176FE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Kenner</w:t>
            </w:r>
            <w:r w:rsidR="00194E96">
              <w:rPr>
                <w:rFonts w:ascii="Times New Roman" w:hAnsi="Times New Roman"/>
              </w:rPr>
              <w:t xml:space="preserve">              </w:t>
            </w:r>
            <w:r w:rsidR="00B176FE">
              <w:rPr>
                <w:rFonts w:ascii="Times New Roman" w:hAnsi="Times New Roman"/>
              </w:rPr>
              <w:t xml:space="preserve">                  </w:t>
            </w:r>
            <w:r w:rsidR="00B176FE" w:rsidRPr="009B47A9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</w:t>
            </w:r>
            <w:r w:rsidR="00161F37">
              <w:rPr>
                <w:rFonts w:ascii="Times New Roman" w:hAnsi="Times New Roman"/>
              </w:rPr>
              <w:t>Monday</w:t>
            </w:r>
          </w:p>
          <w:p w14:paraId="7637E50A" w14:textId="20DD4E22" w:rsidR="00B176FE" w:rsidRPr="00BC7673" w:rsidRDefault="00B176FE" w:rsidP="00B176FE">
            <w:pPr>
              <w:tabs>
                <w:tab w:val="left" w:pos="1688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15" w:type="dxa"/>
            <w:gridSpan w:val="2"/>
            <w:vAlign w:val="center"/>
          </w:tcPr>
          <w:p w14:paraId="7FAE65F8" w14:textId="624282EC" w:rsidR="00A476E5" w:rsidRDefault="00A476E5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es-Smith</w:t>
            </w:r>
          </w:p>
          <w:p w14:paraId="595AA3A6" w14:textId="49F20586" w:rsidR="00B176FE" w:rsidRPr="00BC7673" w:rsidRDefault="00C0454A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thew</w:t>
            </w:r>
          </w:p>
        </w:tc>
      </w:tr>
      <w:tr w:rsidR="00B176FE" w:rsidRPr="00336DE7" w14:paraId="7A050F09" w14:textId="77777777" w:rsidTr="00B75A05">
        <w:tc>
          <w:tcPr>
            <w:tcW w:w="14390" w:type="dxa"/>
            <w:gridSpan w:val="7"/>
            <w:shd w:val="clear" w:color="auto" w:fill="DAEEF3" w:themeFill="accent5" w:themeFillTint="33"/>
          </w:tcPr>
          <w:p w14:paraId="7A050F07" w14:textId="6527FB8F" w:rsidR="00B176FE" w:rsidRPr="00336DE7" w:rsidRDefault="00B176FE" w:rsidP="00B176FE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F08" w14:textId="3FD35B5B" w:rsidR="00B176FE" w:rsidRPr="00336DE7" w:rsidRDefault="00B176FE" w:rsidP="00B176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</w:t>
            </w:r>
            <w:r w:rsidR="00D90B9A">
              <w:rPr>
                <w:rFonts w:ascii="Times New Roman" w:hAnsi="Times New Roman"/>
                <w:b/>
              </w:rPr>
              <w:t xml:space="preserve">ocation: </w:t>
            </w:r>
            <w:r>
              <w:rPr>
                <w:rFonts w:ascii="Times New Roman" w:hAnsi="Times New Roman"/>
                <w:b/>
              </w:rPr>
              <w:t>Bl</w:t>
            </w:r>
            <w:r w:rsidR="00D90B9A">
              <w:rPr>
                <w:rFonts w:ascii="Times New Roman" w:hAnsi="Times New Roman"/>
                <w:b/>
              </w:rPr>
              <w:t xml:space="preserve">dg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90B9A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 xml:space="preserve"> Room </w:t>
            </w:r>
            <w:r w:rsidR="00D90B9A">
              <w:rPr>
                <w:rFonts w:ascii="Times New Roman" w:hAnsi="Times New Roman"/>
                <w:b/>
              </w:rPr>
              <w:t>1007</w:t>
            </w:r>
          </w:p>
        </w:tc>
      </w:tr>
      <w:tr w:rsidR="00B176FE" w:rsidRPr="00336DE7" w14:paraId="7A050F0F" w14:textId="77777777" w:rsidTr="006B0341">
        <w:tc>
          <w:tcPr>
            <w:tcW w:w="985" w:type="dxa"/>
          </w:tcPr>
          <w:p w14:paraId="7A050F0A" w14:textId="099590AD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SECT#</w:t>
            </w:r>
          </w:p>
        </w:tc>
        <w:tc>
          <w:tcPr>
            <w:tcW w:w="990" w:type="dxa"/>
          </w:tcPr>
          <w:p w14:paraId="7A050F0B" w14:textId="77777777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CRN #</w:t>
            </w:r>
          </w:p>
        </w:tc>
        <w:tc>
          <w:tcPr>
            <w:tcW w:w="5245" w:type="dxa"/>
            <w:gridSpan w:val="2"/>
          </w:tcPr>
          <w:p w14:paraId="7A050F0C" w14:textId="77777777" w:rsidR="00B176FE" w:rsidRPr="00DE785F" w:rsidRDefault="00B176FE" w:rsidP="00B176FE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ab/>
            </w:r>
            <w:r w:rsidRPr="00DE785F">
              <w:rPr>
                <w:rFonts w:ascii="Times New Roman" w:hAnsi="Times New Roman"/>
                <w:b/>
              </w:rPr>
              <w:t>LECTURE DAY</w:t>
            </w:r>
          </w:p>
        </w:tc>
        <w:tc>
          <w:tcPr>
            <w:tcW w:w="5735" w:type="dxa"/>
            <w:gridSpan w:val="2"/>
          </w:tcPr>
          <w:p w14:paraId="7A050F0D" w14:textId="77777777" w:rsidR="00B176FE" w:rsidRPr="00DE785F" w:rsidRDefault="00B176FE" w:rsidP="00B176FE">
            <w:pPr>
              <w:jc w:val="center"/>
              <w:rPr>
                <w:rFonts w:ascii="Times New Roman" w:hAnsi="Times New Roman"/>
                <w:b/>
              </w:rPr>
            </w:pPr>
            <w:r w:rsidRPr="00DE785F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435" w:type="dxa"/>
          </w:tcPr>
          <w:p w14:paraId="7A050F0E" w14:textId="77777777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Instructor</w:t>
            </w:r>
          </w:p>
        </w:tc>
      </w:tr>
      <w:tr w:rsidR="00B176FE" w:rsidRPr="00336DE7" w14:paraId="7A050F1B" w14:textId="77777777" w:rsidTr="006B0341">
        <w:tc>
          <w:tcPr>
            <w:tcW w:w="985" w:type="dxa"/>
          </w:tcPr>
          <w:p w14:paraId="7A050F16" w14:textId="4B0A8724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DE785F">
              <w:rPr>
                <w:rFonts w:ascii="Times New Roman" w:hAnsi="Times New Roman"/>
              </w:rPr>
              <w:t>102</w:t>
            </w:r>
          </w:p>
        </w:tc>
        <w:tc>
          <w:tcPr>
            <w:tcW w:w="990" w:type="dxa"/>
          </w:tcPr>
          <w:p w14:paraId="7A050F17" w14:textId="0331492B" w:rsidR="00B176FE" w:rsidRPr="00DE785F" w:rsidRDefault="00B176FE" w:rsidP="00B176FE">
            <w:pPr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  </w:t>
            </w:r>
            <w:r w:rsidR="00AB24D6">
              <w:rPr>
                <w:rFonts w:ascii="Times New Roman" w:hAnsi="Times New Roman"/>
              </w:rPr>
              <w:t>20496</w:t>
            </w:r>
          </w:p>
        </w:tc>
        <w:tc>
          <w:tcPr>
            <w:tcW w:w="5245" w:type="dxa"/>
            <w:gridSpan w:val="2"/>
          </w:tcPr>
          <w:p w14:paraId="7A050F18" w14:textId="2850DDFC" w:rsidR="00B176FE" w:rsidRPr="00DE785F" w:rsidRDefault="00B176FE" w:rsidP="00B176FE">
            <w:pPr>
              <w:tabs>
                <w:tab w:val="left" w:pos="855"/>
                <w:tab w:val="center" w:pos="1782"/>
              </w:tabs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eastAsia="Times New Roman" w:hAnsi="Times New Roman"/>
              </w:rPr>
              <w:t>Thursday</w:t>
            </w:r>
          </w:p>
        </w:tc>
        <w:tc>
          <w:tcPr>
            <w:tcW w:w="5735" w:type="dxa"/>
            <w:gridSpan w:val="2"/>
          </w:tcPr>
          <w:p w14:paraId="7A050F19" w14:textId="068251C4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40 AM</w:t>
            </w:r>
            <w:r w:rsidRPr="00DE785F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12:30 PM</w:t>
            </w:r>
          </w:p>
        </w:tc>
        <w:tc>
          <w:tcPr>
            <w:tcW w:w="1435" w:type="dxa"/>
          </w:tcPr>
          <w:p w14:paraId="7A050F1A" w14:textId="4E4FBF9A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  <w:tr w:rsidR="00B176FE" w:rsidRPr="00377426" w14:paraId="233D2881" w14:textId="77777777" w:rsidTr="006B0341">
        <w:tc>
          <w:tcPr>
            <w:tcW w:w="985" w:type="dxa"/>
          </w:tcPr>
          <w:p w14:paraId="58B5CAE0" w14:textId="0DD7265C" w:rsidR="00B176FE" w:rsidRPr="00DE785F" w:rsidRDefault="00B176FE" w:rsidP="00B176FE">
            <w:pPr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DE785F">
              <w:rPr>
                <w:rFonts w:ascii="Times New Roman" w:eastAsia="Times New Roman" w:hAnsi="Times New Roman"/>
              </w:rPr>
              <w:t>104</w:t>
            </w:r>
          </w:p>
        </w:tc>
        <w:tc>
          <w:tcPr>
            <w:tcW w:w="990" w:type="dxa"/>
          </w:tcPr>
          <w:p w14:paraId="5134E8DD" w14:textId="7066DE5D" w:rsidR="00B176FE" w:rsidRPr="00DE785F" w:rsidRDefault="00AB24D6" w:rsidP="00B176F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87</w:t>
            </w:r>
          </w:p>
        </w:tc>
        <w:tc>
          <w:tcPr>
            <w:tcW w:w="5245" w:type="dxa"/>
            <w:gridSpan w:val="2"/>
          </w:tcPr>
          <w:p w14:paraId="75D638EE" w14:textId="68E14A25" w:rsidR="00B176FE" w:rsidRPr="00DE785F" w:rsidRDefault="00B176FE" w:rsidP="00B176FE">
            <w:pPr>
              <w:tabs>
                <w:tab w:val="left" w:pos="855"/>
                <w:tab w:val="center" w:pos="1782"/>
              </w:tabs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Friday</w:t>
            </w:r>
          </w:p>
        </w:tc>
        <w:tc>
          <w:tcPr>
            <w:tcW w:w="5735" w:type="dxa"/>
            <w:gridSpan w:val="2"/>
          </w:tcPr>
          <w:p w14:paraId="3652E9B7" w14:textId="787F0DD7" w:rsidR="00B176FE" w:rsidRPr="00DE785F" w:rsidRDefault="00B176FE" w:rsidP="00B17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AM</w:t>
            </w:r>
            <w:r w:rsidRPr="00DE785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2:30 PM</w:t>
            </w:r>
            <w:r w:rsidRPr="00DE7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5" w:type="dxa"/>
          </w:tcPr>
          <w:p w14:paraId="25DCD0A6" w14:textId="0FC535A2" w:rsidR="00B176FE" w:rsidRPr="00DE785F" w:rsidRDefault="00B176FE" w:rsidP="00B176FE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</w:tbl>
    <w:p w14:paraId="57E35FFB" w14:textId="489B3262" w:rsidR="006644C7" w:rsidRDefault="006644C7" w:rsidP="004375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2F01CA" w14:textId="77777777" w:rsidR="00566F93" w:rsidRPr="0043758D" w:rsidRDefault="00566F93" w:rsidP="004375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C41E24" w14:textId="77777777" w:rsidR="00DE785F" w:rsidRDefault="00DE785F" w:rsidP="008D0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B49B4" w14:textId="77777777" w:rsidR="00DE785F" w:rsidRDefault="00DE785F" w:rsidP="008D0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050F28" w14:textId="17C542AB" w:rsidR="008D07B5" w:rsidRPr="00DE785F" w:rsidRDefault="008D07B5" w:rsidP="008D0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t>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 xml:space="preserve">117: Pharmacology I </w:t>
      </w:r>
    </w:p>
    <w:p w14:paraId="7A050F2C" w14:textId="0B8CA3DB" w:rsidR="008D07B5" w:rsidRPr="00751644" w:rsidRDefault="00357DB9" w:rsidP="007516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>Students should register for the Nursing</w:t>
      </w:r>
      <w:r w:rsidR="003E5A9F">
        <w:rPr>
          <w:rFonts w:ascii="Times New Roman" w:hAnsi="Times New Roman"/>
          <w:sz w:val="24"/>
          <w:szCs w:val="24"/>
        </w:rPr>
        <w:t xml:space="preserve"> </w:t>
      </w:r>
      <w:r w:rsidRPr="00751644">
        <w:rPr>
          <w:rFonts w:ascii="Times New Roman" w:hAnsi="Times New Roman"/>
          <w:sz w:val="24"/>
          <w:szCs w:val="24"/>
        </w:rPr>
        <w:t xml:space="preserve">course before registering for </w:t>
      </w:r>
      <w:r w:rsidR="008F3B79">
        <w:rPr>
          <w:rFonts w:ascii="Times New Roman" w:hAnsi="Times New Roman"/>
          <w:sz w:val="24"/>
          <w:szCs w:val="24"/>
        </w:rPr>
        <w:t>Pharmacology I</w:t>
      </w:r>
      <w:r w:rsidRPr="00751644">
        <w:rPr>
          <w:rFonts w:ascii="Times New Roman" w:hAnsi="Times New Roman"/>
          <w:sz w:val="24"/>
          <w:szCs w:val="24"/>
        </w:rPr>
        <w:t>.  The Pharmacology I</w:t>
      </w:r>
      <w:r w:rsidR="00027427">
        <w:rPr>
          <w:rFonts w:ascii="Times New Roman" w:hAnsi="Times New Roman"/>
          <w:sz w:val="24"/>
          <w:szCs w:val="24"/>
        </w:rPr>
        <w:t xml:space="preserve"> sections</w:t>
      </w:r>
      <w:r w:rsidRPr="00751644">
        <w:rPr>
          <w:rFonts w:ascii="Times New Roman" w:hAnsi="Times New Roman"/>
          <w:sz w:val="24"/>
          <w:szCs w:val="24"/>
        </w:rPr>
        <w:t xml:space="preserve"> </w:t>
      </w:r>
      <w:r w:rsidR="00467527">
        <w:rPr>
          <w:rFonts w:ascii="Times New Roman" w:hAnsi="Times New Roman"/>
          <w:sz w:val="24"/>
          <w:szCs w:val="24"/>
        </w:rPr>
        <w:t>compatible with Nursing are listed below on this page</w:t>
      </w:r>
      <w:r w:rsidRPr="00751644">
        <w:rPr>
          <w:rFonts w:ascii="Times New Roman" w:hAnsi="Times New Roman"/>
          <w:sz w:val="24"/>
          <w:szCs w:val="24"/>
        </w:rPr>
        <w:t>.</w:t>
      </w:r>
    </w:p>
    <w:p w14:paraId="48187341" w14:textId="77777777" w:rsidR="00F408C1" w:rsidRPr="00295D3E" w:rsidRDefault="00F408C1" w:rsidP="00A964EB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Style w:val="TableGrid"/>
        <w:tblW w:w="14494" w:type="dxa"/>
        <w:tblLook w:val="04A0" w:firstRow="1" w:lastRow="0" w:firstColumn="1" w:lastColumn="0" w:noHBand="0" w:noVBand="1"/>
      </w:tblPr>
      <w:tblGrid>
        <w:gridCol w:w="992"/>
        <w:gridCol w:w="997"/>
        <w:gridCol w:w="4986"/>
        <w:gridCol w:w="297"/>
        <w:gridCol w:w="4689"/>
        <w:gridCol w:w="1254"/>
        <w:gridCol w:w="1279"/>
      </w:tblGrid>
      <w:tr w:rsidR="008D07B5" w:rsidRPr="00336DE7" w14:paraId="7A050F2F" w14:textId="77777777" w:rsidTr="00D90B9A">
        <w:trPr>
          <w:trHeight w:val="859"/>
        </w:trPr>
        <w:tc>
          <w:tcPr>
            <w:tcW w:w="14494" w:type="dxa"/>
            <w:gridSpan w:val="7"/>
            <w:shd w:val="clear" w:color="auto" w:fill="DAEEF3" w:themeFill="accent5" w:themeFillTint="33"/>
          </w:tcPr>
          <w:p w14:paraId="41DEF96D" w14:textId="7328CF8E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F2D" w14:textId="04A07276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43758D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V</w:t>
            </w:r>
            <w:r w:rsidRPr="00336DE7">
              <w:rPr>
                <w:rFonts w:ascii="Times New Roman" w:hAnsi="Times New Roman"/>
                <w:b/>
              </w:rPr>
              <w:t xml:space="preserve"> </w:t>
            </w:r>
          </w:p>
          <w:p w14:paraId="7A050F2E" w14:textId="43D3EEE7" w:rsidR="008D07B5" w:rsidRPr="00336DE7" w:rsidRDefault="008D07B5" w:rsidP="008C1E4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 xml:space="preserve">LECTURE DAYS AND HOURS:  THURSDAY AND </w:t>
            </w:r>
            <w:r w:rsidRPr="008C1E47">
              <w:rPr>
                <w:rFonts w:ascii="Times New Roman" w:hAnsi="Times New Roman"/>
                <w:b/>
              </w:rPr>
              <w:t xml:space="preserve">FRIDAY </w:t>
            </w:r>
            <w:r w:rsidR="00D90B9A">
              <w:rPr>
                <w:rFonts w:ascii="Times New Roman" w:hAnsi="Times New Roman"/>
                <w:b/>
              </w:rPr>
              <w:t>10:40 AM</w:t>
            </w:r>
            <w:r w:rsidR="008C1E47">
              <w:rPr>
                <w:rFonts w:ascii="Times New Roman" w:hAnsi="Times New Roman"/>
                <w:b/>
              </w:rPr>
              <w:t xml:space="preserve"> – </w:t>
            </w:r>
            <w:r w:rsidR="00D90B9A">
              <w:rPr>
                <w:rFonts w:ascii="Times New Roman" w:hAnsi="Times New Roman"/>
                <w:b/>
              </w:rPr>
              <w:t xml:space="preserve">12:30 PM </w:t>
            </w:r>
            <w:r w:rsidR="00624FCA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2 Room 214D</w:t>
            </w:r>
          </w:p>
        </w:tc>
      </w:tr>
      <w:tr w:rsidR="004C0533" w:rsidRPr="00336DE7" w14:paraId="7A050F33" w14:textId="77777777" w:rsidTr="00D90B9A">
        <w:trPr>
          <w:trHeight w:val="292"/>
        </w:trPr>
        <w:tc>
          <w:tcPr>
            <w:tcW w:w="1989" w:type="dxa"/>
            <w:gridSpan w:val="2"/>
          </w:tcPr>
          <w:p w14:paraId="7A050F30" w14:textId="7777777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05" w:type="dxa"/>
            <w:gridSpan w:val="5"/>
          </w:tcPr>
          <w:p w14:paraId="7A050F32" w14:textId="3203F25F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1C5481" w:rsidRPr="00336DE7" w14:paraId="7A050F3D" w14:textId="77777777" w:rsidTr="00D90B9A">
        <w:trPr>
          <w:trHeight w:val="567"/>
        </w:trPr>
        <w:tc>
          <w:tcPr>
            <w:tcW w:w="992" w:type="dxa"/>
          </w:tcPr>
          <w:p w14:paraId="7A050F34" w14:textId="77777777" w:rsidR="001C5481" w:rsidRPr="00336DE7" w:rsidRDefault="001C5481" w:rsidP="001C54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7" w:type="dxa"/>
          </w:tcPr>
          <w:p w14:paraId="7A050F35" w14:textId="77777777" w:rsidR="001C5481" w:rsidRPr="00336DE7" w:rsidRDefault="001C5481" w:rsidP="001C54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86" w:type="dxa"/>
          </w:tcPr>
          <w:p w14:paraId="69B729FB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F39" w14:textId="06C348FF" w:rsidR="001C5481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6D309F">
              <w:rPr>
                <w:rFonts w:ascii="Times New Roman" w:hAnsi="Times New Roman"/>
                <w:b/>
              </w:rPr>
              <w:t>1/17/2026 – 3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4986" w:type="dxa"/>
            <w:gridSpan w:val="2"/>
          </w:tcPr>
          <w:p w14:paraId="64D8EA74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F3B" w14:textId="4159F697" w:rsidR="001C5481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6D309F">
              <w:rPr>
                <w:rFonts w:ascii="Times New Roman" w:hAnsi="Times New Roman"/>
                <w:b/>
              </w:rPr>
              <w:t>3/</w:t>
            </w:r>
            <w:r w:rsidR="00027427">
              <w:rPr>
                <w:rFonts w:ascii="Times New Roman" w:hAnsi="Times New Roman"/>
                <w:b/>
              </w:rPr>
              <w:t>9</w:t>
            </w:r>
            <w:r w:rsidR="006D309F">
              <w:rPr>
                <w:rFonts w:ascii="Times New Roman" w:hAnsi="Times New Roman"/>
                <w:b/>
              </w:rPr>
              <w:t>/2026-5/2/2026</w:t>
            </w:r>
          </w:p>
        </w:tc>
        <w:tc>
          <w:tcPr>
            <w:tcW w:w="2533" w:type="dxa"/>
            <w:gridSpan w:val="2"/>
          </w:tcPr>
          <w:p w14:paraId="7A050F3C" w14:textId="77777777" w:rsidR="001C5481" w:rsidRPr="00336DE7" w:rsidRDefault="001C5481" w:rsidP="001C54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tr w:rsidR="00B97608" w:rsidRPr="00336DE7" w14:paraId="7A050F54" w14:textId="77777777" w:rsidTr="00D90B9A">
        <w:trPr>
          <w:trHeight w:val="584"/>
        </w:trPr>
        <w:tc>
          <w:tcPr>
            <w:tcW w:w="992" w:type="dxa"/>
            <w:vAlign w:val="center"/>
          </w:tcPr>
          <w:p w14:paraId="7A050F4A" w14:textId="56E60A0B" w:rsidR="00B97608" w:rsidRPr="00A106EC" w:rsidRDefault="00CD05D2" w:rsidP="000C40CD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</w:t>
            </w:r>
            <w:r w:rsidR="008770AE">
              <w:rPr>
                <w:rFonts w:ascii="Times New Roman" w:hAnsi="Times New Roman"/>
              </w:rPr>
              <w:t>2</w:t>
            </w:r>
            <w:r w:rsidR="00702E4F">
              <w:rPr>
                <w:rFonts w:ascii="Times New Roman" w:hAnsi="Times New Roman"/>
              </w:rPr>
              <w:t>5</w:t>
            </w:r>
          </w:p>
        </w:tc>
        <w:tc>
          <w:tcPr>
            <w:tcW w:w="997" w:type="dxa"/>
            <w:vAlign w:val="center"/>
          </w:tcPr>
          <w:p w14:paraId="7A050F4B" w14:textId="07261A16" w:rsidR="00B97608" w:rsidRPr="009D1F94" w:rsidRDefault="00FF43F2" w:rsidP="00174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0</w:t>
            </w:r>
          </w:p>
        </w:tc>
        <w:tc>
          <w:tcPr>
            <w:tcW w:w="4986" w:type="dxa"/>
          </w:tcPr>
          <w:p w14:paraId="23C05243" w14:textId="189FB399" w:rsidR="00B97608" w:rsidRDefault="00B97608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SN                                                           </w:t>
            </w:r>
            <w:r w:rsidR="00887EBD">
              <w:rPr>
                <w:rFonts w:ascii="Times New Roman" w:hAnsi="Times New Roman"/>
              </w:rPr>
              <w:t>Saturday</w:t>
            </w:r>
          </w:p>
          <w:p w14:paraId="7A050F50" w14:textId="2420AB2F" w:rsidR="00B97608" w:rsidRPr="009D1F94" w:rsidRDefault="00B97608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:00 AM – 7:00 PM  </w:t>
            </w:r>
          </w:p>
        </w:tc>
        <w:tc>
          <w:tcPr>
            <w:tcW w:w="4986" w:type="dxa"/>
            <w:gridSpan w:val="2"/>
          </w:tcPr>
          <w:p w14:paraId="7366B95D" w14:textId="2F974432" w:rsidR="00B97608" w:rsidRDefault="00161F37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Kenner</w:t>
            </w:r>
            <w:r w:rsidR="003942F7">
              <w:rPr>
                <w:rFonts w:ascii="Times New Roman" w:hAnsi="Times New Roman"/>
              </w:rPr>
              <w:t xml:space="preserve">           </w:t>
            </w:r>
            <w:r w:rsidR="00B97608" w:rsidRPr="005330AD">
              <w:rPr>
                <w:rFonts w:ascii="Times New Roman" w:hAnsi="Times New Roman"/>
              </w:rPr>
              <w:t xml:space="preserve"> </w:t>
            </w:r>
            <w:r w:rsidR="00B97608">
              <w:rPr>
                <w:rFonts w:ascii="Times New Roman" w:hAnsi="Times New Roman"/>
              </w:rPr>
              <w:t xml:space="preserve">                     </w:t>
            </w:r>
            <w:r w:rsidR="00D8347B">
              <w:rPr>
                <w:rFonts w:ascii="Times New Roman" w:hAnsi="Times New Roman"/>
              </w:rPr>
              <w:t xml:space="preserve">  </w:t>
            </w:r>
            <w:r w:rsidR="00B97608">
              <w:rPr>
                <w:rFonts w:ascii="Times New Roman" w:hAnsi="Times New Roman"/>
              </w:rPr>
              <w:t xml:space="preserve"> </w:t>
            </w:r>
            <w:r w:rsidR="000966E0">
              <w:rPr>
                <w:rFonts w:ascii="Times New Roman" w:hAnsi="Times New Roman"/>
              </w:rPr>
              <w:t xml:space="preserve">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887EBD">
              <w:rPr>
                <w:rFonts w:ascii="Times New Roman" w:hAnsi="Times New Roman"/>
              </w:rPr>
              <w:t xml:space="preserve">      Saturday</w:t>
            </w:r>
          </w:p>
          <w:p w14:paraId="7A050F52" w14:textId="46E20A63" w:rsidR="00B97608" w:rsidRPr="009D1F94" w:rsidRDefault="00B97608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7A050F53" w14:textId="40BBDB5D" w:rsidR="00B97608" w:rsidRPr="009D1F94" w:rsidRDefault="00887EBD" w:rsidP="00B55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iday</w:t>
            </w:r>
          </w:p>
        </w:tc>
      </w:tr>
      <w:tr w:rsidR="00416B2D" w:rsidRPr="00336DE7" w14:paraId="0099541D" w14:textId="77777777" w:rsidTr="00D90B9A">
        <w:trPr>
          <w:trHeight w:val="567"/>
        </w:trPr>
        <w:tc>
          <w:tcPr>
            <w:tcW w:w="992" w:type="dxa"/>
            <w:vAlign w:val="center"/>
          </w:tcPr>
          <w:p w14:paraId="04C8BE27" w14:textId="53DEFC7C" w:rsidR="00416B2D" w:rsidRDefault="00416B2D" w:rsidP="00416B2D">
            <w:pPr>
              <w:jc w:val="center"/>
              <w:rPr>
                <w:rFonts w:ascii="Times New Roman" w:hAnsi="Times New Roman"/>
              </w:rPr>
            </w:pPr>
            <w:r w:rsidRPr="00BC7673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6</w:t>
            </w:r>
          </w:p>
        </w:tc>
        <w:tc>
          <w:tcPr>
            <w:tcW w:w="997" w:type="dxa"/>
            <w:vAlign w:val="center"/>
          </w:tcPr>
          <w:p w14:paraId="24338D86" w14:textId="7FBC4D82" w:rsidR="00416B2D" w:rsidRDefault="00FF43F2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4</w:t>
            </w:r>
          </w:p>
        </w:tc>
        <w:tc>
          <w:tcPr>
            <w:tcW w:w="4986" w:type="dxa"/>
          </w:tcPr>
          <w:p w14:paraId="28CEAD2A" w14:textId="07BFE1FC" w:rsidR="00416B2D" w:rsidRPr="007F2F7A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  </w:t>
            </w:r>
            <w:r w:rsidR="00EF216A">
              <w:rPr>
                <w:rFonts w:ascii="Times New Roman" w:hAnsi="Times New Roman"/>
              </w:rPr>
              <w:t>Tuesday</w:t>
            </w:r>
          </w:p>
          <w:p w14:paraId="68C91FB9" w14:textId="1BD5DA82" w:rsidR="00416B2D" w:rsidRPr="002037D8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86" w:type="dxa"/>
            <w:gridSpan w:val="2"/>
          </w:tcPr>
          <w:p w14:paraId="762C742E" w14:textId="19FAF09A" w:rsidR="00416B2D" w:rsidRPr="00B629D1" w:rsidRDefault="0070478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</w:t>
            </w:r>
            <w:r w:rsidR="003942F7">
              <w:rPr>
                <w:rFonts w:ascii="Times New Roman" w:hAnsi="Times New Roman"/>
              </w:rPr>
              <w:t>Jefferson Highway</w:t>
            </w:r>
            <w:r>
              <w:rPr>
                <w:rFonts w:ascii="Times New Roman" w:hAnsi="Times New Roman"/>
              </w:rPr>
              <w:t xml:space="preserve">             </w:t>
            </w:r>
            <w:r w:rsidR="00416B2D">
              <w:rPr>
                <w:rFonts w:ascii="Times New Roman" w:hAnsi="Times New Roman"/>
              </w:rPr>
              <w:t xml:space="preserve"> </w:t>
            </w:r>
            <w:r w:rsidR="00416B2D" w:rsidRPr="00B629D1">
              <w:rPr>
                <w:rFonts w:ascii="Times New Roman" w:hAnsi="Times New Roman"/>
              </w:rPr>
              <w:t xml:space="preserve">   </w:t>
            </w:r>
            <w:r w:rsidR="00416B2D">
              <w:rPr>
                <w:rFonts w:ascii="Times New Roman" w:hAnsi="Times New Roman"/>
              </w:rPr>
              <w:t xml:space="preserve">         </w:t>
            </w:r>
            <w:r w:rsidR="00EF216A">
              <w:rPr>
                <w:rFonts w:ascii="Times New Roman" w:hAnsi="Times New Roman"/>
              </w:rPr>
              <w:t>Tuesday</w:t>
            </w:r>
            <w:r w:rsidR="00416B2D" w:rsidRPr="00B629D1">
              <w:rPr>
                <w:rFonts w:ascii="Times New Roman" w:hAnsi="Times New Roman"/>
              </w:rPr>
              <w:t xml:space="preserve">                                                            </w:t>
            </w:r>
          </w:p>
          <w:p w14:paraId="06D2F871" w14:textId="22720971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B629D1">
              <w:rPr>
                <w:rFonts w:ascii="Times New Roman" w:hAnsi="Times New Roman"/>
              </w:rPr>
              <w:t>6:30 AM – 6:30 PM</w:t>
            </w:r>
            <w:r w:rsidRPr="007F2F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33" w:type="dxa"/>
            <w:gridSpan w:val="2"/>
            <w:vAlign w:val="center"/>
          </w:tcPr>
          <w:p w14:paraId="0BE0E9ED" w14:textId="7102530C" w:rsidR="00416B2D" w:rsidRDefault="00EF216A" w:rsidP="00EF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Raymond</w:t>
            </w:r>
          </w:p>
          <w:p w14:paraId="6691C0AB" w14:textId="5B0958BC" w:rsidR="00416B2D" w:rsidRPr="00387937" w:rsidRDefault="00416B2D" w:rsidP="00416B2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6B2D" w:rsidRPr="00336DE7" w14:paraId="7A050F5F" w14:textId="77777777" w:rsidTr="00D90B9A">
        <w:trPr>
          <w:trHeight w:val="567"/>
        </w:trPr>
        <w:tc>
          <w:tcPr>
            <w:tcW w:w="992" w:type="dxa"/>
            <w:vAlign w:val="center"/>
          </w:tcPr>
          <w:p w14:paraId="7A050F55" w14:textId="1A03A90B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7</w:t>
            </w:r>
          </w:p>
        </w:tc>
        <w:tc>
          <w:tcPr>
            <w:tcW w:w="997" w:type="dxa"/>
            <w:vAlign w:val="center"/>
          </w:tcPr>
          <w:p w14:paraId="7A050F56" w14:textId="6636BDBD" w:rsidR="00416B2D" w:rsidRPr="009D1F94" w:rsidRDefault="00E11F19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5</w:t>
            </w:r>
          </w:p>
        </w:tc>
        <w:tc>
          <w:tcPr>
            <w:tcW w:w="4986" w:type="dxa"/>
          </w:tcPr>
          <w:p w14:paraId="2B316490" w14:textId="501171FE" w:rsidR="00416B2D" w:rsidRDefault="00416B2D" w:rsidP="00416B2D">
            <w:pPr>
              <w:rPr>
                <w:rFonts w:ascii="Times New Roman" w:hAnsi="Times New Roman"/>
              </w:rPr>
            </w:pPr>
            <w:r w:rsidRPr="002037D8">
              <w:rPr>
                <w:rFonts w:ascii="Times New Roman" w:hAnsi="Times New Roman"/>
              </w:rPr>
              <w:t>CS</w:t>
            </w:r>
            <w:r>
              <w:rPr>
                <w:rFonts w:ascii="Times New Roman" w:hAnsi="Times New Roman"/>
              </w:rPr>
              <w:t>N                                                           Tuesday</w:t>
            </w:r>
          </w:p>
          <w:p w14:paraId="7A050F5B" w14:textId="20EBA442" w:rsidR="00416B2D" w:rsidRPr="007E5BA9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4986" w:type="dxa"/>
            <w:gridSpan w:val="2"/>
          </w:tcPr>
          <w:p w14:paraId="7BA0BE1E" w14:textId="7F640156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Tuesday           </w:t>
            </w:r>
          </w:p>
          <w:p w14:paraId="7A050F5D" w14:textId="60AA7D75" w:rsidR="00416B2D" w:rsidRPr="009D1F94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7A050F5E" w14:textId="792B381B" w:rsidR="00416B2D" w:rsidRPr="009D1F94" w:rsidRDefault="00416B2D" w:rsidP="00416B2D">
            <w:pPr>
              <w:jc w:val="center"/>
              <w:rPr>
                <w:rFonts w:ascii="Times New Roman" w:hAnsi="Times New Roman"/>
              </w:rPr>
            </w:pPr>
            <w:r w:rsidRPr="00387937">
              <w:rPr>
                <w:rFonts w:ascii="Times New Roman" w:hAnsi="Times New Roman"/>
                <w:bCs/>
              </w:rPr>
              <w:t>Celestine</w:t>
            </w:r>
          </w:p>
        </w:tc>
      </w:tr>
      <w:tr w:rsidR="00416B2D" w:rsidRPr="00336DE7" w14:paraId="7A050F75" w14:textId="77777777" w:rsidTr="00D90B9A">
        <w:trPr>
          <w:trHeight w:val="584"/>
        </w:trPr>
        <w:tc>
          <w:tcPr>
            <w:tcW w:w="992" w:type="dxa"/>
            <w:vAlign w:val="center"/>
          </w:tcPr>
          <w:p w14:paraId="7A050F6B" w14:textId="474A03FA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106EC">
              <w:rPr>
                <w:rFonts w:ascii="Times New Roman" w:hAnsi="Times New Roman"/>
              </w:rPr>
              <w:t>2</w:t>
            </w:r>
            <w:r w:rsidR="00702E4F">
              <w:rPr>
                <w:rFonts w:ascii="Times New Roman" w:hAnsi="Times New Roman"/>
              </w:rPr>
              <w:t>8</w:t>
            </w:r>
          </w:p>
        </w:tc>
        <w:tc>
          <w:tcPr>
            <w:tcW w:w="997" w:type="dxa"/>
            <w:vAlign w:val="center"/>
          </w:tcPr>
          <w:p w14:paraId="7A050F6C" w14:textId="4D61E481" w:rsidR="00416B2D" w:rsidRPr="005A0AA7" w:rsidRDefault="00E11F19" w:rsidP="00416B2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11F19">
              <w:rPr>
                <w:rFonts w:ascii="Times New Roman" w:hAnsi="Times New Roman"/>
              </w:rPr>
              <w:t>22746</w:t>
            </w:r>
          </w:p>
        </w:tc>
        <w:tc>
          <w:tcPr>
            <w:tcW w:w="4986" w:type="dxa"/>
          </w:tcPr>
          <w:p w14:paraId="394BC123" w14:textId="2994E13C" w:rsidR="00416B2D" w:rsidRDefault="00416B2D" w:rsidP="00416B2D">
            <w:pPr>
              <w:rPr>
                <w:rFonts w:ascii="Times New Roman" w:hAnsi="Times New Roman"/>
              </w:rPr>
            </w:pPr>
            <w:r w:rsidRPr="002037D8">
              <w:rPr>
                <w:rFonts w:ascii="Times New Roman" w:hAnsi="Times New Roman"/>
              </w:rPr>
              <w:t>CS</w:t>
            </w:r>
            <w:r>
              <w:rPr>
                <w:rFonts w:ascii="Times New Roman" w:hAnsi="Times New Roman"/>
              </w:rPr>
              <w:t xml:space="preserve">N                                                           </w:t>
            </w:r>
            <w:r w:rsidR="00194E96">
              <w:rPr>
                <w:rFonts w:ascii="Times New Roman" w:hAnsi="Times New Roman"/>
              </w:rPr>
              <w:t>Tuesday</w:t>
            </w:r>
          </w:p>
          <w:p w14:paraId="7A050F71" w14:textId="5486835F" w:rsidR="00416B2D" w:rsidRPr="008B1F1C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4986" w:type="dxa"/>
            <w:gridSpan w:val="2"/>
          </w:tcPr>
          <w:p w14:paraId="65A5638B" w14:textId="61994844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194E96">
              <w:rPr>
                <w:rFonts w:ascii="Times New Roman" w:hAnsi="Times New Roman"/>
              </w:rPr>
              <w:t>Tuesday</w:t>
            </w:r>
          </w:p>
          <w:p w14:paraId="7A050F73" w14:textId="14E8AE41" w:rsidR="00416B2D" w:rsidRPr="008B1F1C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7A050F74" w14:textId="30267CE8" w:rsidR="00416B2D" w:rsidRPr="00515C74" w:rsidRDefault="00416B2D" w:rsidP="0041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right</w:t>
            </w:r>
          </w:p>
        </w:tc>
      </w:tr>
      <w:tr w:rsidR="00416B2D" w:rsidRPr="00336DE7" w14:paraId="736EC78B" w14:textId="77777777" w:rsidTr="00D90B9A">
        <w:trPr>
          <w:trHeight w:val="400"/>
        </w:trPr>
        <w:tc>
          <w:tcPr>
            <w:tcW w:w="992" w:type="dxa"/>
            <w:vAlign w:val="center"/>
          </w:tcPr>
          <w:p w14:paraId="0A190D4A" w14:textId="4C396BBE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bookmarkStart w:id="4" w:name="_Hlk47623887"/>
            <w:r>
              <w:rPr>
                <w:rFonts w:ascii="Times New Roman" w:hAnsi="Times New Roman"/>
              </w:rPr>
              <w:t>1</w:t>
            </w:r>
            <w:r w:rsidRPr="00A106EC">
              <w:rPr>
                <w:rFonts w:ascii="Times New Roman" w:hAnsi="Times New Roman"/>
              </w:rPr>
              <w:t>2</w:t>
            </w:r>
            <w:r w:rsidR="00702E4F"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vAlign w:val="center"/>
          </w:tcPr>
          <w:p w14:paraId="7E1F77F7" w14:textId="775B30E6" w:rsidR="00416B2D" w:rsidRDefault="00FF43F2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F6A43">
              <w:rPr>
                <w:rFonts w:ascii="Times New Roman" w:hAnsi="Times New Roman"/>
              </w:rPr>
              <w:t>781</w:t>
            </w:r>
          </w:p>
        </w:tc>
        <w:tc>
          <w:tcPr>
            <w:tcW w:w="4986" w:type="dxa"/>
          </w:tcPr>
          <w:p w14:paraId="5FFF4911" w14:textId="4F560FC5" w:rsidR="00416B2D" w:rsidRPr="00651EFB" w:rsidRDefault="00416B2D" w:rsidP="00416B2D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94E96">
              <w:rPr>
                <w:rFonts w:ascii="Times New Roman" w:hAnsi="Times New Roman"/>
                <w:bCs/>
              </w:rPr>
              <w:t>Saturday</w:t>
            </w:r>
          </w:p>
          <w:p w14:paraId="7462BCE0" w14:textId="5FA30949" w:rsidR="00416B2D" w:rsidRPr="00C50B96" w:rsidRDefault="00416B2D" w:rsidP="00416B2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86" w:type="dxa"/>
            <w:gridSpan w:val="2"/>
          </w:tcPr>
          <w:p w14:paraId="598E76EC" w14:textId="6557C3CF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194E96">
              <w:rPr>
                <w:rFonts w:ascii="Times New Roman" w:hAnsi="Times New Roman"/>
              </w:rPr>
              <w:t>Saturday</w:t>
            </w:r>
          </w:p>
          <w:p w14:paraId="0AF4CD52" w14:textId="5BB25D84" w:rsidR="00416B2D" w:rsidRPr="009D1F94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6C7584A6" w14:textId="5B7BE280" w:rsidR="00416B2D" w:rsidRPr="009D1F94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ght</w:t>
            </w:r>
          </w:p>
        </w:tc>
      </w:tr>
      <w:bookmarkEnd w:id="4"/>
      <w:tr w:rsidR="00416B2D" w:rsidRPr="00336DE7" w14:paraId="1AD3F531" w14:textId="77777777" w:rsidTr="00D90B9A">
        <w:trPr>
          <w:trHeight w:val="618"/>
        </w:trPr>
        <w:tc>
          <w:tcPr>
            <w:tcW w:w="992" w:type="dxa"/>
            <w:vAlign w:val="center"/>
          </w:tcPr>
          <w:p w14:paraId="2541F5C8" w14:textId="5C391A7B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r w:rsidRPr="00F14C59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30</w:t>
            </w:r>
          </w:p>
        </w:tc>
        <w:tc>
          <w:tcPr>
            <w:tcW w:w="997" w:type="dxa"/>
            <w:vAlign w:val="center"/>
          </w:tcPr>
          <w:p w14:paraId="6E7EB55F" w14:textId="51435B28" w:rsidR="00416B2D" w:rsidRPr="0004192E" w:rsidRDefault="00E11F19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7</w:t>
            </w:r>
          </w:p>
        </w:tc>
        <w:tc>
          <w:tcPr>
            <w:tcW w:w="4986" w:type="dxa"/>
          </w:tcPr>
          <w:p w14:paraId="29BCC4F3" w14:textId="27A903C6" w:rsidR="00416B2D" w:rsidRPr="007F2F7A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F2F7A">
              <w:rPr>
                <w:rFonts w:ascii="Times New Roman" w:hAnsi="Times New Roman"/>
              </w:rPr>
              <w:t xml:space="preserve"> </w:t>
            </w:r>
            <w:r w:rsidR="00702E4F">
              <w:rPr>
                <w:rFonts w:ascii="Times New Roman" w:hAnsi="Times New Roman"/>
              </w:rPr>
              <w:t>Monday</w:t>
            </w:r>
          </w:p>
          <w:p w14:paraId="55BC168B" w14:textId="49DC786A" w:rsidR="00416B2D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86" w:type="dxa"/>
            <w:gridSpan w:val="2"/>
          </w:tcPr>
          <w:p w14:paraId="2A04680E" w14:textId="644A6F5A" w:rsidR="00416B2D" w:rsidRPr="007F2F7A" w:rsidRDefault="00702E4F" w:rsidP="00416B2D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 Jefferson</w:t>
            </w:r>
            <w:r w:rsidR="00416B2D">
              <w:rPr>
                <w:rFonts w:asciiTheme="minorHAnsi" w:hAnsiTheme="minorHAnsi" w:cstheme="minorHAnsi"/>
              </w:rPr>
              <w:t xml:space="preserve"> </w:t>
            </w:r>
            <w:r w:rsidR="003942F7">
              <w:rPr>
                <w:rFonts w:asciiTheme="minorHAnsi" w:hAnsiTheme="minorHAnsi" w:cstheme="minorHAnsi"/>
              </w:rPr>
              <w:t>Medical</w:t>
            </w:r>
            <w:r w:rsidR="00416B2D">
              <w:rPr>
                <w:rFonts w:asciiTheme="minorHAnsi" w:hAnsiTheme="minorHAnsi" w:cstheme="minorHAnsi"/>
              </w:rPr>
              <w:t xml:space="preserve"> </w:t>
            </w:r>
            <w:r w:rsidR="003942F7">
              <w:rPr>
                <w:rFonts w:asciiTheme="minorHAnsi" w:hAnsiTheme="minorHAnsi" w:cstheme="minorHAnsi"/>
              </w:rPr>
              <w:t>Center</w:t>
            </w:r>
            <w:r w:rsidR="00416B2D">
              <w:rPr>
                <w:rFonts w:asciiTheme="minorHAnsi" w:hAnsiTheme="minorHAnsi" w:cstheme="minorHAnsi"/>
              </w:rPr>
              <w:t xml:space="preserve">                        </w:t>
            </w:r>
            <w:r w:rsidR="0070478D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Monday</w:t>
            </w:r>
          </w:p>
          <w:p w14:paraId="2BB9A392" w14:textId="0618A9FF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7F2F7A">
              <w:rPr>
                <w:rFonts w:asciiTheme="minorHAnsi" w:hAnsiTheme="minorHAnsi" w:cstheme="minorHAnsi"/>
              </w:rPr>
              <w:t xml:space="preserve">6:30 AM – 6:30 PM </w:t>
            </w:r>
          </w:p>
        </w:tc>
        <w:tc>
          <w:tcPr>
            <w:tcW w:w="2533" w:type="dxa"/>
            <w:gridSpan w:val="2"/>
            <w:vAlign w:val="center"/>
          </w:tcPr>
          <w:p w14:paraId="7B3E44FE" w14:textId="471ED505" w:rsidR="00416B2D" w:rsidRDefault="00702E4F" w:rsidP="00416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Wiggins</w:t>
            </w:r>
          </w:p>
          <w:p w14:paraId="0BC4E00C" w14:textId="32FD0774" w:rsidR="00416B2D" w:rsidRPr="009D6A37" w:rsidRDefault="00416B2D" w:rsidP="00416B2D">
            <w:pPr>
              <w:jc w:val="center"/>
              <w:rPr>
                <w:rFonts w:ascii="Times New Roman" w:hAnsi="Times New Roman"/>
              </w:rPr>
            </w:pPr>
          </w:p>
        </w:tc>
      </w:tr>
      <w:tr w:rsidR="00416B2D" w:rsidRPr="00336DE7" w14:paraId="69641884" w14:textId="77777777" w:rsidTr="00D90B9A">
        <w:trPr>
          <w:trHeight w:val="567"/>
        </w:trPr>
        <w:tc>
          <w:tcPr>
            <w:tcW w:w="992" w:type="dxa"/>
            <w:vAlign w:val="center"/>
          </w:tcPr>
          <w:p w14:paraId="0CEDEF73" w14:textId="390E5C75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31</w:t>
            </w:r>
          </w:p>
        </w:tc>
        <w:tc>
          <w:tcPr>
            <w:tcW w:w="997" w:type="dxa"/>
            <w:vAlign w:val="center"/>
          </w:tcPr>
          <w:p w14:paraId="1F07C1E1" w14:textId="2E9652DF" w:rsidR="00416B2D" w:rsidRDefault="00194E96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0</w:t>
            </w:r>
          </w:p>
        </w:tc>
        <w:tc>
          <w:tcPr>
            <w:tcW w:w="4986" w:type="dxa"/>
          </w:tcPr>
          <w:p w14:paraId="38D180B1" w14:textId="538181FD" w:rsidR="00416B2D" w:rsidRPr="00C93B6D" w:rsidRDefault="00416B2D" w:rsidP="00416B2D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CSN                                                           </w:t>
            </w:r>
            <w:r w:rsidR="00887EBD">
              <w:rPr>
                <w:rFonts w:ascii="Times New Roman" w:hAnsi="Times New Roman"/>
              </w:rPr>
              <w:t xml:space="preserve">  TBA</w:t>
            </w:r>
            <w:r w:rsidRPr="00C93B6D">
              <w:rPr>
                <w:rFonts w:ascii="Times New Roman" w:hAnsi="Times New Roman"/>
              </w:rPr>
              <w:t xml:space="preserve">  </w:t>
            </w:r>
          </w:p>
          <w:p w14:paraId="7974FD74" w14:textId="6843F372" w:rsidR="00416B2D" w:rsidRPr="00C93B6D" w:rsidRDefault="00416B2D" w:rsidP="00416B2D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7:00 AM – 7:00 PM         </w:t>
            </w:r>
          </w:p>
        </w:tc>
        <w:tc>
          <w:tcPr>
            <w:tcW w:w="4986" w:type="dxa"/>
            <w:gridSpan w:val="2"/>
          </w:tcPr>
          <w:p w14:paraId="0C3744A8" w14:textId="4DDD8EF5" w:rsidR="00416B2D" w:rsidRPr="00C93B6D" w:rsidRDefault="00887EB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  <w:r w:rsidR="00416B2D" w:rsidRPr="00C93B6D">
              <w:rPr>
                <w:rFonts w:ascii="Times New Roman" w:hAnsi="Times New Roman"/>
              </w:rPr>
              <w:t xml:space="preserve">   </w:t>
            </w:r>
            <w:r w:rsidR="00416B2D">
              <w:rPr>
                <w:rFonts w:ascii="Times New Roman" w:hAnsi="Times New Roman"/>
              </w:rPr>
              <w:t xml:space="preserve">               </w:t>
            </w:r>
            <w:r w:rsidR="003942F7">
              <w:rPr>
                <w:rFonts w:ascii="Times New Roman" w:hAnsi="Times New Roman"/>
              </w:rPr>
              <w:t xml:space="preserve">   </w:t>
            </w:r>
            <w:r w:rsidR="00416B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TBA</w:t>
            </w:r>
            <w:proofErr w:type="spellEnd"/>
            <w:r w:rsidR="00416B2D" w:rsidRPr="00C93B6D">
              <w:rPr>
                <w:rFonts w:ascii="Times New Roman" w:hAnsi="Times New Roman"/>
              </w:rPr>
              <w:t xml:space="preserve">                     </w:t>
            </w:r>
          </w:p>
          <w:p w14:paraId="182C3DDC" w14:textId="10624B7D" w:rsidR="00416B2D" w:rsidRPr="00C93B6D" w:rsidRDefault="00416B2D" w:rsidP="00416B2D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6:30 AM – 6:30 PM           </w:t>
            </w:r>
          </w:p>
        </w:tc>
        <w:tc>
          <w:tcPr>
            <w:tcW w:w="2533" w:type="dxa"/>
            <w:gridSpan w:val="2"/>
            <w:vAlign w:val="center"/>
          </w:tcPr>
          <w:p w14:paraId="4CB01551" w14:textId="77777777" w:rsidR="00416B2D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7EBD">
              <w:rPr>
                <w:rFonts w:ascii="Times New Roman" w:hAnsi="Times New Roman"/>
              </w:rPr>
              <w:t>TBA</w:t>
            </w:r>
          </w:p>
          <w:p w14:paraId="744DD7FE" w14:textId="49B9A039" w:rsidR="003E6B84" w:rsidRDefault="003E6B84" w:rsidP="00416B2D">
            <w:pPr>
              <w:jc w:val="center"/>
              <w:rPr>
                <w:rFonts w:ascii="Times New Roman" w:hAnsi="Times New Roman"/>
              </w:rPr>
            </w:pPr>
          </w:p>
        </w:tc>
      </w:tr>
      <w:tr w:rsidR="00416B2D" w:rsidRPr="00336DE7" w14:paraId="0757CE12" w14:textId="77777777" w:rsidTr="00D90B9A">
        <w:trPr>
          <w:trHeight w:val="618"/>
        </w:trPr>
        <w:tc>
          <w:tcPr>
            <w:tcW w:w="992" w:type="dxa"/>
            <w:vAlign w:val="center"/>
          </w:tcPr>
          <w:p w14:paraId="0F1BEFFE" w14:textId="6AC78F3A" w:rsidR="00416B2D" w:rsidRPr="00C93B6D" w:rsidRDefault="00416B2D" w:rsidP="00416B2D">
            <w:pPr>
              <w:jc w:val="center"/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32</w:t>
            </w:r>
          </w:p>
        </w:tc>
        <w:tc>
          <w:tcPr>
            <w:tcW w:w="997" w:type="dxa"/>
            <w:vAlign w:val="center"/>
          </w:tcPr>
          <w:p w14:paraId="3DD29540" w14:textId="41215528" w:rsidR="00416B2D" w:rsidRPr="00C93B6D" w:rsidRDefault="00194E96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6A43">
              <w:rPr>
                <w:rFonts w:ascii="Times New Roman" w:hAnsi="Times New Roman"/>
              </w:rPr>
              <w:t>2914</w:t>
            </w:r>
          </w:p>
        </w:tc>
        <w:tc>
          <w:tcPr>
            <w:tcW w:w="4986" w:type="dxa"/>
          </w:tcPr>
          <w:p w14:paraId="491EA02C" w14:textId="5417A5C5" w:rsidR="00416B2D" w:rsidRPr="007F2F7A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7F2F7A">
              <w:rPr>
                <w:rFonts w:ascii="Times New Roman" w:hAnsi="Times New Roman"/>
              </w:rPr>
              <w:t xml:space="preserve"> </w:t>
            </w:r>
            <w:r w:rsidR="0070478D">
              <w:rPr>
                <w:rFonts w:ascii="Times New Roman" w:hAnsi="Times New Roman"/>
              </w:rPr>
              <w:t>TBA</w:t>
            </w:r>
          </w:p>
          <w:p w14:paraId="52B49802" w14:textId="36F3993E" w:rsidR="00416B2D" w:rsidRPr="00C93B6D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86" w:type="dxa"/>
            <w:gridSpan w:val="2"/>
          </w:tcPr>
          <w:p w14:paraId="32750689" w14:textId="00FBCAAA" w:rsidR="00416B2D" w:rsidRPr="007F2F7A" w:rsidRDefault="0070478D" w:rsidP="00416B2D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BA                                                                        </w:t>
            </w:r>
            <w:r w:rsidR="00887EBD">
              <w:rPr>
                <w:rFonts w:asciiTheme="minorHAnsi" w:hAnsiTheme="minorHAnsi" w:cstheme="minorHAnsi"/>
              </w:rPr>
              <w:t xml:space="preserve">    </w:t>
            </w:r>
            <w:r w:rsidR="004D64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BA</w:t>
            </w:r>
            <w:proofErr w:type="spellEnd"/>
          </w:p>
          <w:p w14:paraId="753863CF" w14:textId="0E47F0CC" w:rsidR="00416B2D" w:rsidRPr="00C93B6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7F2F7A">
              <w:rPr>
                <w:rFonts w:asciiTheme="minorHAnsi" w:hAnsiTheme="minorHAnsi" w:cstheme="minorHAnsi"/>
              </w:rPr>
              <w:t xml:space="preserve">6:30 AM – 6:30 PM </w:t>
            </w:r>
          </w:p>
        </w:tc>
        <w:tc>
          <w:tcPr>
            <w:tcW w:w="2533" w:type="dxa"/>
            <w:gridSpan w:val="2"/>
            <w:vAlign w:val="center"/>
          </w:tcPr>
          <w:p w14:paraId="0F59E94C" w14:textId="153B8D1D" w:rsidR="00A476E5" w:rsidRPr="00C93B6D" w:rsidRDefault="00A476E5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</w:p>
        </w:tc>
      </w:tr>
      <w:tr w:rsidR="00416B2D" w:rsidRPr="00336DE7" w14:paraId="7A050F78" w14:textId="77777777" w:rsidTr="00D90B9A">
        <w:trPr>
          <w:trHeight w:val="567"/>
        </w:trPr>
        <w:tc>
          <w:tcPr>
            <w:tcW w:w="14494" w:type="dxa"/>
            <w:gridSpan w:val="7"/>
            <w:shd w:val="clear" w:color="auto" w:fill="DAEEF3" w:themeFill="accent5" w:themeFillTint="33"/>
          </w:tcPr>
          <w:p w14:paraId="7A050F76" w14:textId="27D561C1" w:rsidR="00416B2D" w:rsidRPr="00336DE7" w:rsidRDefault="00416B2D" w:rsidP="00416B2D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F77" w14:textId="17215AC4" w:rsidR="00416B2D" w:rsidRPr="00336DE7" w:rsidRDefault="00416B2D" w:rsidP="00416B2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</w:t>
            </w:r>
            <w:r w:rsidR="00D90B9A">
              <w:rPr>
                <w:rFonts w:ascii="Times New Roman" w:hAnsi="Times New Roman"/>
                <w:b/>
              </w:rPr>
              <w:t>ocation: Bldg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90B9A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 xml:space="preserve"> Room </w:t>
            </w:r>
            <w:r w:rsidR="00D90B9A">
              <w:rPr>
                <w:rFonts w:ascii="Times New Roman" w:hAnsi="Times New Roman"/>
                <w:b/>
              </w:rPr>
              <w:t>1007</w:t>
            </w:r>
          </w:p>
        </w:tc>
      </w:tr>
      <w:tr w:rsidR="00416B2D" w:rsidRPr="00336DE7" w14:paraId="7A050F7E" w14:textId="77777777" w:rsidTr="00D90B9A">
        <w:trPr>
          <w:trHeight w:val="309"/>
        </w:trPr>
        <w:tc>
          <w:tcPr>
            <w:tcW w:w="992" w:type="dxa"/>
          </w:tcPr>
          <w:p w14:paraId="7A050F79" w14:textId="153D2662" w:rsidR="00416B2D" w:rsidRPr="00192E58" w:rsidRDefault="00416B2D" w:rsidP="00416B2D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92E58">
              <w:rPr>
                <w:rFonts w:ascii="Times New Roman" w:eastAsia="Times New Roman" w:hAnsi="Times New Roman"/>
                <w:b/>
              </w:rPr>
              <w:t>SECT #</w:t>
            </w:r>
          </w:p>
        </w:tc>
        <w:tc>
          <w:tcPr>
            <w:tcW w:w="997" w:type="dxa"/>
          </w:tcPr>
          <w:p w14:paraId="7A050F7A" w14:textId="77777777" w:rsidR="00416B2D" w:rsidRPr="00192E58" w:rsidRDefault="00416B2D" w:rsidP="00416B2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2E58">
              <w:rPr>
                <w:rFonts w:ascii="Times New Roman" w:eastAsia="Times New Roman" w:hAnsi="Times New Roman"/>
                <w:b/>
              </w:rPr>
              <w:t>CRN #</w:t>
            </w:r>
          </w:p>
        </w:tc>
        <w:tc>
          <w:tcPr>
            <w:tcW w:w="5283" w:type="dxa"/>
            <w:gridSpan w:val="2"/>
          </w:tcPr>
          <w:p w14:paraId="7A050F7B" w14:textId="77777777" w:rsidR="00416B2D" w:rsidRPr="00336DE7" w:rsidRDefault="00416B2D" w:rsidP="00416B2D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4B5988">
              <w:rPr>
                <w:rFonts w:ascii="Times New Roman" w:hAnsi="Times New Roman"/>
                <w:b/>
              </w:rPr>
              <w:t>LECTUR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5988">
              <w:rPr>
                <w:rFonts w:ascii="Times New Roman" w:hAnsi="Times New Roman"/>
                <w:b/>
              </w:rPr>
              <w:t>DAY</w:t>
            </w:r>
          </w:p>
        </w:tc>
        <w:tc>
          <w:tcPr>
            <w:tcW w:w="5943" w:type="dxa"/>
            <w:gridSpan w:val="2"/>
          </w:tcPr>
          <w:p w14:paraId="7A050F7C" w14:textId="77777777" w:rsidR="00416B2D" w:rsidRPr="004B5988" w:rsidRDefault="00416B2D" w:rsidP="00416B2D">
            <w:pPr>
              <w:jc w:val="center"/>
              <w:rPr>
                <w:rFonts w:ascii="Times New Roman" w:hAnsi="Times New Roman"/>
                <w:b/>
              </w:rPr>
            </w:pPr>
            <w:r w:rsidRPr="004B5988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279" w:type="dxa"/>
          </w:tcPr>
          <w:p w14:paraId="7A050F7D" w14:textId="77777777" w:rsidR="00416B2D" w:rsidRPr="00E62256" w:rsidRDefault="00416B2D" w:rsidP="00416B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Instructor</w:t>
            </w:r>
          </w:p>
        </w:tc>
      </w:tr>
      <w:tr w:rsidR="00416B2D" w:rsidRPr="00336DE7" w14:paraId="7A050F84" w14:textId="77777777" w:rsidTr="00D90B9A">
        <w:trPr>
          <w:trHeight w:val="309"/>
        </w:trPr>
        <w:tc>
          <w:tcPr>
            <w:tcW w:w="992" w:type="dxa"/>
          </w:tcPr>
          <w:p w14:paraId="7A050F7F" w14:textId="65FCD63F" w:rsidR="00416B2D" w:rsidRPr="00323851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7" w:type="dxa"/>
            <w:vAlign w:val="center"/>
          </w:tcPr>
          <w:p w14:paraId="7A050F80" w14:textId="5A100B77" w:rsidR="00416B2D" w:rsidRPr="002E7AB5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4D6">
              <w:rPr>
                <w:rFonts w:ascii="Times New Roman" w:hAnsi="Times New Roman"/>
                <w:sz w:val="24"/>
                <w:szCs w:val="24"/>
              </w:rPr>
              <w:t>20495</w:t>
            </w:r>
          </w:p>
        </w:tc>
        <w:tc>
          <w:tcPr>
            <w:tcW w:w="5283" w:type="dxa"/>
            <w:gridSpan w:val="2"/>
          </w:tcPr>
          <w:p w14:paraId="7A050F81" w14:textId="170A8195" w:rsidR="00416B2D" w:rsidRPr="002E7AB5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5943" w:type="dxa"/>
            <w:gridSpan w:val="2"/>
          </w:tcPr>
          <w:p w14:paraId="7A050F82" w14:textId="3D559CAE" w:rsidR="00416B2D" w:rsidRPr="002E7AB5" w:rsidRDefault="00D90B9A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 AM</w:t>
            </w:r>
            <w:r w:rsidR="00416B2D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10:20 AM</w:t>
            </w:r>
          </w:p>
        </w:tc>
        <w:tc>
          <w:tcPr>
            <w:tcW w:w="1279" w:type="dxa"/>
          </w:tcPr>
          <w:p w14:paraId="7A050F83" w14:textId="3A2B131A" w:rsidR="00416B2D" w:rsidRPr="002E7AB5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Nettles</w:t>
            </w:r>
          </w:p>
        </w:tc>
      </w:tr>
      <w:tr w:rsidR="00416B2D" w:rsidRPr="00336DE7" w14:paraId="01D19F57" w14:textId="77777777" w:rsidTr="00D90B9A">
        <w:trPr>
          <w:trHeight w:val="309"/>
        </w:trPr>
        <w:tc>
          <w:tcPr>
            <w:tcW w:w="992" w:type="dxa"/>
          </w:tcPr>
          <w:p w14:paraId="7338C0E3" w14:textId="2E76B76B" w:rsidR="00416B2D" w:rsidRPr="00323851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7" w:type="dxa"/>
            <w:vAlign w:val="center"/>
          </w:tcPr>
          <w:p w14:paraId="634CC8F0" w14:textId="268BE917" w:rsidR="00416B2D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4D6">
              <w:rPr>
                <w:rFonts w:ascii="Times New Roman" w:hAnsi="Times New Roman"/>
                <w:sz w:val="24"/>
                <w:szCs w:val="24"/>
              </w:rPr>
              <w:t>20497</w:t>
            </w:r>
          </w:p>
        </w:tc>
        <w:tc>
          <w:tcPr>
            <w:tcW w:w="5283" w:type="dxa"/>
            <w:gridSpan w:val="2"/>
          </w:tcPr>
          <w:p w14:paraId="13C57E6D" w14:textId="33C12EA2" w:rsidR="00416B2D" w:rsidRPr="002E7AB5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943" w:type="dxa"/>
            <w:gridSpan w:val="2"/>
          </w:tcPr>
          <w:p w14:paraId="1A8FC9E8" w14:textId="6493012A" w:rsidR="00416B2D" w:rsidRPr="002E7AB5" w:rsidRDefault="00D90B9A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 AM</w:t>
            </w:r>
            <w:r w:rsidR="00416B2D">
              <w:rPr>
                <w:rFonts w:ascii="Times New Roman" w:hAnsi="Times New Roman"/>
              </w:rPr>
              <w:t xml:space="preserve"> - 10:20 AM</w:t>
            </w:r>
          </w:p>
        </w:tc>
        <w:tc>
          <w:tcPr>
            <w:tcW w:w="1279" w:type="dxa"/>
          </w:tcPr>
          <w:p w14:paraId="19418680" w14:textId="2F6C4747" w:rsidR="00416B2D" w:rsidRPr="002E7AB5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Nettles</w:t>
            </w:r>
          </w:p>
        </w:tc>
      </w:tr>
    </w:tbl>
    <w:p w14:paraId="0C0A857C" w14:textId="479C940B" w:rsidR="00887853" w:rsidRDefault="00887853" w:rsidP="00CA4E22">
      <w:pPr>
        <w:spacing w:after="0"/>
        <w:jc w:val="center"/>
        <w:rPr>
          <w:rFonts w:ascii="Times New Roman" w:hAnsi="Times New Roman"/>
        </w:rPr>
      </w:pPr>
    </w:p>
    <w:p w14:paraId="426DDA55" w14:textId="5179029B" w:rsidR="008D07B5" w:rsidRPr="009E3DC2" w:rsidRDefault="009E3DC2" w:rsidP="009E3DC2">
      <w:pPr>
        <w:tabs>
          <w:tab w:val="left" w:pos="391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8D07B5" w:rsidRPr="009E3DC2" w:rsidSect="005719F6">
      <w:headerReference w:type="default" r:id="rId13"/>
      <w:footerReference w:type="default" r:id="rId14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AF16" w14:textId="77777777" w:rsidR="00A06D97" w:rsidRDefault="00A06D97" w:rsidP="008D07B5">
      <w:pPr>
        <w:spacing w:after="0" w:line="240" w:lineRule="auto"/>
      </w:pPr>
      <w:r>
        <w:separator/>
      </w:r>
    </w:p>
  </w:endnote>
  <w:endnote w:type="continuationSeparator" w:id="0">
    <w:p w14:paraId="2169A9DC" w14:textId="77777777" w:rsidR="00A06D97" w:rsidRDefault="00A06D97" w:rsidP="008D07B5">
      <w:pPr>
        <w:spacing w:after="0" w:line="240" w:lineRule="auto"/>
      </w:pPr>
      <w:r>
        <w:continuationSeparator/>
      </w:r>
    </w:p>
  </w:endnote>
  <w:endnote w:type="continuationNotice" w:id="1">
    <w:p w14:paraId="39257DC1" w14:textId="77777777" w:rsidR="00A06D97" w:rsidRDefault="00A06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1E24" w14:textId="1B17CC8D" w:rsidR="00A06D97" w:rsidRDefault="00A06D97" w:rsidP="005F238A">
    <w:pPr>
      <w:pStyle w:val="Footer"/>
      <w:jc w:val="right"/>
    </w:pPr>
    <w:r>
      <w:t xml:space="preserve">  </w:t>
    </w:r>
    <w:r w:rsidR="006035A5">
      <w:t>1</w:t>
    </w:r>
    <w:r w:rsidR="002432D6">
      <w:t>2</w:t>
    </w:r>
    <w:r>
      <w:t>/</w:t>
    </w:r>
    <w:r w:rsidR="002432D6">
      <w:t>5</w:t>
    </w:r>
    <w:r>
      <w:t>/25</w:t>
    </w:r>
  </w:p>
  <w:p w14:paraId="2B502714" w14:textId="77777777" w:rsidR="00A06D97" w:rsidRDefault="00A06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A2C1" w14:textId="77777777" w:rsidR="00A06D97" w:rsidRDefault="00A06D97" w:rsidP="008D07B5">
      <w:pPr>
        <w:spacing w:after="0" w:line="240" w:lineRule="auto"/>
      </w:pPr>
      <w:r>
        <w:separator/>
      </w:r>
    </w:p>
  </w:footnote>
  <w:footnote w:type="continuationSeparator" w:id="0">
    <w:p w14:paraId="55602A5F" w14:textId="77777777" w:rsidR="00A06D97" w:rsidRDefault="00A06D97" w:rsidP="008D07B5">
      <w:pPr>
        <w:spacing w:after="0" w:line="240" w:lineRule="auto"/>
      </w:pPr>
      <w:r>
        <w:continuationSeparator/>
      </w:r>
    </w:p>
  </w:footnote>
  <w:footnote w:type="continuationNotice" w:id="1">
    <w:p w14:paraId="56C6F946" w14:textId="77777777" w:rsidR="00A06D97" w:rsidRDefault="00A06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0F90" w14:textId="429C6FE9" w:rsidR="00A06D97" w:rsidRDefault="00A06D97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50F93" wp14:editId="49921B86">
              <wp:simplePos x="0" y="0"/>
              <wp:positionH relativeFrom="margin">
                <wp:align>right</wp:align>
              </wp:positionH>
              <wp:positionV relativeFrom="paragraph">
                <wp:posOffset>-266700</wp:posOffset>
              </wp:positionV>
              <wp:extent cx="859155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050F95" w14:textId="34A4493C" w:rsidR="00A06D97" w:rsidRPr="00330427" w:rsidRDefault="00A06D97" w:rsidP="00D70A9D">
                          <w:pPr>
                            <w:pStyle w:val="Header"/>
                            <w:pBdr>
                              <w:bottom w:val="single" w:sz="4" w:space="1" w:color="D9D9D9" w:themeColor="background1" w:themeShade="D9"/>
                            </w:pBdr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0A9D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chedule and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linical </w:t>
                          </w:r>
                          <w:r w:rsidRPr="00D70A9D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cations ar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70A9D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ntativ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d </w:t>
                          </w:r>
                          <w:r w:rsidRPr="00D70A9D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ubject to change </w:t>
                          </w:r>
                          <w:r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 w:rsidR="000701FD"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0701FD"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050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5.3pt;margin-top:-21pt;width:676.5pt;height:2in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" filled="f" stroked="f">
              <v:textbox style="mso-fit-shape-to-text:t">
                <w:txbxContent>
                  <w:p w14:paraId="7A050F95" w14:textId="34A4493C" w:rsidR="00A06D97" w:rsidRPr="00330427" w:rsidRDefault="00A06D97" w:rsidP="00D70A9D">
                    <w:pPr>
                      <w:pStyle w:val="Header"/>
                      <w:pBdr>
                        <w:bottom w:val="single" w:sz="4" w:space="1" w:color="D9D9D9" w:themeColor="background1" w:themeShade="D9"/>
                      </w:pBdr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0A9D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chedule and </w:t>
                    </w:r>
                    <w:r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linical </w:t>
                    </w:r>
                    <w:r w:rsidRPr="00D70A9D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cations are</w:t>
                    </w:r>
                    <w:r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70A9D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ntative </w:t>
                    </w:r>
                    <w:r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nd </w:t>
                    </w:r>
                    <w:r w:rsidRPr="00D70A9D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ubject to change </w:t>
                    </w:r>
                    <w:r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 w:rsidR="000701FD"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ring</w:t>
                    </w:r>
                    <w:r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0701FD"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069306144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F5E89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F8C"/>
    <w:multiLevelType w:val="hybridMultilevel"/>
    <w:tmpl w:val="5C742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B50D9"/>
    <w:multiLevelType w:val="hybridMultilevel"/>
    <w:tmpl w:val="C822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D31"/>
    <w:multiLevelType w:val="hybridMultilevel"/>
    <w:tmpl w:val="11D80EBA"/>
    <w:lvl w:ilvl="0" w:tplc="8F6219E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D3D9B"/>
    <w:multiLevelType w:val="hybridMultilevel"/>
    <w:tmpl w:val="58809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51A2D"/>
    <w:multiLevelType w:val="hybridMultilevel"/>
    <w:tmpl w:val="AF8868C8"/>
    <w:lvl w:ilvl="0" w:tplc="818068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77AFF"/>
    <w:multiLevelType w:val="hybridMultilevel"/>
    <w:tmpl w:val="9CDE9A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4F7AA0"/>
    <w:multiLevelType w:val="hybridMultilevel"/>
    <w:tmpl w:val="C50843AE"/>
    <w:lvl w:ilvl="0" w:tplc="257680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F21E7"/>
    <w:multiLevelType w:val="hybridMultilevel"/>
    <w:tmpl w:val="921CBEE0"/>
    <w:lvl w:ilvl="0" w:tplc="5198879A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532E6289"/>
    <w:multiLevelType w:val="hybridMultilevel"/>
    <w:tmpl w:val="0120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189"/>
    <w:multiLevelType w:val="hybridMultilevel"/>
    <w:tmpl w:val="54AA92D4"/>
    <w:lvl w:ilvl="0" w:tplc="8B76D51C">
      <w:start w:val="7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93C80"/>
    <w:multiLevelType w:val="hybridMultilevel"/>
    <w:tmpl w:val="3C1A0042"/>
    <w:lvl w:ilvl="0" w:tplc="040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071F8"/>
    <w:multiLevelType w:val="hybridMultilevel"/>
    <w:tmpl w:val="825A5052"/>
    <w:lvl w:ilvl="0" w:tplc="3600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367E6"/>
    <w:multiLevelType w:val="hybridMultilevel"/>
    <w:tmpl w:val="52C8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22559">
    <w:abstractNumId w:val="1"/>
  </w:num>
  <w:num w:numId="2" w16cid:durableId="360402692">
    <w:abstractNumId w:val="5"/>
  </w:num>
  <w:num w:numId="3" w16cid:durableId="1800679996">
    <w:abstractNumId w:val="3"/>
  </w:num>
  <w:num w:numId="4" w16cid:durableId="43795353">
    <w:abstractNumId w:val="8"/>
  </w:num>
  <w:num w:numId="5" w16cid:durableId="157036476">
    <w:abstractNumId w:val="10"/>
  </w:num>
  <w:num w:numId="6" w16cid:durableId="1873806486">
    <w:abstractNumId w:val="12"/>
  </w:num>
  <w:num w:numId="7" w16cid:durableId="112866567">
    <w:abstractNumId w:val="9"/>
  </w:num>
  <w:num w:numId="8" w16cid:durableId="1950509800">
    <w:abstractNumId w:val="7"/>
  </w:num>
  <w:num w:numId="9" w16cid:durableId="409279701">
    <w:abstractNumId w:val="2"/>
  </w:num>
  <w:num w:numId="10" w16cid:durableId="485366894">
    <w:abstractNumId w:val="0"/>
  </w:num>
  <w:num w:numId="11" w16cid:durableId="217597816">
    <w:abstractNumId w:val="11"/>
  </w:num>
  <w:num w:numId="12" w16cid:durableId="730805653">
    <w:abstractNumId w:val="4"/>
  </w:num>
  <w:num w:numId="13" w16cid:durableId="68760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E7"/>
    <w:rsid w:val="00001881"/>
    <w:rsid w:val="00001D8F"/>
    <w:rsid w:val="00003043"/>
    <w:rsid w:val="00003088"/>
    <w:rsid w:val="000126BB"/>
    <w:rsid w:val="00012EB5"/>
    <w:rsid w:val="00021DE0"/>
    <w:rsid w:val="000224AF"/>
    <w:rsid w:val="000273A0"/>
    <w:rsid w:val="00027427"/>
    <w:rsid w:val="0002756A"/>
    <w:rsid w:val="0003689A"/>
    <w:rsid w:val="00036E72"/>
    <w:rsid w:val="00041148"/>
    <w:rsid w:val="0004192E"/>
    <w:rsid w:val="00043487"/>
    <w:rsid w:val="00047634"/>
    <w:rsid w:val="00052502"/>
    <w:rsid w:val="00052A9A"/>
    <w:rsid w:val="000559D7"/>
    <w:rsid w:val="00056A44"/>
    <w:rsid w:val="0006078C"/>
    <w:rsid w:val="00061ABC"/>
    <w:rsid w:val="00061D29"/>
    <w:rsid w:val="000624DF"/>
    <w:rsid w:val="00063D5B"/>
    <w:rsid w:val="00065138"/>
    <w:rsid w:val="00065B6B"/>
    <w:rsid w:val="00067657"/>
    <w:rsid w:val="00070191"/>
    <w:rsid w:val="000701FD"/>
    <w:rsid w:val="00070FEB"/>
    <w:rsid w:val="000726CC"/>
    <w:rsid w:val="00074061"/>
    <w:rsid w:val="00075883"/>
    <w:rsid w:val="0008401B"/>
    <w:rsid w:val="000870F1"/>
    <w:rsid w:val="00087BA2"/>
    <w:rsid w:val="00087CE9"/>
    <w:rsid w:val="00094627"/>
    <w:rsid w:val="000947D3"/>
    <w:rsid w:val="00094853"/>
    <w:rsid w:val="0009537F"/>
    <w:rsid w:val="00095B06"/>
    <w:rsid w:val="000966E0"/>
    <w:rsid w:val="000971EB"/>
    <w:rsid w:val="00097619"/>
    <w:rsid w:val="000A0CE5"/>
    <w:rsid w:val="000A1125"/>
    <w:rsid w:val="000A4892"/>
    <w:rsid w:val="000A5881"/>
    <w:rsid w:val="000A5CB9"/>
    <w:rsid w:val="000B539F"/>
    <w:rsid w:val="000C07B0"/>
    <w:rsid w:val="000C2E4C"/>
    <w:rsid w:val="000C3AE3"/>
    <w:rsid w:val="000C3F7A"/>
    <w:rsid w:val="000C40CD"/>
    <w:rsid w:val="000C4A43"/>
    <w:rsid w:val="000C63BC"/>
    <w:rsid w:val="000D05FC"/>
    <w:rsid w:val="000D3467"/>
    <w:rsid w:val="000D3A67"/>
    <w:rsid w:val="000D70C0"/>
    <w:rsid w:val="000E011C"/>
    <w:rsid w:val="000E0370"/>
    <w:rsid w:val="000E164C"/>
    <w:rsid w:val="000E19C1"/>
    <w:rsid w:val="000F0497"/>
    <w:rsid w:val="000F2438"/>
    <w:rsid w:val="000F385F"/>
    <w:rsid w:val="000F4235"/>
    <w:rsid w:val="000F6E2C"/>
    <w:rsid w:val="000F7405"/>
    <w:rsid w:val="000F7C9C"/>
    <w:rsid w:val="001009C5"/>
    <w:rsid w:val="001012AE"/>
    <w:rsid w:val="00101D52"/>
    <w:rsid w:val="0010268F"/>
    <w:rsid w:val="0010283F"/>
    <w:rsid w:val="00103ACB"/>
    <w:rsid w:val="0010461C"/>
    <w:rsid w:val="00105994"/>
    <w:rsid w:val="0010679B"/>
    <w:rsid w:val="00106B5B"/>
    <w:rsid w:val="001078B3"/>
    <w:rsid w:val="00111FD3"/>
    <w:rsid w:val="00114234"/>
    <w:rsid w:val="00114766"/>
    <w:rsid w:val="0011692A"/>
    <w:rsid w:val="00116BD3"/>
    <w:rsid w:val="00120D07"/>
    <w:rsid w:val="001217F6"/>
    <w:rsid w:val="00122F2F"/>
    <w:rsid w:val="00127085"/>
    <w:rsid w:val="00127C78"/>
    <w:rsid w:val="00134F85"/>
    <w:rsid w:val="00143680"/>
    <w:rsid w:val="001469FA"/>
    <w:rsid w:val="00146C75"/>
    <w:rsid w:val="001472B8"/>
    <w:rsid w:val="001500C6"/>
    <w:rsid w:val="0015302A"/>
    <w:rsid w:val="001562E7"/>
    <w:rsid w:val="00157D81"/>
    <w:rsid w:val="00161F37"/>
    <w:rsid w:val="00162924"/>
    <w:rsid w:val="001635D6"/>
    <w:rsid w:val="00163E95"/>
    <w:rsid w:val="001651FB"/>
    <w:rsid w:val="00165425"/>
    <w:rsid w:val="001661E1"/>
    <w:rsid w:val="00170AEC"/>
    <w:rsid w:val="00172C9B"/>
    <w:rsid w:val="00173D3A"/>
    <w:rsid w:val="00174335"/>
    <w:rsid w:val="00174DF1"/>
    <w:rsid w:val="00176943"/>
    <w:rsid w:val="0018092C"/>
    <w:rsid w:val="00180B5C"/>
    <w:rsid w:val="00183453"/>
    <w:rsid w:val="001842FE"/>
    <w:rsid w:val="00184F84"/>
    <w:rsid w:val="001900DE"/>
    <w:rsid w:val="00192E58"/>
    <w:rsid w:val="0019490F"/>
    <w:rsid w:val="00194E96"/>
    <w:rsid w:val="00195518"/>
    <w:rsid w:val="001A0026"/>
    <w:rsid w:val="001A12AA"/>
    <w:rsid w:val="001A3D56"/>
    <w:rsid w:val="001A59F8"/>
    <w:rsid w:val="001A5A91"/>
    <w:rsid w:val="001A607D"/>
    <w:rsid w:val="001A788A"/>
    <w:rsid w:val="001B06DE"/>
    <w:rsid w:val="001B0740"/>
    <w:rsid w:val="001B0B0D"/>
    <w:rsid w:val="001B2C0E"/>
    <w:rsid w:val="001B2F28"/>
    <w:rsid w:val="001B4912"/>
    <w:rsid w:val="001B5087"/>
    <w:rsid w:val="001B63D2"/>
    <w:rsid w:val="001B6DEB"/>
    <w:rsid w:val="001B6F10"/>
    <w:rsid w:val="001C0CD4"/>
    <w:rsid w:val="001C1921"/>
    <w:rsid w:val="001C4A17"/>
    <w:rsid w:val="001C5481"/>
    <w:rsid w:val="001C5750"/>
    <w:rsid w:val="001C5837"/>
    <w:rsid w:val="001C7B2E"/>
    <w:rsid w:val="001C7E32"/>
    <w:rsid w:val="001D0703"/>
    <w:rsid w:val="001D34C3"/>
    <w:rsid w:val="001D785A"/>
    <w:rsid w:val="001E2442"/>
    <w:rsid w:val="001E3002"/>
    <w:rsid w:val="001E30AF"/>
    <w:rsid w:val="001F0553"/>
    <w:rsid w:val="001F0654"/>
    <w:rsid w:val="001F0DBA"/>
    <w:rsid w:val="001F0EA8"/>
    <w:rsid w:val="001F4235"/>
    <w:rsid w:val="001F72BA"/>
    <w:rsid w:val="001F7B12"/>
    <w:rsid w:val="0020037B"/>
    <w:rsid w:val="002005A6"/>
    <w:rsid w:val="002014AA"/>
    <w:rsid w:val="00201A6B"/>
    <w:rsid w:val="00201C8E"/>
    <w:rsid w:val="002037D8"/>
    <w:rsid w:val="00203B70"/>
    <w:rsid w:val="0020687C"/>
    <w:rsid w:val="002106CC"/>
    <w:rsid w:val="00211E47"/>
    <w:rsid w:val="002129BA"/>
    <w:rsid w:val="00213C57"/>
    <w:rsid w:val="002214B8"/>
    <w:rsid w:val="0022281A"/>
    <w:rsid w:val="00223CE1"/>
    <w:rsid w:val="00224422"/>
    <w:rsid w:val="00224CE1"/>
    <w:rsid w:val="00225C28"/>
    <w:rsid w:val="002262B6"/>
    <w:rsid w:val="00226556"/>
    <w:rsid w:val="00226BB7"/>
    <w:rsid w:val="00230158"/>
    <w:rsid w:val="00232172"/>
    <w:rsid w:val="00234FAB"/>
    <w:rsid w:val="00237158"/>
    <w:rsid w:val="00237387"/>
    <w:rsid w:val="0024137F"/>
    <w:rsid w:val="002425E0"/>
    <w:rsid w:val="002432D6"/>
    <w:rsid w:val="00244880"/>
    <w:rsid w:val="00245153"/>
    <w:rsid w:val="00247FBA"/>
    <w:rsid w:val="00250FA4"/>
    <w:rsid w:val="00252674"/>
    <w:rsid w:val="0025493B"/>
    <w:rsid w:val="00257065"/>
    <w:rsid w:val="00260957"/>
    <w:rsid w:val="00262547"/>
    <w:rsid w:val="0026361E"/>
    <w:rsid w:val="0026372B"/>
    <w:rsid w:val="00264113"/>
    <w:rsid w:val="002710BE"/>
    <w:rsid w:val="0027234C"/>
    <w:rsid w:val="002740BB"/>
    <w:rsid w:val="00277F7C"/>
    <w:rsid w:val="00280AE3"/>
    <w:rsid w:val="00280FD4"/>
    <w:rsid w:val="002810C9"/>
    <w:rsid w:val="0028332C"/>
    <w:rsid w:val="00283562"/>
    <w:rsid w:val="00284C4B"/>
    <w:rsid w:val="00284F1D"/>
    <w:rsid w:val="002858AD"/>
    <w:rsid w:val="00292106"/>
    <w:rsid w:val="00292B02"/>
    <w:rsid w:val="002935A2"/>
    <w:rsid w:val="00295D3E"/>
    <w:rsid w:val="00296D11"/>
    <w:rsid w:val="002A0D76"/>
    <w:rsid w:val="002A1603"/>
    <w:rsid w:val="002A38B0"/>
    <w:rsid w:val="002A6431"/>
    <w:rsid w:val="002A6758"/>
    <w:rsid w:val="002A70B1"/>
    <w:rsid w:val="002A7E86"/>
    <w:rsid w:val="002B255B"/>
    <w:rsid w:val="002B6945"/>
    <w:rsid w:val="002B6C8D"/>
    <w:rsid w:val="002C1EC7"/>
    <w:rsid w:val="002C233B"/>
    <w:rsid w:val="002C3A63"/>
    <w:rsid w:val="002C3C0B"/>
    <w:rsid w:val="002C7546"/>
    <w:rsid w:val="002D1A17"/>
    <w:rsid w:val="002D2AA8"/>
    <w:rsid w:val="002D3C64"/>
    <w:rsid w:val="002D502F"/>
    <w:rsid w:val="002D72F8"/>
    <w:rsid w:val="002D7426"/>
    <w:rsid w:val="002E1897"/>
    <w:rsid w:val="002E257C"/>
    <w:rsid w:val="002E2F9C"/>
    <w:rsid w:val="002E3F6C"/>
    <w:rsid w:val="002E5ECD"/>
    <w:rsid w:val="002E6232"/>
    <w:rsid w:val="002E79DA"/>
    <w:rsid w:val="002E7AB5"/>
    <w:rsid w:val="002F1906"/>
    <w:rsid w:val="002F1B9D"/>
    <w:rsid w:val="002F5ADD"/>
    <w:rsid w:val="00301589"/>
    <w:rsid w:val="0030352F"/>
    <w:rsid w:val="00305917"/>
    <w:rsid w:val="00307622"/>
    <w:rsid w:val="00310D48"/>
    <w:rsid w:val="00310EAA"/>
    <w:rsid w:val="0031184C"/>
    <w:rsid w:val="003139BD"/>
    <w:rsid w:val="0031685A"/>
    <w:rsid w:val="003173EE"/>
    <w:rsid w:val="00320B19"/>
    <w:rsid w:val="00323851"/>
    <w:rsid w:val="00324578"/>
    <w:rsid w:val="00325392"/>
    <w:rsid w:val="00327EB8"/>
    <w:rsid w:val="00330427"/>
    <w:rsid w:val="00330495"/>
    <w:rsid w:val="00330498"/>
    <w:rsid w:val="00331A62"/>
    <w:rsid w:val="00333A30"/>
    <w:rsid w:val="00333C22"/>
    <w:rsid w:val="00334168"/>
    <w:rsid w:val="00335040"/>
    <w:rsid w:val="0033520E"/>
    <w:rsid w:val="0033682C"/>
    <w:rsid w:val="00336DE7"/>
    <w:rsid w:val="0034229E"/>
    <w:rsid w:val="003449C3"/>
    <w:rsid w:val="003501C0"/>
    <w:rsid w:val="00350AAD"/>
    <w:rsid w:val="003575FF"/>
    <w:rsid w:val="00357CCD"/>
    <w:rsid w:val="00357DB9"/>
    <w:rsid w:val="0036083F"/>
    <w:rsid w:val="003611D7"/>
    <w:rsid w:val="00361B5F"/>
    <w:rsid w:val="00363167"/>
    <w:rsid w:val="00364E99"/>
    <w:rsid w:val="00365F42"/>
    <w:rsid w:val="00366FCD"/>
    <w:rsid w:val="00371DE4"/>
    <w:rsid w:val="00374684"/>
    <w:rsid w:val="00377227"/>
    <w:rsid w:val="00377248"/>
    <w:rsid w:val="00377426"/>
    <w:rsid w:val="00380AE2"/>
    <w:rsid w:val="003829BE"/>
    <w:rsid w:val="00383237"/>
    <w:rsid w:val="003852EF"/>
    <w:rsid w:val="00387937"/>
    <w:rsid w:val="00391115"/>
    <w:rsid w:val="003942F7"/>
    <w:rsid w:val="00395254"/>
    <w:rsid w:val="00396474"/>
    <w:rsid w:val="003A022E"/>
    <w:rsid w:val="003A292B"/>
    <w:rsid w:val="003A3014"/>
    <w:rsid w:val="003A4A12"/>
    <w:rsid w:val="003B0547"/>
    <w:rsid w:val="003B3110"/>
    <w:rsid w:val="003B5A30"/>
    <w:rsid w:val="003B7086"/>
    <w:rsid w:val="003B7D9C"/>
    <w:rsid w:val="003B7EDC"/>
    <w:rsid w:val="003C2ACC"/>
    <w:rsid w:val="003C2D9B"/>
    <w:rsid w:val="003C2F9B"/>
    <w:rsid w:val="003C4D83"/>
    <w:rsid w:val="003C612D"/>
    <w:rsid w:val="003C6DFA"/>
    <w:rsid w:val="003C7952"/>
    <w:rsid w:val="003D0B54"/>
    <w:rsid w:val="003D11AA"/>
    <w:rsid w:val="003D15C4"/>
    <w:rsid w:val="003D3BF4"/>
    <w:rsid w:val="003D6C70"/>
    <w:rsid w:val="003D7551"/>
    <w:rsid w:val="003D7E75"/>
    <w:rsid w:val="003E1474"/>
    <w:rsid w:val="003E16A5"/>
    <w:rsid w:val="003E1F87"/>
    <w:rsid w:val="003E5A9F"/>
    <w:rsid w:val="003E6B84"/>
    <w:rsid w:val="003F0585"/>
    <w:rsid w:val="003F38DB"/>
    <w:rsid w:val="003F467C"/>
    <w:rsid w:val="003F6CBF"/>
    <w:rsid w:val="003F74EA"/>
    <w:rsid w:val="00400C6D"/>
    <w:rsid w:val="00400E2C"/>
    <w:rsid w:val="00401B94"/>
    <w:rsid w:val="00401E09"/>
    <w:rsid w:val="004043B7"/>
    <w:rsid w:val="00404A2F"/>
    <w:rsid w:val="00407682"/>
    <w:rsid w:val="00410549"/>
    <w:rsid w:val="00414DE3"/>
    <w:rsid w:val="00415C43"/>
    <w:rsid w:val="00416B2D"/>
    <w:rsid w:val="00417628"/>
    <w:rsid w:val="004179B7"/>
    <w:rsid w:val="004202D5"/>
    <w:rsid w:val="00422493"/>
    <w:rsid w:val="004232E8"/>
    <w:rsid w:val="004246BD"/>
    <w:rsid w:val="004264CA"/>
    <w:rsid w:val="00426E7D"/>
    <w:rsid w:val="004308E3"/>
    <w:rsid w:val="00430B3E"/>
    <w:rsid w:val="0043220A"/>
    <w:rsid w:val="00433108"/>
    <w:rsid w:val="0043396F"/>
    <w:rsid w:val="00433F4D"/>
    <w:rsid w:val="00434014"/>
    <w:rsid w:val="0043481D"/>
    <w:rsid w:val="0043758D"/>
    <w:rsid w:val="00437773"/>
    <w:rsid w:val="00440812"/>
    <w:rsid w:val="00440815"/>
    <w:rsid w:val="00440FB3"/>
    <w:rsid w:val="00441177"/>
    <w:rsid w:val="00442A86"/>
    <w:rsid w:val="0044306A"/>
    <w:rsid w:val="00443264"/>
    <w:rsid w:val="0044326A"/>
    <w:rsid w:val="0044377E"/>
    <w:rsid w:val="004437DE"/>
    <w:rsid w:val="004443BC"/>
    <w:rsid w:val="00446A37"/>
    <w:rsid w:val="00446A4B"/>
    <w:rsid w:val="004478B7"/>
    <w:rsid w:val="0045147E"/>
    <w:rsid w:val="00452A21"/>
    <w:rsid w:val="00454275"/>
    <w:rsid w:val="004542FF"/>
    <w:rsid w:val="004561A1"/>
    <w:rsid w:val="0046081F"/>
    <w:rsid w:val="00461B8A"/>
    <w:rsid w:val="00462801"/>
    <w:rsid w:val="0046360C"/>
    <w:rsid w:val="00465778"/>
    <w:rsid w:val="00467527"/>
    <w:rsid w:val="004703A0"/>
    <w:rsid w:val="00471F98"/>
    <w:rsid w:val="00474D00"/>
    <w:rsid w:val="00474DA1"/>
    <w:rsid w:val="004761C7"/>
    <w:rsid w:val="0047644A"/>
    <w:rsid w:val="00476DE3"/>
    <w:rsid w:val="0047789E"/>
    <w:rsid w:val="00480320"/>
    <w:rsid w:val="00482E93"/>
    <w:rsid w:val="004833DE"/>
    <w:rsid w:val="0048387A"/>
    <w:rsid w:val="00484540"/>
    <w:rsid w:val="00487F00"/>
    <w:rsid w:val="004958D9"/>
    <w:rsid w:val="0049656A"/>
    <w:rsid w:val="004A0269"/>
    <w:rsid w:val="004A1EAD"/>
    <w:rsid w:val="004A4867"/>
    <w:rsid w:val="004A7076"/>
    <w:rsid w:val="004B1324"/>
    <w:rsid w:val="004B2749"/>
    <w:rsid w:val="004B2848"/>
    <w:rsid w:val="004B4A89"/>
    <w:rsid w:val="004B6B72"/>
    <w:rsid w:val="004B6DFE"/>
    <w:rsid w:val="004B74B0"/>
    <w:rsid w:val="004C0338"/>
    <w:rsid w:val="004C0533"/>
    <w:rsid w:val="004C2156"/>
    <w:rsid w:val="004C298D"/>
    <w:rsid w:val="004C2A89"/>
    <w:rsid w:val="004C3193"/>
    <w:rsid w:val="004C562D"/>
    <w:rsid w:val="004C6722"/>
    <w:rsid w:val="004D4A55"/>
    <w:rsid w:val="004D539B"/>
    <w:rsid w:val="004D64D8"/>
    <w:rsid w:val="004E18FB"/>
    <w:rsid w:val="004E63AE"/>
    <w:rsid w:val="004F0546"/>
    <w:rsid w:val="004F0BD2"/>
    <w:rsid w:val="004F2269"/>
    <w:rsid w:val="004F31CF"/>
    <w:rsid w:val="004F3994"/>
    <w:rsid w:val="004F461F"/>
    <w:rsid w:val="0050142B"/>
    <w:rsid w:val="005070ED"/>
    <w:rsid w:val="005071BC"/>
    <w:rsid w:val="00515C74"/>
    <w:rsid w:val="00517367"/>
    <w:rsid w:val="00520E06"/>
    <w:rsid w:val="00521475"/>
    <w:rsid w:val="00521482"/>
    <w:rsid w:val="005215A4"/>
    <w:rsid w:val="0052549A"/>
    <w:rsid w:val="00526184"/>
    <w:rsid w:val="00526651"/>
    <w:rsid w:val="00526B70"/>
    <w:rsid w:val="00530E4F"/>
    <w:rsid w:val="005330AD"/>
    <w:rsid w:val="005340DE"/>
    <w:rsid w:val="00535372"/>
    <w:rsid w:val="00535535"/>
    <w:rsid w:val="0053699B"/>
    <w:rsid w:val="00543E98"/>
    <w:rsid w:val="00545DEB"/>
    <w:rsid w:val="00546397"/>
    <w:rsid w:val="00550D0E"/>
    <w:rsid w:val="0055169D"/>
    <w:rsid w:val="0055183C"/>
    <w:rsid w:val="00551C6E"/>
    <w:rsid w:val="00551D7A"/>
    <w:rsid w:val="00552968"/>
    <w:rsid w:val="00554DAA"/>
    <w:rsid w:val="00555CCD"/>
    <w:rsid w:val="00555D37"/>
    <w:rsid w:val="00556AEE"/>
    <w:rsid w:val="0056075A"/>
    <w:rsid w:val="005617B7"/>
    <w:rsid w:val="005663D4"/>
    <w:rsid w:val="00566F93"/>
    <w:rsid w:val="0056712D"/>
    <w:rsid w:val="005678EA"/>
    <w:rsid w:val="00567F8C"/>
    <w:rsid w:val="00570823"/>
    <w:rsid w:val="005719F6"/>
    <w:rsid w:val="00573194"/>
    <w:rsid w:val="00583C56"/>
    <w:rsid w:val="00586605"/>
    <w:rsid w:val="005870CD"/>
    <w:rsid w:val="00591697"/>
    <w:rsid w:val="00592E21"/>
    <w:rsid w:val="00594C9D"/>
    <w:rsid w:val="00595E8E"/>
    <w:rsid w:val="00596912"/>
    <w:rsid w:val="005A070D"/>
    <w:rsid w:val="005A0FCC"/>
    <w:rsid w:val="005A4D4B"/>
    <w:rsid w:val="005A5874"/>
    <w:rsid w:val="005A5F45"/>
    <w:rsid w:val="005B0D2B"/>
    <w:rsid w:val="005B1297"/>
    <w:rsid w:val="005B1E8E"/>
    <w:rsid w:val="005B3D5F"/>
    <w:rsid w:val="005B5BCA"/>
    <w:rsid w:val="005C068C"/>
    <w:rsid w:val="005C0F90"/>
    <w:rsid w:val="005C387E"/>
    <w:rsid w:val="005C41E6"/>
    <w:rsid w:val="005C53D2"/>
    <w:rsid w:val="005C6A97"/>
    <w:rsid w:val="005C705B"/>
    <w:rsid w:val="005D1A45"/>
    <w:rsid w:val="005D1DB0"/>
    <w:rsid w:val="005D3CCB"/>
    <w:rsid w:val="005D4B63"/>
    <w:rsid w:val="005D5D55"/>
    <w:rsid w:val="005D6E18"/>
    <w:rsid w:val="005D7285"/>
    <w:rsid w:val="005D7A0A"/>
    <w:rsid w:val="005E0331"/>
    <w:rsid w:val="005E036C"/>
    <w:rsid w:val="005E0F93"/>
    <w:rsid w:val="005E74CA"/>
    <w:rsid w:val="005F02AD"/>
    <w:rsid w:val="005F2332"/>
    <w:rsid w:val="005F238A"/>
    <w:rsid w:val="005F2F90"/>
    <w:rsid w:val="005F31DE"/>
    <w:rsid w:val="005F34D6"/>
    <w:rsid w:val="005F4EC8"/>
    <w:rsid w:val="005F615F"/>
    <w:rsid w:val="005F6AE4"/>
    <w:rsid w:val="005F7CC2"/>
    <w:rsid w:val="00600DB0"/>
    <w:rsid w:val="00601006"/>
    <w:rsid w:val="00601B49"/>
    <w:rsid w:val="00601F72"/>
    <w:rsid w:val="006030AA"/>
    <w:rsid w:val="006035A5"/>
    <w:rsid w:val="00605B82"/>
    <w:rsid w:val="00610B58"/>
    <w:rsid w:val="0061278F"/>
    <w:rsid w:val="00616E07"/>
    <w:rsid w:val="00617C48"/>
    <w:rsid w:val="00622865"/>
    <w:rsid w:val="006241F3"/>
    <w:rsid w:val="00624475"/>
    <w:rsid w:val="00624FCA"/>
    <w:rsid w:val="006307FB"/>
    <w:rsid w:val="006321C6"/>
    <w:rsid w:val="00632BF7"/>
    <w:rsid w:val="00634CB6"/>
    <w:rsid w:val="00634F8A"/>
    <w:rsid w:val="00635CC3"/>
    <w:rsid w:val="00637F02"/>
    <w:rsid w:val="00637F4B"/>
    <w:rsid w:val="00640640"/>
    <w:rsid w:val="00642740"/>
    <w:rsid w:val="00643BB5"/>
    <w:rsid w:val="00644553"/>
    <w:rsid w:val="00650E82"/>
    <w:rsid w:val="00650F9C"/>
    <w:rsid w:val="00651EFB"/>
    <w:rsid w:val="00651F02"/>
    <w:rsid w:val="00655540"/>
    <w:rsid w:val="00655A91"/>
    <w:rsid w:val="006563C6"/>
    <w:rsid w:val="00657BD6"/>
    <w:rsid w:val="006644C7"/>
    <w:rsid w:val="006653AF"/>
    <w:rsid w:val="006662EF"/>
    <w:rsid w:val="00670452"/>
    <w:rsid w:val="00672D9D"/>
    <w:rsid w:val="00675157"/>
    <w:rsid w:val="0067708E"/>
    <w:rsid w:val="006868E5"/>
    <w:rsid w:val="0069279C"/>
    <w:rsid w:val="0069341B"/>
    <w:rsid w:val="00693A38"/>
    <w:rsid w:val="00693B5A"/>
    <w:rsid w:val="006A3E4D"/>
    <w:rsid w:val="006A4399"/>
    <w:rsid w:val="006A6315"/>
    <w:rsid w:val="006A7A44"/>
    <w:rsid w:val="006B0341"/>
    <w:rsid w:val="006B1F13"/>
    <w:rsid w:val="006B2D42"/>
    <w:rsid w:val="006B5A33"/>
    <w:rsid w:val="006B7C94"/>
    <w:rsid w:val="006B7D7E"/>
    <w:rsid w:val="006C043E"/>
    <w:rsid w:val="006C169B"/>
    <w:rsid w:val="006C375F"/>
    <w:rsid w:val="006C58EB"/>
    <w:rsid w:val="006C5BDE"/>
    <w:rsid w:val="006C6ABF"/>
    <w:rsid w:val="006D21A0"/>
    <w:rsid w:val="006D2EE4"/>
    <w:rsid w:val="006D309F"/>
    <w:rsid w:val="006E052F"/>
    <w:rsid w:val="006E09CB"/>
    <w:rsid w:val="006E26CC"/>
    <w:rsid w:val="006E40DE"/>
    <w:rsid w:val="006F200D"/>
    <w:rsid w:val="006F52DA"/>
    <w:rsid w:val="006F6099"/>
    <w:rsid w:val="006F6A43"/>
    <w:rsid w:val="006F7A38"/>
    <w:rsid w:val="006F7DDE"/>
    <w:rsid w:val="007013B8"/>
    <w:rsid w:val="007020D2"/>
    <w:rsid w:val="00702E4F"/>
    <w:rsid w:val="0070478D"/>
    <w:rsid w:val="00706A92"/>
    <w:rsid w:val="00710AB5"/>
    <w:rsid w:val="00712426"/>
    <w:rsid w:val="00713AB6"/>
    <w:rsid w:val="00714682"/>
    <w:rsid w:val="00717B64"/>
    <w:rsid w:val="00723040"/>
    <w:rsid w:val="00726FEC"/>
    <w:rsid w:val="00730482"/>
    <w:rsid w:val="007332B6"/>
    <w:rsid w:val="00734656"/>
    <w:rsid w:val="00735521"/>
    <w:rsid w:val="007358C9"/>
    <w:rsid w:val="00735CB8"/>
    <w:rsid w:val="00735FE9"/>
    <w:rsid w:val="0073716D"/>
    <w:rsid w:val="0073776F"/>
    <w:rsid w:val="00740C47"/>
    <w:rsid w:val="00741B46"/>
    <w:rsid w:val="007427F5"/>
    <w:rsid w:val="00743AE9"/>
    <w:rsid w:val="00744525"/>
    <w:rsid w:val="00746139"/>
    <w:rsid w:val="00746942"/>
    <w:rsid w:val="00746973"/>
    <w:rsid w:val="0074728F"/>
    <w:rsid w:val="00747BC1"/>
    <w:rsid w:val="00751644"/>
    <w:rsid w:val="00751A8E"/>
    <w:rsid w:val="00752444"/>
    <w:rsid w:val="00755233"/>
    <w:rsid w:val="00756951"/>
    <w:rsid w:val="00757B35"/>
    <w:rsid w:val="007616AD"/>
    <w:rsid w:val="00763AD2"/>
    <w:rsid w:val="007647CD"/>
    <w:rsid w:val="00771111"/>
    <w:rsid w:val="00774BFA"/>
    <w:rsid w:val="00774EF4"/>
    <w:rsid w:val="00777318"/>
    <w:rsid w:val="0078465D"/>
    <w:rsid w:val="007867E5"/>
    <w:rsid w:val="0079041B"/>
    <w:rsid w:val="00795852"/>
    <w:rsid w:val="007A1650"/>
    <w:rsid w:val="007A1737"/>
    <w:rsid w:val="007A23A2"/>
    <w:rsid w:val="007A69EF"/>
    <w:rsid w:val="007A6EF9"/>
    <w:rsid w:val="007B071C"/>
    <w:rsid w:val="007B17D3"/>
    <w:rsid w:val="007B2691"/>
    <w:rsid w:val="007B2F1A"/>
    <w:rsid w:val="007B4FF9"/>
    <w:rsid w:val="007C2CDB"/>
    <w:rsid w:val="007C4077"/>
    <w:rsid w:val="007C4E58"/>
    <w:rsid w:val="007D01D0"/>
    <w:rsid w:val="007D2EDC"/>
    <w:rsid w:val="007D4DC0"/>
    <w:rsid w:val="007D4F1E"/>
    <w:rsid w:val="007D72BF"/>
    <w:rsid w:val="007E0BC9"/>
    <w:rsid w:val="007E25E2"/>
    <w:rsid w:val="007E3FDF"/>
    <w:rsid w:val="007E4024"/>
    <w:rsid w:val="007E40BD"/>
    <w:rsid w:val="007E442B"/>
    <w:rsid w:val="007E46D0"/>
    <w:rsid w:val="007E4C8E"/>
    <w:rsid w:val="007E5678"/>
    <w:rsid w:val="007E6EAA"/>
    <w:rsid w:val="007F1C91"/>
    <w:rsid w:val="007F2F7A"/>
    <w:rsid w:val="007F75A4"/>
    <w:rsid w:val="0080006B"/>
    <w:rsid w:val="00801763"/>
    <w:rsid w:val="008025FA"/>
    <w:rsid w:val="008063B6"/>
    <w:rsid w:val="00810FF5"/>
    <w:rsid w:val="008146F9"/>
    <w:rsid w:val="0082015E"/>
    <w:rsid w:val="00820E7B"/>
    <w:rsid w:val="00822524"/>
    <w:rsid w:val="00823556"/>
    <w:rsid w:val="00825281"/>
    <w:rsid w:val="008258C1"/>
    <w:rsid w:val="00825B94"/>
    <w:rsid w:val="00827507"/>
    <w:rsid w:val="008276B2"/>
    <w:rsid w:val="00827859"/>
    <w:rsid w:val="00827D86"/>
    <w:rsid w:val="0083348C"/>
    <w:rsid w:val="00833739"/>
    <w:rsid w:val="00835C4B"/>
    <w:rsid w:val="00841258"/>
    <w:rsid w:val="00847A0D"/>
    <w:rsid w:val="00850499"/>
    <w:rsid w:val="0085066F"/>
    <w:rsid w:val="0085191A"/>
    <w:rsid w:val="00855406"/>
    <w:rsid w:val="00860288"/>
    <w:rsid w:val="00861758"/>
    <w:rsid w:val="0086617B"/>
    <w:rsid w:val="00871747"/>
    <w:rsid w:val="00871E37"/>
    <w:rsid w:val="00873FEA"/>
    <w:rsid w:val="008749AF"/>
    <w:rsid w:val="008749B9"/>
    <w:rsid w:val="00875960"/>
    <w:rsid w:val="00875FBF"/>
    <w:rsid w:val="008770AE"/>
    <w:rsid w:val="0088111E"/>
    <w:rsid w:val="00881DBA"/>
    <w:rsid w:val="00883C2F"/>
    <w:rsid w:val="00885B70"/>
    <w:rsid w:val="00887236"/>
    <w:rsid w:val="00887263"/>
    <w:rsid w:val="00887853"/>
    <w:rsid w:val="00887EBD"/>
    <w:rsid w:val="00897EB5"/>
    <w:rsid w:val="008A0DB0"/>
    <w:rsid w:val="008A11E0"/>
    <w:rsid w:val="008A1A81"/>
    <w:rsid w:val="008A1F6E"/>
    <w:rsid w:val="008A269F"/>
    <w:rsid w:val="008A28A9"/>
    <w:rsid w:val="008A5FE3"/>
    <w:rsid w:val="008A601D"/>
    <w:rsid w:val="008A703E"/>
    <w:rsid w:val="008B1F1C"/>
    <w:rsid w:val="008B2565"/>
    <w:rsid w:val="008B638F"/>
    <w:rsid w:val="008C0A53"/>
    <w:rsid w:val="008C0EFF"/>
    <w:rsid w:val="008C1E47"/>
    <w:rsid w:val="008C74DF"/>
    <w:rsid w:val="008D07B5"/>
    <w:rsid w:val="008D3630"/>
    <w:rsid w:val="008D37DF"/>
    <w:rsid w:val="008E04AC"/>
    <w:rsid w:val="008E0CCE"/>
    <w:rsid w:val="008E0DA6"/>
    <w:rsid w:val="008E26DE"/>
    <w:rsid w:val="008E5E36"/>
    <w:rsid w:val="008E7597"/>
    <w:rsid w:val="008E75D8"/>
    <w:rsid w:val="008E7790"/>
    <w:rsid w:val="008E7F0F"/>
    <w:rsid w:val="008F0D65"/>
    <w:rsid w:val="008F2482"/>
    <w:rsid w:val="008F3B79"/>
    <w:rsid w:val="008F7FE8"/>
    <w:rsid w:val="00900475"/>
    <w:rsid w:val="00900514"/>
    <w:rsid w:val="009008E0"/>
    <w:rsid w:val="00900F28"/>
    <w:rsid w:val="00910D33"/>
    <w:rsid w:val="00911291"/>
    <w:rsid w:val="0091160F"/>
    <w:rsid w:val="00911E03"/>
    <w:rsid w:val="00912A87"/>
    <w:rsid w:val="00917724"/>
    <w:rsid w:val="00922215"/>
    <w:rsid w:val="00923B9F"/>
    <w:rsid w:val="009276F1"/>
    <w:rsid w:val="00932D47"/>
    <w:rsid w:val="0093719A"/>
    <w:rsid w:val="00941EB7"/>
    <w:rsid w:val="009433AC"/>
    <w:rsid w:val="0094578F"/>
    <w:rsid w:val="009468EB"/>
    <w:rsid w:val="0094791F"/>
    <w:rsid w:val="00947D70"/>
    <w:rsid w:val="00950023"/>
    <w:rsid w:val="00950F2A"/>
    <w:rsid w:val="0095329B"/>
    <w:rsid w:val="009556A7"/>
    <w:rsid w:val="00956E29"/>
    <w:rsid w:val="0095794B"/>
    <w:rsid w:val="00957CA0"/>
    <w:rsid w:val="00960054"/>
    <w:rsid w:val="0096262A"/>
    <w:rsid w:val="00962B5D"/>
    <w:rsid w:val="00970408"/>
    <w:rsid w:val="00970AF0"/>
    <w:rsid w:val="0097182E"/>
    <w:rsid w:val="00973065"/>
    <w:rsid w:val="00975945"/>
    <w:rsid w:val="00980646"/>
    <w:rsid w:val="009827E2"/>
    <w:rsid w:val="009832D2"/>
    <w:rsid w:val="009840B5"/>
    <w:rsid w:val="00985D68"/>
    <w:rsid w:val="00990E73"/>
    <w:rsid w:val="009920F2"/>
    <w:rsid w:val="009A0D45"/>
    <w:rsid w:val="009A1788"/>
    <w:rsid w:val="009A3026"/>
    <w:rsid w:val="009A34F0"/>
    <w:rsid w:val="009A41FC"/>
    <w:rsid w:val="009A62D1"/>
    <w:rsid w:val="009B107F"/>
    <w:rsid w:val="009B2B06"/>
    <w:rsid w:val="009B3109"/>
    <w:rsid w:val="009B3330"/>
    <w:rsid w:val="009B47A9"/>
    <w:rsid w:val="009B675E"/>
    <w:rsid w:val="009B77D5"/>
    <w:rsid w:val="009B7C9E"/>
    <w:rsid w:val="009C0363"/>
    <w:rsid w:val="009C27D5"/>
    <w:rsid w:val="009C2EEF"/>
    <w:rsid w:val="009C5A34"/>
    <w:rsid w:val="009D5416"/>
    <w:rsid w:val="009D5DD3"/>
    <w:rsid w:val="009D6A37"/>
    <w:rsid w:val="009E02C9"/>
    <w:rsid w:val="009E3DC2"/>
    <w:rsid w:val="009E5CB7"/>
    <w:rsid w:val="009E6AC6"/>
    <w:rsid w:val="009E6AE1"/>
    <w:rsid w:val="009E700C"/>
    <w:rsid w:val="009F0F7B"/>
    <w:rsid w:val="009F1FAA"/>
    <w:rsid w:val="009F28D4"/>
    <w:rsid w:val="009F3043"/>
    <w:rsid w:val="009F3DCA"/>
    <w:rsid w:val="009F7812"/>
    <w:rsid w:val="009F79B9"/>
    <w:rsid w:val="00A01B0E"/>
    <w:rsid w:val="00A02D55"/>
    <w:rsid w:val="00A050CC"/>
    <w:rsid w:val="00A0646D"/>
    <w:rsid w:val="00A06D97"/>
    <w:rsid w:val="00A07269"/>
    <w:rsid w:val="00A0737D"/>
    <w:rsid w:val="00A1004A"/>
    <w:rsid w:val="00A106EC"/>
    <w:rsid w:val="00A14FFF"/>
    <w:rsid w:val="00A165A6"/>
    <w:rsid w:val="00A22B55"/>
    <w:rsid w:val="00A234AC"/>
    <w:rsid w:val="00A32645"/>
    <w:rsid w:val="00A4022F"/>
    <w:rsid w:val="00A411CD"/>
    <w:rsid w:val="00A42547"/>
    <w:rsid w:val="00A4539D"/>
    <w:rsid w:val="00A476E5"/>
    <w:rsid w:val="00A477E1"/>
    <w:rsid w:val="00A515AC"/>
    <w:rsid w:val="00A5668B"/>
    <w:rsid w:val="00A6265E"/>
    <w:rsid w:val="00A71783"/>
    <w:rsid w:val="00A72DFD"/>
    <w:rsid w:val="00A74515"/>
    <w:rsid w:val="00A760E9"/>
    <w:rsid w:val="00A766B0"/>
    <w:rsid w:val="00A82E3E"/>
    <w:rsid w:val="00A83FBC"/>
    <w:rsid w:val="00A86073"/>
    <w:rsid w:val="00A862F7"/>
    <w:rsid w:val="00A876B3"/>
    <w:rsid w:val="00A91301"/>
    <w:rsid w:val="00A932CF"/>
    <w:rsid w:val="00A9512E"/>
    <w:rsid w:val="00A95414"/>
    <w:rsid w:val="00A95CC6"/>
    <w:rsid w:val="00A964EB"/>
    <w:rsid w:val="00A96ADE"/>
    <w:rsid w:val="00AA05E3"/>
    <w:rsid w:val="00AA05E9"/>
    <w:rsid w:val="00AA15B9"/>
    <w:rsid w:val="00AA2357"/>
    <w:rsid w:val="00AA3E5D"/>
    <w:rsid w:val="00AA3E98"/>
    <w:rsid w:val="00AA5127"/>
    <w:rsid w:val="00AA5EB7"/>
    <w:rsid w:val="00AA7138"/>
    <w:rsid w:val="00AA7485"/>
    <w:rsid w:val="00AB24D6"/>
    <w:rsid w:val="00AB24DE"/>
    <w:rsid w:val="00AB2645"/>
    <w:rsid w:val="00AC10BC"/>
    <w:rsid w:val="00AC4048"/>
    <w:rsid w:val="00AC54BD"/>
    <w:rsid w:val="00AC7DCA"/>
    <w:rsid w:val="00AD25CD"/>
    <w:rsid w:val="00AD263A"/>
    <w:rsid w:val="00AD37CB"/>
    <w:rsid w:val="00AD41B6"/>
    <w:rsid w:val="00AD5104"/>
    <w:rsid w:val="00AD5E68"/>
    <w:rsid w:val="00AD69DD"/>
    <w:rsid w:val="00AE0B9C"/>
    <w:rsid w:val="00AE23F9"/>
    <w:rsid w:val="00AE5CC4"/>
    <w:rsid w:val="00AE6C02"/>
    <w:rsid w:val="00AE711F"/>
    <w:rsid w:val="00AF2FDA"/>
    <w:rsid w:val="00AF4C64"/>
    <w:rsid w:val="00AF5CF6"/>
    <w:rsid w:val="00AF7335"/>
    <w:rsid w:val="00B00AA8"/>
    <w:rsid w:val="00B00EBE"/>
    <w:rsid w:val="00B01214"/>
    <w:rsid w:val="00B01A65"/>
    <w:rsid w:val="00B021A9"/>
    <w:rsid w:val="00B0380F"/>
    <w:rsid w:val="00B0452D"/>
    <w:rsid w:val="00B053AF"/>
    <w:rsid w:val="00B06C8F"/>
    <w:rsid w:val="00B10392"/>
    <w:rsid w:val="00B1079E"/>
    <w:rsid w:val="00B1226F"/>
    <w:rsid w:val="00B13EA4"/>
    <w:rsid w:val="00B14FD2"/>
    <w:rsid w:val="00B176FE"/>
    <w:rsid w:val="00B179E2"/>
    <w:rsid w:val="00B17F17"/>
    <w:rsid w:val="00B225C3"/>
    <w:rsid w:val="00B226B2"/>
    <w:rsid w:val="00B24EF3"/>
    <w:rsid w:val="00B2561D"/>
    <w:rsid w:val="00B271A5"/>
    <w:rsid w:val="00B2734D"/>
    <w:rsid w:val="00B31F76"/>
    <w:rsid w:val="00B3450D"/>
    <w:rsid w:val="00B34BD9"/>
    <w:rsid w:val="00B3599F"/>
    <w:rsid w:val="00B36176"/>
    <w:rsid w:val="00B37861"/>
    <w:rsid w:val="00B4004F"/>
    <w:rsid w:val="00B40694"/>
    <w:rsid w:val="00B40758"/>
    <w:rsid w:val="00B43D2D"/>
    <w:rsid w:val="00B45BEA"/>
    <w:rsid w:val="00B4665F"/>
    <w:rsid w:val="00B52A70"/>
    <w:rsid w:val="00B55901"/>
    <w:rsid w:val="00B55B72"/>
    <w:rsid w:val="00B5666F"/>
    <w:rsid w:val="00B629D1"/>
    <w:rsid w:val="00B62B07"/>
    <w:rsid w:val="00B646BE"/>
    <w:rsid w:val="00B64728"/>
    <w:rsid w:val="00B660AC"/>
    <w:rsid w:val="00B67AA9"/>
    <w:rsid w:val="00B72C5F"/>
    <w:rsid w:val="00B72E29"/>
    <w:rsid w:val="00B73238"/>
    <w:rsid w:val="00B75A05"/>
    <w:rsid w:val="00B763BF"/>
    <w:rsid w:val="00B8046F"/>
    <w:rsid w:val="00B832B0"/>
    <w:rsid w:val="00B86B0E"/>
    <w:rsid w:val="00B92C83"/>
    <w:rsid w:val="00B9667E"/>
    <w:rsid w:val="00B974DA"/>
    <w:rsid w:val="00B97608"/>
    <w:rsid w:val="00B97873"/>
    <w:rsid w:val="00BA1763"/>
    <w:rsid w:val="00BA3287"/>
    <w:rsid w:val="00BA7263"/>
    <w:rsid w:val="00BA7F6F"/>
    <w:rsid w:val="00BB0254"/>
    <w:rsid w:val="00BB0C53"/>
    <w:rsid w:val="00BB29C2"/>
    <w:rsid w:val="00BB2F8C"/>
    <w:rsid w:val="00BC0237"/>
    <w:rsid w:val="00BC7673"/>
    <w:rsid w:val="00BD10CB"/>
    <w:rsid w:val="00BD1EA7"/>
    <w:rsid w:val="00BD2A1A"/>
    <w:rsid w:val="00BE1719"/>
    <w:rsid w:val="00BE1FC9"/>
    <w:rsid w:val="00BE5ECC"/>
    <w:rsid w:val="00BE7064"/>
    <w:rsid w:val="00BE76F4"/>
    <w:rsid w:val="00BF2BFE"/>
    <w:rsid w:val="00BF2FA8"/>
    <w:rsid w:val="00BF3258"/>
    <w:rsid w:val="00BF3618"/>
    <w:rsid w:val="00BF3870"/>
    <w:rsid w:val="00BF50B7"/>
    <w:rsid w:val="00C0454A"/>
    <w:rsid w:val="00C06CC1"/>
    <w:rsid w:val="00C06FCD"/>
    <w:rsid w:val="00C10F5E"/>
    <w:rsid w:val="00C11C42"/>
    <w:rsid w:val="00C13F6E"/>
    <w:rsid w:val="00C15095"/>
    <w:rsid w:val="00C21B73"/>
    <w:rsid w:val="00C21CD8"/>
    <w:rsid w:val="00C24CBF"/>
    <w:rsid w:val="00C25961"/>
    <w:rsid w:val="00C31781"/>
    <w:rsid w:val="00C32191"/>
    <w:rsid w:val="00C322BE"/>
    <w:rsid w:val="00C346CA"/>
    <w:rsid w:val="00C36A3F"/>
    <w:rsid w:val="00C503C1"/>
    <w:rsid w:val="00C50B96"/>
    <w:rsid w:val="00C50E7E"/>
    <w:rsid w:val="00C51721"/>
    <w:rsid w:val="00C54F71"/>
    <w:rsid w:val="00C55616"/>
    <w:rsid w:val="00C60023"/>
    <w:rsid w:val="00C64AF7"/>
    <w:rsid w:val="00C658C7"/>
    <w:rsid w:val="00C66CE8"/>
    <w:rsid w:val="00C74CDF"/>
    <w:rsid w:val="00C77689"/>
    <w:rsid w:val="00C81419"/>
    <w:rsid w:val="00C935B2"/>
    <w:rsid w:val="00C93B6D"/>
    <w:rsid w:val="00C94AFC"/>
    <w:rsid w:val="00C951BF"/>
    <w:rsid w:val="00C968C4"/>
    <w:rsid w:val="00C96963"/>
    <w:rsid w:val="00CA0E37"/>
    <w:rsid w:val="00CA1AE4"/>
    <w:rsid w:val="00CA22CD"/>
    <w:rsid w:val="00CA296B"/>
    <w:rsid w:val="00CA39FE"/>
    <w:rsid w:val="00CA4E22"/>
    <w:rsid w:val="00CB453D"/>
    <w:rsid w:val="00CB5121"/>
    <w:rsid w:val="00CB55E0"/>
    <w:rsid w:val="00CB5E69"/>
    <w:rsid w:val="00CB6D41"/>
    <w:rsid w:val="00CC2042"/>
    <w:rsid w:val="00CC20BE"/>
    <w:rsid w:val="00CC4B12"/>
    <w:rsid w:val="00CC60F6"/>
    <w:rsid w:val="00CC72E1"/>
    <w:rsid w:val="00CD05D2"/>
    <w:rsid w:val="00CD07F3"/>
    <w:rsid w:val="00CD0ABC"/>
    <w:rsid w:val="00CD101E"/>
    <w:rsid w:val="00CD1B08"/>
    <w:rsid w:val="00CD2BA5"/>
    <w:rsid w:val="00CD484D"/>
    <w:rsid w:val="00CD5561"/>
    <w:rsid w:val="00CD6E0D"/>
    <w:rsid w:val="00CD7140"/>
    <w:rsid w:val="00CD724D"/>
    <w:rsid w:val="00CD7275"/>
    <w:rsid w:val="00CE470E"/>
    <w:rsid w:val="00CE72F1"/>
    <w:rsid w:val="00CF0665"/>
    <w:rsid w:val="00CF2749"/>
    <w:rsid w:val="00CF3856"/>
    <w:rsid w:val="00CF65FF"/>
    <w:rsid w:val="00D03B85"/>
    <w:rsid w:val="00D047D7"/>
    <w:rsid w:val="00D0585B"/>
    <w:rsid w:val="00D1148C"/>
    <w:rsid w:val="00D119D8"/>
    <w:rsid w:val="00D13978"/>
    <w:rsid w:val="00D146DB"/>
    <w:rsid w:val="00D14A0D"/>
    <w:rsid w:val="00D20D3A"/>
    <w:rsid w:val="00D21005"/>
    <w:rsid w:val="00D22E13"/>
    <w:rsid w:val="00D24F56"/>
    <w:rsid w:val="00D2640E"/>
    <w:rsid w:val="00D3111B"/>
    <w:rsid w:val="00D33B63"/>
    <w:rsid w:val="00D33C04"/>
    <w:rsid w:val="00D378DF"/>
    <w:rsid w:val="00D41054"/>
    <w:rsid w:val="00D42CFF"/>
    <w:rsid w:val="00D45689"/>
    <w:rsid w:val="00D4638C"/>
    <w:rsid w:val="00D469D4"/>
    <w:rsid w:val="00D46ADD"/>
    <w:rsid w:val="00D52E45"/>
    <w:rsid w:val="00D53513"/>
    <w:rsid w:val="00D573E6"/>
    <w:rsid w:val="00D625F3"/>
    <w:rsid w:val="00D627F9"/>
    <w:rsid w:val="00D64265"/>
    <w:rsid w:val="00D67044"/>
    <w:rsid w:val="00D67C18"/>
    <w:rsid w:val="00D701D5"/>
    <w:rsid w:val="00D70A9D"/>
    <w:rsid w:val="00D73380"/>
    <w:rsid w:val="00D73662"/>
    <w:rsid w:val="00D7540B"/>
    <w:rsid w:val="00D77778"/>
    <w:rsid w:val="00D81BCC"/>
    <w:rsid w:val="00D81F8A"/>
    <w:rsid w:val="00D830FD"/>
    <w:rsid w:val="00D8347B"/>
    <w:rsid w:val="00D90041"/>
    <w:rsid w:val="00D90B9A"/>
    <w:rsid w:val="00D939A5"/>
    <w:rsid w:val="00D94755"/>
    <w:rsid w:val="00D956E6"/>
    <w:rsid w:val="00D9598B"/>
    <w:rsid w:val="00DA053D"/>
    <w:rsid w:val="00DA2723"/>
    <w:rsid w:val="00DA3FFA"/>
    <w:rsid w:val="00DA41B5"/>
    <w:rsid w:val="00DA4256"/>
    <w:rsid w:val="00DA5091"/>
    <w:rsid w:val="00DA6811"/>
    <w:rsid w:val="00DB0E1A"/>
    <w:rsid w:val="00DB242C"/>
    <w:rsid w:val="00DC3425"/>
    <w:rsid w:val="00DC59ED"/>
    <w:rsid w:val="00DC68C3"/>
    <w:rsid w:val="00DD02D8"/>
    <w:rsid w:val="00DD151F"/>
    <w:rsid w:val="00DD3BF6"/>
    <w:rsid w:val="00DD4FD4"/>
    <w:rsid w:val="00DD6148"/>
    <w:rsid w:val="00DD764E"/>
    <w:rsid w:val="00DE5F81"/>
    <w:rsid w:val="00DE6FC8"/>
    <w:rsid w:val="00DE785F"/>
    <w:rsid w:val="00DE7E54"/>
    <w:rsid w:val="00DF1315"/>
    <w:rsid w:val="00DF1741"/>
    <w:rsid w:val="00DF1762"/>
    <w:rsid w:val="00DF17BA"/>
    <w:rsid w:val="00DF3A09"/>
    <w:rsid w:val="00DF735C"/>
    <w:rsid w:val="00E03E61"/>
    <w:rsid w:val="00E05420"/>
    <w:rsid w:val="00E0639E"/>
    <w:rsid w:val="00E06E5C"/>
    <w:rsid w:val="00E07303"/>
    <w:rsid w:val="00E10323"/>
    <w:rsid w:val="00E10548"/>
    <w:rsid w:val="00E1178C"/>
    <w:rsid w:val="00E11F19"/>
    <w:rsid w:val="00E136A0"/>
    <w:rsid w:val="00E1483F"/>
    <w:rsid w:val="00E16F66"/>
    <w:rsid w:val="00E17631"/>
    <w:rsid w:val="00E17D95"/>
    <w:rsid w:val="00E2443A"/>
    <w:rsid w:val="00E302E4"/>
    <w:rsid w:val="00E30FF5"/>
    <w:rsid w:val="00E31570"/>
    <w:rsid w:val="00E323BA"/>
    <w:rsid w:val="00E32BEF"/>
    <w:rsid w:val="00E338E8"/>
    <w:rsid w:val="00E3420B"/>
    <w:rsid w:val="00E34374"/>
    <w:rsid w:val="00E36844"/>
    <w:rsid w:val="00E36A6E"/>
    <w:rsid w:val="00E37353"/>
    <w:rsid w:val="00E426E4"/>
    <w:rsid w:val="00E42BE7"/>
    <w:rsid w:val="00E454F6"/>
    <w:rsid w:val="00E4723B"/>
    <w:rsid w:val="00E50FFD"/>
    <w:rsid w:val="00E5123C"/>
    <w:rsid w:val="00E519F0"/>
    <w:rsid w:val="00E52B23"/>
    <w:rsid w:val="00E533A7"/>
    <w:rsid w:val="00E54953"/>
    <w:rsid w:val="00E549E6"/>
    <w:rsid w:val="00E56ECE"/>
    <w:rsid w:val="00E5717A"/>
    <w:rsid w:val="00E62BF9"/>
    <w:rsid w:val="00E663B2"/>
    <w:rsid w:val="00E71DA9"/>
    <w:rsid w:val="00E71FD0"/>
    <w:rsid w:val="00E720AE"/>
    <w:rsid w:val="00E72450"/>
    <w:rsid w:val="00E72C64"/>
    <w:rsid w:val="00E74A4E"/>
    <w:rsid w:val="00E74A9C"/>
    <w:rsid w:val="00E74F79"/>
    <w:rsid w:val="00E80B04"/>
    <w:rsid w:val="00E828D0"/>
    <w:rsid w:val="00E84CD9"/>
    <w:rsid w:val="00E85DA8"/>
    <w:rsid w:val="00E868D0"/>
    <w:rsid w:val="00E93A9F"/>
    <w:rsid w:val="00EA0C82"/>
    <w:rsid w:val="00EA3AF2"/>
    <w:rsid w:val="00EA7CA0"/>
    <w:rsid w:val="00EB0BB0"/>
    <w:rsid w:val="00EB6E89"/>
    <w:rsid w:val="00EC1523"/>
    <w:rsid w:val="00EC2CF3"/>
    <w:rsid w:val="00EC630C"/>
    <w:rsid w:val="00ED32AE"/>
    <w:rsid w:val="00ED3C77"/>
    <w:rsid w:val="00ED5E98"/>
    <w:rsid w:val="00EE1108"/>
    <w:rsid w:val="00EE3FAE"/>
    <w:rsid w:val="00EE501B"/>
    <w:rsid w:val="00EE6C61"/>
    <w:rsid w:val="00EE75E8"/>
    <w:rsid w:val="00EF0697"/>
    <w:rsid w:val="00EF1779"/>
    <w:rsid w:val="00EF216A"/>
    <w:rsid w:val="00EF26C7"/>
    <w:rsid w:val="00EF586D"/>
    <w:rsid w:val="00EF6077"/>
    <w:rsid w:val="00F046D6"/>
    <w:rsid w:val="00F07652"/>
    <w:rsid w:val="00F1077B"/>
    <w:rsid w:val="00F12013"/>
    <w:rsid w:val="00F13BD9"/>
    <w:rsid w:val="00F1447C"/>
    <w:rsid w:val="00F14C59"/>
    <w:rsid w:val="00F16967"/>
    <w:rsid w:val="00F2203B"/>
    <w:rsid w:val="00F27A6F"/>
    <w:rsid w:val="00F27B86"/>
    <w:rsid w:val="00F30A89"/>
    <w:rsid w:val="00F31B12"/>
    <w:rsid w:val="00F32849"/>
    <w:rsid w:val="00F32932"/>
    <w:rsid w:val="00F33011"/>
    <w:rsid w:val="00F33E72"/>
    <w:rsid w:val="00F35D8E"/>
    <w:rsid w:val="00F40618"/>
    <w:rsid w:val="00F408C1"/>
    <w:rsid w:val="00F40F8C"/>
    <w:rsid w:val="00F417F0"/>
    <w:rsid w:val="00F441E8"/>
    <w:rsid w:val="00F4619C"/>
    <w:rsid w:val="00F50703"/>
    <w:rsid w:val="00F50A6F"/>
    <w:rsid w:val="00F53313"/>
    <w:rsid w:val="00F534D5"/>
    <w:rsid w:val="00F53773"/>
    <w:rsid w:val="00F5540A"/>
    <w:rsid w:val="00F66659"/>
    <w:rsid w:val="00F704DC"/>
    <w:rsid w:val="00F70C49"/>
    <w:rsid w:val="00F712BC"/>
    <w:rsid w:val="00F72307"/>
    <w:rsid w:val="00F82D00"/>
    <w:rsid w:val="00F8358E"/>
    <w:rsid w:val="00F838C9"/>
    <w:rsid w:val="00F83929"/>
    <w:rsid w:val="00F83F4A"/>
    <w:rsid w:val="00F84C23"/>
    <w:rsid w:val="00F8554D"/>
    <w:rsid w:val="00F860D4"/>
    <w:rsid w:val="00F96600"/>
    <w:rsid w:val="00F96B34"/>
    <w:rsid w:val="00F9758C"/>
    <w:rsid w:val="00FA1A26"/>
    <w:rsid w:val="00FA1B34"/>
    <w:rsid w:val="00FA420C"/>
    <w:rsid w:val="00FA56E6"/>
    <w:rsid w:val="00FA7483"/>
    <w:rsid w:val="00FA74C3"/>
    <w:rsid w:val="00FB0F69"/>
    <w:rsid w:val="00FB0FE9"/>
    <w:rsid w:val="00FB2249"/>
    <w:rsid w:val="00FB236C"/>
    <w:rsid w:val="00FB26C7"/>
    <w:rsid w:val="00FB5716"/>
    <w:rsid w:val="00FC011F"/>
    <w:rsid w:val="00FC0630"/>
    <w:rsid w:val="00FC0CCD"/>
    <w:rsid w:val="00FC22ED"/>
    <w:rsid w:val="00FC3338"/>
    <w:rsid w:val="00FC36CC"/>
    <w:rsid w:val="00FC382E"/>
    <w:rsid w:val="00FC466E"/>
    <w:rsid w:val="00FC46E5"/>
    <w:rsid w:val="00FC4D44"/>
    <w:rsid w:val="00FC6C14"/>
    <w:rsid w:val="00FC75D1"/>
    <w:rsid w:val="00FD0A6C"/>
    <w:rsid w:val="00FD124D"/>
    <w:rsid w:val="00FD56C3"/>
    <w:rsid w:val="00FD5D8B"/>
    <w:rsid w:val="00FE0DBF"/>
    <w:rsid w:val="00FE1D31"/>
    <w:rsid w:val="00FE20D9"/>
    <w:rsid w:val="00FE28BC"/>
    <w:rsid w:val="00FE4A62"/>
    <w:rsid w:val="00FE5C48"/>
    <w:rsid w:val="00FE6917"/>
    <w:rsid w:val="00FE6C79"/>
    <w:rsid w:val="00FE6DB8"/>
    <w:rsid w:val="00FF1EBF"/>
    <w:rsid w:val="00FF20BC"/>
    <w:rsid w:val="00FF354D"/>
    <w:rsid w:val="00FF3783"/>
    <w:rsid w:val="00FF43F2"/>
    <w:rsid w:val="00FF5E89"/>
    <w:rsid w:val="00FF630E"/>
    <w:rsid w:val="00FF7C7B"/>
    <w:rsid w:val="00FF7FB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7A050D9E"/>
  <w15:docId w15:val="{81DFB22D-B9D0-46D9-99AA-C42FC068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5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42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F7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3852EF"/>
  </w:style>
  <w:style w:type="character" w:customStyle="1" w:styleId="apple-converted-space">
    <w:name w:val="apple-converted-space"/>
    <w:basedOn w:val="DefaultParagraphFont"/>
    <w:rsid w:val="003852EF"/>
  </w:style>
  <w:style w:type="character" w:styleId="CommentReference">
    <w:name w:val="annotation reference"/>
    <w:basedOn w:val="DefaultParagraphFont"/>
    <w:uiPriority w:val="99"/>
    <w:semiHidden/>
    <w:unhideWhenUsed/>
    <w:rsid w:val="00C9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F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0F9C"/>
    <w:rPr>
      <w:color w:val="800080" w:themeColor="followedHyperlink"/>
      <w:u w:val="single"/>
    </w:rPr>
  </w:style>
  <w:style w:type="character" w:customStyle="1" w:styleId="a-size-base">
    <w:name w:val="a-size-base"/>
    <w:basedOn w:val="DefaultParagraphFont"/>
    <w:rsid w:val="00183453"/>
  </w:style>
  <w:style w:type="character" w:styleId="UnresolvedMention">
    <w:name w:val="Unresolved Mention"/>
    <w:basedOn w:val="DefaultParagraphFont"/>
    <w:uiPriority w:val="99"/>
    <w:semiHidden/>
    <w:unhideWhenUsed/>
    <w:rsid w:val="00BE5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8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8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2215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1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3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5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11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0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4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06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2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87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4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55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093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622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ande@dc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9d2134aae2fc8ce7e1d11b685a13228a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826773deda6316d85c89e09a651c6c3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F05A8-DAA5-46A7-8A97-759CB7F76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8164D-7275-4141-B0A9-FD062EC53D85}"/>
</file>

<file path=customXml/itemProps3.xml><?xml version="1.0" encoding="utf-8"?>
<ds:datastoreItem xmlns:ds="http://schemas.openxmlformats.org/officeDocument/2006/customXml" ds:itemID="{01930C21-0CA9-4A12-9E45-422C83979524}">
  <ds:schemaRefs>
    <ds:schemaRef ds:uri="927973c4-dc3e-4359-890f-51af0c22fd0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e48a05e-b832-48ed-9afe-33a9f0245f7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E915F5-BB71-4FC4-98AF-9790DAF83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513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vington, Deborah</dc:creator>
  <cp:keywords/>
  <dc:description/>
  <cp:lastModifiedBy>Sanders Shena</cp:lastModifiedBy>
  <cp:revision>59</cp:revision>
  <cp:lastPrinted>2025-12-06T03:39:00Z</cp:lastPrinted>
  <dcterms:created xsi:type="dcterms:W3CDTF">2025-08-23T12:24:00Z</dcterms:created>
  <dcterms:modified xsi:type="dcterms:W3CDTF">2025-12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  <property fmtid="{D5CDD505-2E9C-101B-9397-08002B2CF9AE}" pid="3" name="GrammarlyDocumentId">
    <vt:lpwstr>dae00c2284551edf8bf40d3c5fa797c7f964b93facec5c0ccb394029421e689f</vt:lpwstr>
  </property>
</Properties>
</file>